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AF" w:rsidRPr="000369C8" w:rsidRDefault="001122AF" w:rsidP="001122A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1122AF" w:rsidRPr="000369C8" w:rsidRDefault="001122AF" w:rsidP="001122A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C10497">
        <w:rPr>
          <w:sz w:val="28"/>
          <w:szCs w:val="28"/>
        </w:rPr>
        <w:t xml:space="preserve">На сегодняшний день применение </w:t>
      </w:r>
      <w:r>
        <w:rPr>
          <w:sz w:val="28"/>
          <w:szCs w:val="28"/>
        </w:rPr>
        <w:t>онлайн-сервисов приобрело</w:t>
      </w:r>
      <w:r w:rsidRPr="00C10497">
        <w:rPr>
          <w:sz w:val="28"/>
          <w:szCs w:val="28"/>
        </w:rPr>
        <w:t xml:space="preserve"> весьма </w:t>
      </w:r>
      <w:proofErr w:type="gramStart"/>
      <w:r w:rsidRPr="00C10497">
        <w:rPr>
          <w:sz w:val="28"/>
          <w:szCs w:val="28"/>
        </w:rPr>
        <w:t xml:space="preserve">важное </w:t>
      </w:r>
      <w:r w:rsidR="006D6A2F">
        <w:rPr>
          <w:sz w:val="28"/>
          <w:szCs w:val="28"/>
        </w:rPr>
        <w:t xml:space="preserve"> </w:t>
      </w:r>
      <w:bookmarkStart w:id="0" w:name="_GoBack"/>
      <w:bookmarkEnd w:id="0"/>
      <w:r w:rsidRPr="00C10497">
        <w:rPr>
          <w:sz w:val="28"/>
          <w:szCs w:val="28"/>
        </w:rPr>
        <w:t>значение</w:t>
      </w:r>
      <w:proofErr w:type="gramEnd"/>
      <w:r w:rsidRPr="00C10497">
        <w:rPr>
          <w:sz w:val="28"/>
          <w:szCs w:val="28"/>
        </w:rPr>
        <w:t xml:space="preserve"> для многих </w:t>
      </w:r>
      <w:r>
        <w:rPr>
          <w:sz w:val="28"/>
          <w:szCs w:val="28"/>
        </w:rPr>
        <w:t>пользователей и компаний</w:t>
      </w:r>
      <w:r w:rsidRPr="00C10497"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</w:t>
      </w:r>
      <w:r w:rsidRPr="00C10497">
        <w:rPr>
          <w:sz w:val="28"/>
          <w:szCs w:val="28"/>
        </w:rPr>
        <w:t>для упрощения своей работы применяют компьютерные технологии.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B224A8">
        <w:rPr>
          <w:sz w:val="28"/>
          <w:szCs w:val="28"/>
        </w:rPr>
        <w:t xml:space="preserve">Информационные технологии проникли во все сферы жизни. Они не обошли стороной и автомобили. Производители авто начали внедрять ИТ-технологии в свои новые модели.  Автомобили оснащаются мультимедийными системами с выходом в Интернет, адаптивными системами </w:t>
      </w:r>
      <w:proofErr w:type="gramStart"/>
      <w:r w:rsidRPr="00B224A8">
        <w:rPr>
          <w:sz w:val="28"/>
          <w:szCs w:val="28"/>
        </w:rPr>
        <w:t>круиз-контроля</w:t>
      </w:r>
      <w:proofErr w:type="gramEnd"/>
      <w:r w:rsidRPr="00B224A8">
        <w:rPr>
          <w:sz w:val="28"/>
          <w:szCs w:val="28"/>
        </w:rPr>
        <w:t>, камерами кругового обзора, системами автоматической парковки, контроля слепых зон, системами активного ограничения скорости, динамической стабилизации рулевого управления, удержания полосы движения, распознавания дорожных знаков и другими. Кроме того, многие водители в поездках пользуются навигаторами, регистраторами, мобильными телефонами, облегчающими жизнь водителей.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C10497">
        <w:rPr>
          <w:sz w:val="28"/>
          <w:szCs w:val="28"/>
        </w:rPr>
        <w:t>В настоящее время, несмот</w:t>
      </w:r>
      <w:r>
        <w:rPr>
          <w:sz w:val="28"/>
          <w:szCs w:val="28"/>
        </w:rPr>
        <w:t xml:space="preserve">ря на повышение компьютеризации </w:t>
      </w:r>
      <w:r w:rsidRPr="00C10497">
        <w:rPr>
          <w:sz w:val="28"/>
          <w:szCs w:val="28"/>
        </w:rPr>
        <w:t>общества, до сих пор нет средств</w:t>
      </w:r>
      <w:r>
        <w:rPr>
          <w:sz w:val="28"/>
          <w:szCs w:val="28"/>
        </w:rPr>
        <w:t xml:space="preserve"> и сервисов</w:t>
      </w:r>
      <w:r w:rsidRPr="00C10497">
        <w:rPr>
          <w:sz w:val="28"/>
          <w:szCs w:val="28"/>
        </w:rPr>
        <w:t xml:space="preserve">, позволяющих </w:t>
      </w:r>
      <w:r>
        <w:rPr>
          <w:sz w:val="28"/>
          <w:szCs w:val="28"/>
        </w:rPr>
        <w:t xml:space="preserve">предсказать погоду, основываясь на местоположении пользователя, и ответить на </w:t>
      </w:r>
      <w:r w:rsidRPr="008C73EC">
        <w:rPr>
          <w:sz w:val="28"/>
          <w:szCs w:val="28"/>
        </w:rPr>
        <w:t>злободневный вопрос всех автолюбителей: «Мыть машину или не мыть? »</w:t>
      </w:r>
      <w:r w:rsidRPr="00C104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0497">
        <w:rPr>
          <w:sz w:val="28"/>
          <w:szCs w:val="28"/>
        </w:rPr>
        <w:t xml:space="preserve">Одной из основных задач можно рассматривать проблему </w:t>
      </w:r>
      <w:r>
        <w:rPr>
          <w:sz w:val="28"/>
          <w:szCs w:val="28"/>
        </w:rPr>
        <w:t xml:space="preserve">предсказания погоды, </w:t>
      </w:r>
      <w:r w:rsidRPr="00C10497">
        <w:rPr>
          <w:sz w:val="28"/>
          <w:szCs w:val="28"/>
        </w:rPr>
        <w:t xml:space="preserve">оперативную </w:t>
      </w:r>
      <w:r>
        <w:rPr>
          <w:sz w:val="28"/>
          <w:szCs w:val="28"/>
        </w:rPr>
        <w:t>обработку полученных</w:t>
      </w:r>
      <w:r w:rsidRPr="00C10497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>и выдаче результатов пользователю на их основе</w:t>
      </w:r>
      <w:r w:rsidRPr="00C10497">
        <w:rPr>
          <w:sz w:val="28"/>
          <w:szCs w:val="28"/>
        </w:rPr>
        <w:t>.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C10497">
        <w:rPr>
          <w:sz w:val="28"/>
          <w:szCs w:val="28"/>
        </w:rPr>
        <w:t xml:space="preserve">О </w:t>
      </w:r>
      <w:r w:rsidRPr="008C73EC">
        <w:rPr>
          <w:b/>
          <w:sz w:val="28"/>
          <w:szCs w:val="28"/>
        </w:rPr>
        <w:t>своевременности</w:t>
      </w:r>
      <w:r w:rsidRPr="00C10497">
        <w:rPr>
          <w:sz w:val="28"/>
          <w:szCs w:val="28"/>
        </w:rPr>
        <w:t xml:space="preserve"> и </w:t>
      </w:r>
      <w:r w:rsidRPr="000723DE">
        <w:rPr>
          <w:b/>
          <w:sz w:val="28"/>
          <w:szCs w:val="28"/>
        </w:rPr>
        <w:t>актуальности</w:t>
      </w:r>
      <w:r w:rsidRPr="00C10497">
        <w:rPr>
          <w:sz w:val="28"/>
          <w:szCs w:val="28"/>
        </w:rPr>
        <w:t xml:space="preserve"> рассматриваемой проблемы говорит тот факт, что </w:t>
      </w:r>
      <w:r>
        <w:rPr>
          <w:sz w:val="28"/>
          <w:szCs w:val="28"/>
        </w:rPr>
        <w:t xml:space="preserve">практически каждый водитель хотя бы раз, </w:t>
      </w:r>
      <w:r w:rsidRPr="008C73EC">
        <w:rPr>
          <w:sz w:val="28"/>
          <w:szCs w:val="28"/>
        </w:rPr>
        <w:t>наверное, попадал в ситуацию, когда только помыл машину и пошел дождь.</w:t>
      </w:r>
      <w:r w:rsidRPr="008C73EC">
        <w:t xml:space="preserve"> </w:t>
      </w:r>
      <w:r w:rsidRPr="008C73EC">
        <w:rPr>
          <w:sz w:val="28"/>
          <w:szCs w:val="28"/>
        </w:rPr>
        <w:t>Приложение «</w:t>
      </w:r>
      <w:proofErr w:type="spellStart"/>
      <w:r>
        <w:rPr>
          <w:sz w:val="28"/>
          <w:szCs w:val="28"/>
          <w:lang w:val="en-US"/>
        </w:rPr>
        <w:t>GoodAdvice</w:t>
      </w:r>
      <w:proofErr w:type="spellEnd"/>
      <w:r w:rsidRPr="008C73EC">
        <w:rPr>
          <w:sz w:val="28"/>
          <w:szCs w:val="28"/>
        </w:rPr>
        <w:t>» является надежным персональным синоптиком. Его преимущество в том, что при помощи системы геолокации, оно определяет местоположение и дает точный прогноз погоды на несколько дней. На основе этого прогноза приложение само подсказывает: мыть машину или отложить и на сколько дней.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0723DE">
        <w:rPr>
          <w:b/>
          <w:sz w:val="28"/>
          <w:szCs w:val="28"/>
        </w:rPr>
        <w:lastRenderedPageBreak/>
        <w:t>Целью</w:t>
      </w:r>
      <w:r w:rsidRPr="00C10497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 курсового проекта</w:t>
      </w:r>
      <w:r w:rsidRPr="00C10497">
        <w:rPr>
          <w:sz w:val="28"/>
          <w:szCs w:val="28"/>
        </w:rPr>
        <w:t xml:space="preserve"> является созд</w:t>
      </w:r>
      <w:r>
        <w:rPr>
          <w:sz w:val="28"/>
          <w:szCs w:val="28"/>
        </w:rPr>
        <w:t>ание</w:t>
      </w:r>
      <w:r w:rsidRPr="002645E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, которое может получать данные от метеослужб, обрабатывать и анализировать их и выдавать заключение на их основе, помогая пользовател</w:t>
      </w:r>
      <w:proofErr w:type="gramStart"/>
      <w:r>
        <w:rPr>
          <w:sz w:val="28"/>
          <w:szCs w:val="28"/>
        </w:rPr>
        <w:t>ю(</w:t>
      </w:r>
      <w:proofErr w:type="gramEnd"/>
      <w:r>
        <w:rPr>
          <w:sz w:val="28"/>
          <w:szCs w:val="28"/>
        </w:rPr>
        <w:t>водителю) сделать правильный выбор и определить день, который лучше всего подойдет для того, чтобы помыть автомобиль</w:t>
      </w:r>
      <w:r w:rsidRPr="00C10497">
        <w:rPr>
          <w:sz w:val="28"/>
          <w:szCs w:val="28"/>
        </w:rPr>
        <w:t>.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601F23">
        <w:rPr>
          <w:b/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12373C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1122AF" w:rsidRDefault="001122AF" w:rsidP="001122AF">
      <w:pPr>
        <w:pStyle w:val="aa"/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35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еослуж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ка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жайш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и</w:t>
      </w:r>
      <w:proofErr w:type="spellEnd"/>
      <w:r w:rsidR="000844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22AF" w:rsidRPr="005D1E6C" w:rsidRDefault="001122AF" w:rsidP="001122AF">
      <w:pPr>
        <w:pStyle w:val="aa"/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ред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б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22AF" w:rsidRDefault="001122AF" w:rsidP="001122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е будут использованы</w:t>
      </w:r>
      <w:r w:rsidRPr="00210A1E">
        <w:rPr>
          <w:sz w:val="28"/>
          <w:szCs w:val="28"/>
        </w:rPr>
        <w:t xml:space="preserve"> </w:t>
      </w:r>
      <w:proofErr w:type="spellStart"/>
      <w:r w:rsidRPr="00210A1E">
        <w:rPr>
          <w:sz w:val="28"/>
          <w:szCs w:val="28"/>
        </w:rPr>
        <w:t>Windows</w:t>
      </w:r>
      <w:proofErr w:type="spellEnd"/>
      <w:r w:rsidRPr="00210A1E">
        <w:rPr>
          <w:sz w:val="28"/>
          <w:szCs w:val="28"/>
        </w:rPr>
        <w:t xml:space="preserve"> </w:t>
      </w:r>
      <w:proofErr w:type="spellStart"/>
      <w:r w:rsidRPr="00210A1E">
        <w:rPr>
          <w:sz w:val="28"/>
          <w:szCs w:val="28"/>
        </w:rPr>
        <w:t>Presentation</w:t>
      </w:r>
      <w:proofErr w:type="spellEnd"/>
      <w:r w:rsidRPr="00210A1E">
        <w:rPr>
          <w:sz w:val="28"/>
          <w:szCs w:val="28"/>
        </w:rPr>
        <w:t xml:space="preserve"> </w:t>
      </w:r>
      <w:proofErr w:type="spellStart"/>
      <w:r w:rsidRPr="00210A1E">
        <w:rPr>
          <w:sz w:val="28"/>
          <w:szCs w:val="28"/>
        </w:rPr>
        <w:t>Foundation</w:t>
      </w:r>
      <w:proofErr w:type="spellEnd"/>
      <w:r w:rsidRPr="00210A1E">
        <w:rPr>
          <w:sz w:val="28"/>
          <w:szCs w:val="28"/>
        </w:rPr>
        <w:t xml:space="preserve"> (WPF) — система для построения клиентских приложений </w:t>
      </w:r>
      <w:proofErr w:type="spellStart"/>
      <w:r w:rsidRPr="00210A1E">
        <w:rPr>
          <w:sz w:val="28"/>
          <w:szCs w:val="28"/>
        </w:rPr>
        <w:t>Windows</w:t>
      </w:r>
      <w:proofErr w:type="spellEnd"/>
      <w:r w:rsidRPr="00210A1E">
        <w:rPr>
          <w:sz w:val="28"/>
          <w:szCs w:val="28"/>
        </w:rPr>
        <w:t xml:space="preserve"> с визуально привлекательными возможностями взаимодействия с пользователем</w:t>
      </w:r>
      <w:r>
        <w:rPr>
          <w:sz w:val="28"/>
          <w:szCs w:val="28"/>
        </w:rPr>
        <w:t>, сторонние библиотеки (</w:t>
      </w:r>
      <w:proofErr w:type="spellStart"/>
      <w:r>
        <w:rPr>
          <w:sz w:val="28"/>
          <w:szCs w:val="28"/>
          <w:lang w:val="en-US"/>
        </w:rPr>
        <w:t>Awesomium</w:t>
      </w:r>
      <w:proofErr w:type="spellEnd"/>
      <w:r w:rsidRPr="00210A1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HamburgerMenu</w:t>
      </w:r>
      <w:proofErr w:type="spellEnd"/>
      <w:r>
        <w:rPr>
          <w:sz w:val="28"/>
          <w:szCs w:val="28"/>
        </w:rPr>
        <w:t xml:space="preserve">) и сторонние </w:t>
      </w:r>
      <w:r>
        <w:rPr>
          <w:sz w:val="28"/>
          <w:szCs w:val="28"/>
          <w:lang w:val="en-US"/>
        </w:rPr>
        <w:t>API</w:t>
      </w:r>
      <w:r w:rsidRPr="00210A1E">
        <w:rPr>
          <w:sz w:val="28"/>
          <w:szCs w:val="28"/>
        </w:rPr>
        <w:t>.</w:t>
      </w: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Pr="001122AF" w:rsidRDefault="001122AF" w:rsidP="001122A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Pr="00D805B5">
        <w:rPr>
          <w:b/>
          <w:sz w:val="28"/>
          <w:szCs w:val="28"/>
        </w:rPr>
        <w:t>Анализ проблемы</w:t>
      </w:r>
    </w:p>
    <w:p w:rsidR="001122AF" w:rsidRPr="00AC4879" w:rsidRDefault="001122AF" w:rsidP="001122A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того чтобы онлайн-сервис пользовался успехом, необходимо, чтобы оно имело качественный и хорошо проработанный дизайн. Это приложение необходимо будет распространять, так что веб-приложение здесь подходит больше всего.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зу после запуска любого приложения появляется главное окно, которое содержит приветствие и приглашение пользователя к дальнейшим действиям (рисунок 1). 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4B5A02C" wp14:editId="56CEADFF">
            <wp:extent cx="4892800" cy="2880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 w:rsidRPr="0045354C">
        <w:rPr>
          <w:sz w:val="28"/>
          <w:szCs w:val="28"/>
        </w:rPr>
        <w:t>Рисунок 1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Г</w:t>
      </w:r>
      <w:r w:rsidRPr="0045354C">
        <w:rPr>
          <w:sz w:val="28"/>
          <w:szCs w:val="28"/>
        </w:rPr>
        <w:t>лавное окно приложения</w:t>
      </w:r>
    </w:p>
    <w:p w:rsidR="001122AF" w:rsidRPr="0045354C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и меню приложения состоит из нескольких вкладок,</w:t>
      </w:r>
      <w:r w:rsidRPr="00C06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оторым пользователь может перемещаться для получения интересующей его информации (рисунок 2). </w:t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4C2E2A" wp14:editId="2993EFEE">
            <wp:extent cx="4875652" cy="2880000"/>
            <wp:effectExtent l="0" t="0" r="1270" b="0"/>
            <wp:docPr id="3" name="Рисунок 3" descr="C:\Users\1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Меню приложения</w:t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DF4D1C">
        <w:rPr>
          <w:sz w:val="28"/>
          <w:szCs w:val="28"/>
        </w:rPr>
        <w:t xml:space="preserve">Первым делом после запуска необходимо разрешить приложению доступ к службам геолокации вашего устройства, чтобы сервис смог сам найти </w:t>
      </w:r>
      <w:r>
        <w:rPr>
          <w:sz w:val="28"/>
          <w:szCs w:val="28"/>
        </w:rPr>
        <w:t xml:space="preserve">пользователя </w:t>
      </w:r>
      <w:r w:rsidRPr="00DF4D1C">
        <w:rPr>
          <w:sz w:val="28"/>
          <w:szCs w:val="28"/>
        </w:rPr>
        <w:t xml:space="preserve"> на карте. В качестве альтернативы можно выбрать город самостоятельно из бокового меню – достаточно ввести название населенного пункта</w:t>
      </w:r>
      <w:r>
        <w:rPr>
          <w:sz w:val="28"/>
          <w:szCs w:val="28"/>
        </w:rPr>
        <w:t>. В любой момент текущее местоположение можно изменить.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тдельных вкладках предлагается найти ближайшие автомойки, просмотреть  их цены и часы работы, настроить приложение, в соответствии с пожеланиями, а так же посмотреть энциклопедию, чтобы узнать интересные подробности об услугах и видах моек.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 между формами  и анимация будут осуществляться встроенными возможностями </w:t>
      </w:r>
      <w:r>
        <w:rPr>
          <w:sz w:val="28"/>
          <w:szCs w:val="28"/>
          <w:lang w:val="en-US"/>
        </w:rPr>
        <w:t>WPF</w:t>
      </w:r>
      <w:r w:rsidRPr="00B657C7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Pr="00B657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AML</w:t>
      </w:r>
      <w:r>
        <w:rPr>
          <w:sz w:val="28"/>
          <w:szCs w:val="28"/>
        </w:rPr>
        <w:t>-разметки.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ю будет реализовано библиотекой </w:t>
      </w:r>
      <w:proofErr w:type="spellStart"/>
      <w:r>
        <w:rPr>
          <w:sz w:val="28"/>
          <w:szCs w:val="28"/>
          <w:lang w:val="en-US"/>
        </w:rPr>
        <w:t>HamburgerMenu</w:t>
      </w:r>
      <w:proofErr w:type="spellEnd"/>
      <w:r>
        <w:rPr>
          <w:sz w:val="28"/>
          <w:szCs w:val="28"/>
        </w:rPr>
        <w:t xml:space="preserve"> посредством</w:t>
      </w:r>
      <w:r w:rsidRPr="00B657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AML</w:t>
      </w:r>
      <w:r>
        <w:rPr>
          <w:sz w:val="28"/>
          <w:szCs w:val="28"/>
        </w:rPr>
        <w:t>-разметки</w:t>
      </w:r>
      <w:r w:rsidRPr="00B657C7">
        <w:rPr>
          <w:sz w:val="28"/>
          <w:szCs w:val="28"/>
        </w:rPr>
        <w:t>.</w:t>
      </w:r>
    </w:p>
    <w:p w:rsidR="001122AF" w:rsidRPr="00B657C7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ображения </w:t>
      </w:r>
      <w:r>
        <w:rPr>
          <w:sz w:val="28"/>
          <w:szCs w:val="28"/>
          <w:lang w:val="en-US"/>
        </w:rPr>
        <w:t>WEB</w:t>
      </w:r>
      <w:r w:rsidRPr="00B657C7">
        <w:rPr>
          <w:sz w:val="28"/>
          <w:szCs w:val="28"/>
        </w:rPr>
        <w:t>-</w:t>
      </w:r>
      <w:r>
        <w:rPr>
          <w:sz w:val="28"/>
          <w:szCs w:val="28"/>
        </w:rPr>
        <w:t xml:space="preserve">браузера в приложении нужна библиотека </w:t>
      </w:r>
      <w:proofErr w:type="spellStart"/>
      <w:r>
        <w:rPr>
          <w:sz w:val="28"/>
          <w:szCs w:val="28"/>
          <w:lang w:val="en-US"/>
        </w:rPr>
        <w:t>Awesomium</w:t>
      </w:r>
      <w:proofErr w:type="spellEnd"/>
      <w:r w:rsidRPr="00B657C7">
        <w:rPr>
          <w:sz w:val="28"/>
          <w:szCs w:val="28"/>
        </w:rPr>
        <w:t>.</w:t>
      </w:r>
    </w:p>
    <w:p w:rsidR="001122AF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4526B1" w:rsidRPr="004526B1" w:rsidRDefault="009D634D" w:rsidP="004526B1">
      <w:pPr>
        <w:pStyle w:val="a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нализ функциональных требований</w:t>
      </w:r>
    </w:p>
    <w:p w:rsidR="004526B1" w:rsidRPr="004526B1" w:rsidRDefault="004526B1" w:rsidP="004526B1">
      <w:pPr>
        <w:widowControl w:val="0"/>
        <w:spacing w:line="360" w:lineRule="auto"/>
        <w:contextualSpacing/>
        <w:jc w:val="both"/>
        <w:rPr>
          <w:b/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4B8329" wp14:editId="34F39DE7">
            <wp:simplePos x="0" y="0"/>
            <wp:positionH relativeFrom="column">
              <wp:posOffset>1244600</wp:posOffset>
            </wp:positionH>
            <wp:positionV relativeFrom="paragraph">
              <wp:posOffset>592455</wp:posOffset>
            </wp:positionV>
            <wp:extent cx="3084830" cy="3599815"/>
            <wp:effectExtent l="0" t="0" r="1270" b="635"/>
            <wp:wrapNone/>
            <wp:docPr id="10" name="Рисунок 10" descr="C:\Users\1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ab/>
        <w:t>поставленной задачи необходимо рассмотреть функции, которые будут доступны клиентам приложения (рисунок 3).</w:t>
      </w:r>
    </w:p>
    <w:p w:rsidR="001122AF" w:rsidRPr="00B657C7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Действия клиента</w:t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лиента доступны функции:</w:t>
      </w:r>
    </w:p>
    <w:p w:rsidR="001122AF" w:rsidRDefault="001122AF" w:rsidP="001122AF">
      <w:pPr>
        <w:pStyle w:val="aa"/>
        <w:widowControl w:val="0"/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 прогн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з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од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22AF" w:rsidRDefault="001122AF" w:rsidP="001122AF">
      <w:pPr>
        <w:pStyle w:val="aa"/>
        <w:widowControl w:val="0"/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анавливать</w:t>
      </w:r>
      <w:proofErr w:type="spellEnd"/>
      <w:r w:rsidRPr="008D6138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н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ущее</w:t>
      </w:r>
      <w:proofErr w:type="spellEnd"/>
      <w:r w:rsidRPr="009D634D">
        <w:rPr>
          <w:rFonts w:ascii="Times New Roman" w:hAnsi="Times New Roman" w:cs="Times New Roman"/>
          <w:sz w:val="28"/>
          <w:szCs w:val="28"/>
          <w:lang w:val="ru-RU"/>
        </w:rPr>
        <w:t xml:space="preserve"> местополож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6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34D">
        <w:rPr>
          <w:rFonts w:ascii="Times New Roman" w:hAnsi="Times New Roman" w:cs="Times New Roman"/>
          <w:sz w:val="28"/>
          <w:szCs w:val="28"/>
          <w:lang w:val="ru-RU"/>
        </w:rPr>
        <w:t>т.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ещ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22AF" w:rsidRPr="009D634D" w:rsidRDefault="001122AF" w:rsidP="001122AF">
      <w:pPr>
        <w:pStyle w:val="aa"/>
        <w:widowControl w:val="0"/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би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ой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с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чт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зы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тоя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22AF" w:rsidRDefault="001122AF" w:rsidP="001122AF">
      <w:pPr>
        <w:pStyle w:val="aa"/>
        <w:widowControl w:val="0"/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34D">
        <w:rPr>
          <w:rFonts w:ascii="Times New Roman" w:hAnsi="Times New Roman" w:cs="Times New Roman"/>
          <w:sz w:val="28"/>
          <w:szCs w:val="28"/>
          <w:lang w:val="ru-RU"/>
        </w:rPr>
        <w:t>Настраивать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34D">
        <w:rPr>
          <w:rFonts w:ascii="Times New Roman" w:hAnsi="Times New Roman" w:cs="Times New Roman"/>
          <w:sz w:val="28"/>
          <w:szCs w:val="28"/>
          <w:lang w:val="ru-RU"/>
        </w:rPr>
        <w:t>(напри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ра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опол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лю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122AF" w:rsidRDefault="001122AF" w:rsidP="001122AF">
      <w:pPr>
        <w:pStyle w:val="aa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122AF" w:rsidRDefault="001122AF" w:rsidP="004526B1">
      <w:pPr>
        <w:pStyle w:val="aa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1E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уемые </w:t>
      </w:r>
      <w:r w:rsidR="004526B1">
        <w:rPr>
          <w:rFonts w:ascii="Times New Roman" w:hAnsi="Times New Roman" w:cs="Times New Roman"/>
          <w:b/>
          <w:sz w:val="28"/>
          <w:szCs w:val="28"/>
        </w:rPr>
        <w:t>технологи</w:t>
      </w:r>
    </w:p>
    <w:p w:rsidR="004526B1" w:rsidRPr="004526B1" w:rsidRDefault="004526B1" w:rsidP="004526B1">
      <w:pPr>
        <w:pStyle w:val="aa"/>
        <w:spacing w:after="0" w:line="360" w:lineRule="auto"/>
        <w:ind w:left="115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22AF" w:rsidRDefault="001122AF" w:rsidP="004526B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36D33">
        <w:rPr>
          <w:sz w:val="28"/>
          <w:szCs w:val="28"/>
        </w:rPr>
        <w:t xml:space="preserve">Технология </w:t>
      </w:r>
      <w:r w:rsidRPr="006C6AE1">
        <w:rPr>
          <w:b/>
          <w:sz w:val="28"/>
          <w:szCs w:val="28"/>
        </w:rPr>
        <w:t>WPF</w:t>
      </w:r>
      <w:r w:rsidRPr="00036D33">
        <w:rPr>
          <w:sz w:val="28"/>
          <w:szCs w:val="28"/>
        </w:rPr>
        <w:t xml:space="preserve"> (</w:t>
      </w:r>
      <w:proofErr w:type="spellStart"/>
      <w:r w:rsidRPr="00036D33">
        <w:rPr>
          <w:sz w:val="28"/>
          <w:szCs w:val="28"/>
        </w:rPr>
        <w:t>Windows</w:t>
      </w:r>
      <w:proofErr w:type="spellEnd"/>
      <w:r w:rsidRPr="00036D33">
        <w:rPr>
          <w:sz w:val="28"/>
          <w:szCs w:val="28"/>
        </w:rPr>
        <w:t xml:space="preserve"> </w:t>
      </w:r>
      <w:proofErr w:type="spellStart"/>
      <w:r w:rsidRPr="00036D33">
        <w:rPr>
          <w:sz w:val="28"/>
          <w:szCs w:val="28"/>
        </w:rPr>
        <w:t>Presentation</w:t>
      </w:r>
      <w:proofErr w:type="spellEnd"/>
      <w:r w:rsidRPr="00036D33">
        <w:rPr>
          <w:sz w:val="28"/>
          <w:szCs w:val="28"/>
        </w:rPr>
        <w:t xml:space="preserve"> </w:t>
      </w:r>
      <w:proofErr w:type="spellStart"/>
      <w:r w:rsidRPr="00036D33">
        <w:rPr>
          <w:sz w:val="28"/>
          <w:szCs w:val="28"/>
        </w:rPr>
        <w:t>Foundation</w:t>
      </w:r>
      <w:proofErr w:type="spellEnd"/>
      <w:r w:rsidRPr="00036D33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036D33">
        <w:rPr>
          <w:sz w:val="28"/>
          <w:szCs w:val="28"/>
        </w:rPr>
        <w:t xml:space="preserve"> система для построения клиентских приложений </w:t>
      </w:r>
      <w:proofErr w:type="spellStart"/>
      <w:r w:rsidRPr="00036D33">
        <w:rPr>
          <w:sz w:val="28"/>
          <w:szCs w:val="28"/>
        </w:rPr>
        <w:t>Windows</w:t>
      </w:r>
      <w:proofErr w:type="spellEnd"/>
      <w:r w:rsidRPr="00036D33">
        <w:rPr>
          <w:sz w:val="28"/>
          <w:szCs w:val="28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036D33">
        <w:rPr>
          <w:sz w:val="28"/>
          <w:szCs w:val="28"/>
        </w:rPr>
        <w:t>Framework</w:t>
      </w:r>
      <w:proofErr w:type="spellEnd"/>
      <w:r w:rsidRPr="00036D33">
        <w:rPr>
          <w:sz w:val="28"/>
          <w:szCs w:val="28"/>
        </w:rPr>
        <w:t xml:space="preserve"> (начиная с версии</w:t>
      </w:r>
      <w:r>
        <w:rPr>
          <w:sz w:val="28"/>
          <w:szCs w:val="28"/>
        </w:rPr>
        <w:t xml:space="preserve"> 3.0</w:t>
      </w:r>
      <w:r w:rsidRPr="00036D33">
        <w:rPr>
          <w:sz w:val="28"/>
          <w:szCs w:val="28"/>
        </w:rPr>
        <w:t>.</w:t>
      </w:r>
      <w:proofErr w:type="gramEnd"/>
      <w:r w:rsidRPr="00A65C7D">
        <w:rPr>
          <w:sz w:val="28"/>
          <w:szCs w:val="28"/>
        </w:rPr>
        <w:t xml:space="preserve"> В основе </w:t>
      </w:r>
      <w:r w:rsidRPr="00A65C7D">
        <w:rPr>
          <w:sz w:val="28"/>
          <w:szCs w:val="28"/>
          <w:lang w:val="en-US"/>
        </w:rPr>
        <w:t>WPF</w:t>
      </w:r>
      <w:r w:rsidRPr="00A65C7D">
        <w:rPr>
          <w:sz w:val="28"/>
          <w:szCs w:val="28"/>
        </w:rPr>
        <w:t xml:space="preserve">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</w:t>
      </w:r>
    </w:p>
    <w:p w:rsidR="001122AF" w:rsidRPr="003F4B52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A65C7D">
        <w:rPr>
          <w:sz w:val="28"/>
          <w:szCs w:val="28"/>
          <w:lang w:val="en-US"/>
        </w:rPr>
        <w:t>WPF</w:t>
      </w:r>
      <w:r w:rsidRPr="00A65C7D">
        <w:rPr>
          <w:sz w:val="28"/>
          <w:szCs w:val="28"/>
        </w:rPr>
        <w:t xml:space="preserve"> предоставляет средства для создания визуального интерфейса, включая язык </w:t>
      </w:r>
      <w:r w:rsidRPr="006C6AE1">
        <w:rPr>
          <w:b/>
          <w:sz w:val="28"/>
          <w:szCs w:val="28"/>
          <w:lang w:val="en-US"/>
        </w:rPr>
        <w:t>XAML</w:t>
      </w:r>
      <w:r w:rsidRPr="00A65C7D">
        <w:rPr>
          <w:sz w:val="28"/>
          <w:szCs w:val="28"/>
        </w:rPr>
        <w:t xml:space="preserve"> (</w:t>
      </w:r>
      <w:r w:rsidRPr="00A65C7D">
        <w:rPr>
          <w:sz w:val="28"/>
          <w:szCs w:val="28"/>
          <w:lang w:val="en-US"/>
        </w:rPr>
        <w:t>Extensible</w:t>
      </w:r>
      <w:r w:rsidRPr="00A65C7D">
        <w:rPr>
          <w:sz w:val="28"/>
          <w:szCs w:val="28"/>
        </w:rPr>
        <w:t xml:space="preserve"> </w:t>
      </w:r>
      <w:r w:rsidRPr="00A65C7D">
        <w:rPr>
          <w:sz w:val="28"/>
          <w:szCs w:val="28"/>
          <w:lang w:val="en-US"/>
        </w:rPr>
        <w:t>Application</w:t>
      </w:r>
      <w:r w:rsidRPr="00A65C7D">
        <w:rPr>
          <w:sz w:val="28"/>
          <w:szCs w:val="28"/>
        </w:rPr>
        <w:t xml:space="preserve"> </w:t>
      </w:r>
      <w:r w:rsidRPr="00A65C7D">
        <w:rPr>
          <w:sz w:val="28"/>
          <w:szCs w:val="28"/>
          <w:lang w:val="en-US"/>
        </w:rPr>
        <w:t>Markup</w:t>
      </w:r>
      <w:r w:rsidRPr="00A65C7D">
        <w:rPr>
          <w:sz w:val="28"/>
          <w:szCs w:val="28"/>
        </w:rPr>
        <w:t xml:space="preserve"> </w:t>
      </w:r>
      <w:r w:rsidRPr="00A65C7D">
        <w:rPr>
          <w:sz w:val="28"/>
          <w:szCs w:val="28"/>
          <w:lang w:val="en-US"/>
        </w:rPr>
        <w:t>Language</w:t>
      </w:r>
      <w:r w:rsidRPr="00A65C7D">
        <w:rPr>
          <w:sz w:val="28"/>
          <w:szCs w:val="28"/>
        </w:rPr>
        <w:t>), элементы управления, привязку данных, макеты, двухмерную и трёхмерную графику, анимацию, стили, шаблоны, документы, текс</w:t>
      </w:r>
      <w:r>
        <w:rPr>
          <w:sz w:val="28"/>
          <w:szCs w:val="28"/>
        </w:rPr>
        <w:t>т, мультимедиа и оформление</w:t>
      </w:r>
      <w:r w:rsidRPr="00A65C7D">
        <w:rPr>
          <w:sz w:val="28"/>
          <w:szCs w:val="28"/>
        </w:rPr>
        <w:t xml:space="preserve">. Графической технологией, лежащей в основе </w:t>
      </w:r>
      <w:r w:rsidRPr="00A65C7D">
        <w:rPr>
          <w:sz w:val="28"/>
          <w:szCs w:val="28"/>
          <w:lang w:val="en-US"/>
        </w:rPr>
        <w:t>WPF</w:t>
      </w:r>
      <w:r w:rsidRPr="00A65C7D">
        <w:rPr>
          <w:sz w:val="28"/>
          <w:szCs w:val="28"/>
        </w:rPr>
        <w:t xml:space="preserve">, является </w:t>
      </w:r>
      <w:r w:rsidRPr="00A65C7D">
        <w:rPr>
          <w:sz w:val="28"/>
          <w:szCs w:val="28"/>
          <w:lang w:val="en-US"/>
        </w:rPr>
        <w:t>DirectX</w:t>
      </w:r>
      <w:r w:rsidRPr="00A65C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5C7D">
        <w:rPr>
          <w:sz w:val="28"/>
          <w:szCs w:val="28"/>
        </w:rPr>
        <w:t xml:space="preserve">Производительность </w:t>
      </w:r>
      <w:r w:rsidRPr="00A65C7D">
        <w:rPr>
          <w:sz w:val="28"/>
          <w:szCs w:val="28"/>
          <w:lang w:val="en-US"/>
        </w:rPr>
        <w:t>WPF</w:t>
      </w:r>
      <w:r w:rsidRPr="00A65C7D">
        <w:rPr>
          <w:sz w:val="28"/>
          <w:szCs w:val="28"/>
        </w:rPr>
        <w:t xml:space="preserve"> выше, чем у </w:t>
      </w:r>
      <w:r w:rsidRPr="00A65C7D">
        <w:rPr>
          <w:sz w:val="28"/>
          <w:szCs w:val="28"/>
          <w:lang w:val="en-US"/>
        </w:rPr>
        <w:t>GDI</w:t>
      </w:r>
      <w:r w:rsidRPr="00A65C7D">
        <w:rPr>
          <w:sz w:val="28"/>
          <w:szCs w:val="28"/>
        </w:rPr>
        <w:t xml:space="preserve">+ за счёт использования аппаратного ускорения графики через </w:t>
      </w:r>
      <w:r w:rsidRPr="00A65C7D">
        <w:rPr>
          <w:sz w:val="28"/>
          <w:szCs w:val="28"/>
          <w:lang w:val="en-US"/>
        </w:rPr>
        <w:t>DirectX</w:t>
      </w:r>
      <w:r w:rsidRPr="00A65C7D">
        <w:rPr>
          <w:sz w:val="28"/>
          <w:szCs w:val="28"/>
        </w:rPr>
        <w:t>.</w:t>
      </w:r>
    </w:p>
    <w:p w:rsidR="001122AF" w:rsidRPr="00A65C7D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A65C7D">
        <w:rPr>
          <w:sz w:val="28"/>
          <w:szCs w:val="28"/>
        </w:rPr>
        <w:t>XAML представляет собой язык декларативного описания интерфейса, основанный на XML. Также реализована модель разделения кода и дизайна. Кроме того, есть встроенная поддержка стилей элементов, а сами элементы легко разделить на элементы управления второго уровня, которые, в свою очередь, разделяются до уровня векторных фигур и свойств/действий. Это позволяет легко задать стиль для любого элемента.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C6AE1">
        <w:rPr>
          <w:b/>
          <w:sz w:val="28"/>
          <w:szCs w:val="28"/>
        </w:rPr>
        <w:t>Awesomium</w:t>
      </w:r>
      <w:proofErr w:type="spellEnd"/>
      <w:r w:rsidRPr="00A65C7D">
        <w:rPr>
          <w:sz w:val="28"/>
          <w:szCs w:val="28"/>
        </w:rPr>
        <w:t xml:space="preserve"> — это библиотека, для интеграции браузера на базе </w:t>
      </w:r>
      <w:proofErr w:type="spellStart"/>
      <w:r>
        <w:rPr>
          <w:sz w:val="28"/>
          <w:szCs w:val="28"/>
        </w:rPr>
        <w:t>Chromium</w:t>
      </w:r>
      <w:proofErr w:type="spellEnd"/>
      <w:r>
        <w:rPr>
          <w:sz w:val="28"/>
          <w:szCs w:val="28"/>
        </w:rPr>
        <w:t xml:space="preserve"> в своё приложение</w:t>
      </w:r>
      <w:r w:rsidRPr="00A65C7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стоинство </w:t>
      </w:r>
      <w:proofErr w:type="spellStart"/>
      <w:r w:rsidRPr="00A65C7D">
        <w:rPr>
          <w:sz w:val="28"/>
          <w:szCs w:val="28"/>
        </w:rPr>
        <w:t>Awesomium</w:t>
      </w:r>
      <w:proofErr w:type="spellEnd"/>
      <w:r w:rsidRPr="00A65C7D">
        <w:rPr>
          <w:sz w:val="28"/>
          <w:szCs w:val="28"/>
        </w:rPr>
        <w:t xml:space="preserve"> состоит в том, что его можно интегрировать в приложение практически любого типа, он обладает широким наборо</w:t>
      </w:r>
      <w:r>
        <w:rPr>
          <w:sz w:val="28"/>
          <w:szCs w:val="28"/>
        </w:rPr>
        <w:t>м возможностей для разработчика.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</w:t>
      </w:r>
      <w:r w:rsidRPr="00E13523">
        <w:rPr>
          <w:sz w:val="28"/>
          <w:szCs w:val="28"/>
        </w:rPr>
        <w:t xml:space="preserve"> </w:t>
      </w:r>
      <w:r w:rsidRPr="006C6AE1">
        <w:rPr>
          <w:b/>
          <w:sz w:val="28"/>
          <w:szCs w:val="28"/>
          <w:lang w:val="en-US"/>
        </w:rPr>
        <w:t>Hamburger</w:t>
      </w:r>
      <w:r w:rsidRPr="006C6AE1">
        <w:rPr>
          <w:b/>
          <w:sz w:val="28"/>
          <w:szCs w:val="28"/>
        </w:rPr>
        <w:t xml:space="preserve"> </w:t>
      </w:r>
      <w:r w:rsidRPr="006C6AE1">
        <w:rPr>
          <w:b/>
          <w:sz w:val="28"/>
          <w:szCs w:val="28"/>
          <w:lang w:val="en-US"/>
        </w:rPr>
        <w:t>Menu</w:t>
      </w:r>
      <w:r w:rsidRPr="00E13523">
        <w:rPr>
          <w:sz w:val="28"/>
          <w:szCs w:val="28"/>
        </w:rPr>
        <w:t xml:space="preserve"> помогает просто реализовать динамиче</w:t>
      </w:r>
      <w:r>
        <w:rPr>
          <w:sz w:val="28"/>
          <w:szCs w:val="28"/>
        </w:rPr>
        <w:t>ское меню приложения любой слож</w:t>
      </w:r>
      <w:r w:rsidRPr="00E13523">
        <w:rPr>
          <w:sz w:val="28"/>
          <w:szCs w:val="28"/>
        </w:rPr>
        <w:t>ности</w:t>
      </w:r>
      <w:r>
        <w:rPr>
          <w:sz w:val="28"/>
          <w:szCs w:val="28"/>
        </w:rPr>
        <w:t xml:space="preserve">. Своё название она получила благодаря кнопке, которая это меню вызывает. В </w:t>
      </w:r>
      <w:r>
        <w:rPr>
          <w:sz w:val="28"/>
          <w:szCs w:val="28"/>
          <w:lang w:val="en-US"/>
        </w:rPr>
        <w:t>WPF</w:t>
      </w:r>
      <w:r w:rsidRPr="003F4B52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ях нет стандартных </w:t>
      </w:r>
      <w:r>
        <w:rPr>
          <w:sz w:val="28"/>
          <w:szCs w:val="28"/>
        </w:rPr>
        <w:lastRenderedPageBreak/>
        <w:t xml:space="preserve">средств, с помощью которых </w:t>
      </w:r>
      <w:r>
        <w:rPr>
          <w:sz w:val="28"/>
          <w:szCs w:val="28"/>
        </w:rPr>
        <w:tab/>
        <w:t xml:space="preserve">можно создать это меню, в отличие от </w:t>
      </w:r>
      <w:r>
        <w:rPr>
          <w:sz w:val="28"/>
          <w:szCs w:val="28"/>
          <w:lang w:val="en-US"/>
        </w:rPr>
        <w:t>UWP</w:t>
      </w:r>
      <w:r w:rsidRPr="003F4B52">
        <w:rPr>
          <w:sz w:val="28"/>
          <w:szCs w:val="28"/>
        </w:rPr>
        <w:t>-</w:t>
      </w:r>
      <w:r>
        <w:rPr>
          <w:sz w:val="28"/>
          <w:szCs w:val="28"/>
        </w:rPr>
        <w:t>приложений.</w:t>
      </w:r>
    </w:p>
    <w:p w:rsidR="001122AF" w:rsidRPr="003F4B52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6C6AE1">
        <w:rPr>
          <w:b/>
          <w:sz w:val="28"/>
          <w:szCs w:val="28"/>
        </w:rPr>
        <w:t>API</w:t>
      </w:r>
      <w:r w:rsidRPr="00D41DEC">
        <w:rPr>
          <w:sz w:val="28"/>
          <w:szCs w:val="28"/>
        </w:rPr>
        <w:t xml:space="preserve"> (интерфейс прикладного программирования) (англ. </w:t>
      </w:r>
      <w:proofErr w:type="spellStart"/>
      <w:r w:rsidRPr="00D41DEC">
        <w:rPr>
          <w:sz w:val="28"/>
          <w:szCs w:val="28"/>
        </w:rPr>
        <w:t>application</w:t>
      </w:r>
      <w:proofErr w:type="spellEnd"/>
      <w:r w:rsidRPr="00D41DEC">
        <w:rPr>
          <w:sz w:val="28"/>
          <w:szCs w:val="28"/>
        </w:rPr>
        <w:t xml:space="preserve"> </w:t>
      </w:r>
      <w:proofErr w:type="spellStart"/>
      <w:r w:rsidRPr="00D41DEC">
        <w:rPr>
          <w:sz w:val="28"/>
          <w:szCs w:val="28"/>
        </w:rPr>
        <w:t>progr</w:t>
      </w:r>
      <w:r>
        <w:rPr>
          <w:sz w:val="28"/>
          <w:szCs w:val="28"/>
        </w:rPr>
        <w:t>amm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face</w:t>
      </w:r>
      <w:proofErr w:type="spellEnd"/>
      <w:r>
        <w:rPr>
          <w:sz w:val="28"/>
          <w:szCs w:val="28"/>
        </w:rPr>
        <w:t>, API</w:t>
      </w:r>
      <w:proofErr w:type="gramStart"/>
      <w:r>
        <w:rPr>
          <w:sz w:val="28"/>
          <w:szCs w:val="28"/>
        </w:rPr>
        <w:t xml:space="preserve"> </w:t>
      </w:r>
      <w:r w:rsidRPr="00D41DEC">
        <w:rPr>
          <w:sz w:val="28"/>
          <w:szCs w:val="28"/>
        </w:rPr>
        <w:t>)</w:t>
      </w:r>
      <w:proofErr w:type="gramEnd"/>
      <w:r w:rsidRPr="00D41DEC">
        <w:rPr>
          <w:sz w:val="28"/>
          <w:szCs w:val="28"/>
        </w:rPr>
        <w:t xml:space="preserve"> —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 Используется программистами при написании всевозможных приложений.</w:t>
      </w: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Default="001122AF" w:rsidP="001122A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2AF" w:rsidRDefault="001122AF" w:rsidP="001122A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2AF" w:rsidRDefault="001122AF" w:rsidP="001122A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2AF" w:rsidRDefault="001122AF" w:rsidP="001122A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2AF" w:rsidRPr="001122AF" w:rsidRDefault="001122AF" w:rsidP="001122A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Реализация</w:t>
      </w:r>
    </w:p>
    <w:p w:rsidR="001122AF" w:rsidRPr="00576427" w:rsidRDefault="001122AF" w:rsidP="001122A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22AF" w:rsidRPr="0086799E" w:rsidRDefault="001122AF" w:rsidP="009D634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799E">
        <w:rPr>
          <w:rFonts w:ascii="Times New Roman" w:hAnsi="Times New Roman" w:cs="Times New Roman"/>
          <w:sz w:val="28"/>
          <w:szCs w:val="28"/>
        </w:rPr>
        <w:t>Данное</w:t>
      </w:r>
      <w:proofErr w:type="spellEnd"/>
      <w:r w:rsidRPr="0086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99E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ход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бра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рой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ш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йства</w:t>
      </w:r>
      <w:proofErr w:type="spellEnd"/>
    </w:p>
    <w:p w:rsidR="001122AF" w:rsidRPr="0086799E" w:rsidRDefault="001122AF" w:rsidP="009D634D">
      <w:pPr>
        <w:pStyle w:val="aa"/>
        <w:spacing w:after="0" w:line="360" w:lineRule="auto"/>
        <w:ind w:left="0" w:firstLine="709"/>
        <w:jc w:val="both"/>
        <w:rPr>
          <w:rFonts w:ascii="Consolas" w:hAnsi="Consolas" w:cs="Consolas"/>
          <w:b/>
          <w:sz w:val="28"/>
          <w:szCs w:val="28"/>
        </w:rPr>
      </w:pPr>
      <w:proofErr w:type="spellStart"/>
      <w:r w:rsidRPr="0086799E">
        <w:rPr>
          <w:rFonts w:ascii="Consolas" w:hAnsi="Consolas" w:cs="Consolas"/>
          <w:b/>
          <w:sz w:val="28"/>
          <w:szCs w:val="28"/>
        </w:rPr>
        <w:t>MinWidth=</w:t>
      </w:r>
      <w:proofErr w:type="spellEnd"/>
      <w:r w:rsidRPr="0086799E">
        <w:rPr>
          <w:rFonts w:ascii="Consolas" w:hAnsi="Consolas" w:cs="Consolas"/>
          <w:sz w:val="28"/>
          <w:szCs w:val="28"/>
        </w:rPr>
        <w:t xml:space="preserve">"800" </w:t>
      </w:r>
      <w:proofErr w:type="spellStart"/>
      <w:r w:rsidRPr="0086799E">
        <w:rPr>
          <w:rFonts w:ascii="Consolas" w:hAnsi="Consolas" w:cs="Consolas"/>
          <w:b/>
          <w:sz w:val="28"/>
          <w:szCs w:val="28"/>
        </w:rPr>
        <w:t>MinHeight=</w:t>
      </w:r>
      <w:proofErr w:type="spellEnd"/>
      <w:r w:rsidRPr="0086799E">
        <w:rPr>
          <w:rFonts w:ascii="Consolas" w:hAnsi="Consolas" w:cs="Consolas"/>
          <w:sz w:val="28"/>
          <w:szCs w:val="28"/>
        </w:rPr>
        <w:t>"600"</w:t>
      </w:r>
      <w:r w:rsidRPr="0086799E">
        <w:rPr>
          <w:rFonts w:ascii="Consolas" w:hAnsi="Consolas" w:cs="Consolas"/>
          <w:b/>
          <w:sz w:val="28"/>
          <w:szCs w:val="28"/>
        </w:rPr>
        <w:t xml:space="preserve"> </w:t>
      </w:r>
    </w:p>
    <w:p w:rsidR="001122AF" w:rsidRPr="0086799E" w:rsidRDefault="001122AF" w:rsidP="009D634D">
      <w:pPr>
        <w:pStyle w:val="aa"/>
        <w:spacing w:after="0" w:line="360" w:lineRule="auto"/>
        <w:ind w:left="0" w:firstLine="709"/>
        <w:jc w:val="both"/>
        <w:rPr>
          <w:rFonts w:ascii="Consolas" w:hAnsi="Consolas" w:cs="Consolas"/>
          <w:b/>
          <w:sz w:val="28"/>
          <w:szCs w:val="28"/>
        </w:rPr>
      </w:pPr>
      <w:proofErr w:type="spellStart"/>
      <w:r w:rsidRPr="0086799E">
        <w:rPr>
          <w:rFonts w:ascii="Consolas" w:hAnsi="Consolas" w:cs="Consolas"/>
          <w:b/>
          <w:sz w:val="28"/>
          <w:szCs w:val="28"/>
        </w:rPr>
        <w:t>MaxWidth=</w:t>
      </w:r>
      <w:proofErr w:type="spellEnd"/>
      <w:r w:rsidRPr="0086799E">
        <w:rPr>
          <w:rFonts w:ascii="Consolas" w:hAnsi="Consolas" w:cs="Consolas"/>
          <w:sz w:val="28"/>
          <w:szCs w:val="28"/>
        </w:rPr>
        <w:t xml:space="preserve">"1020" </w:t>
      </w:r>
      <w:proofErr w:type="spellStart"/>
      <w:r w:rsidRPr="0086799E">
        <w:rPr>
          <w:rFonts w:ascii="Consolas" w:hAnsi="Consolas" w:cs="Consolas"/>
          <w:b/>
          <w:sz w:val="28"/>
          <w:szCs w:val="28"/>
        </w:rPr>
        <w:t>MaxHeight</w:t>
      </w:r>
      <w:r w:rsidRPr="0086799E">
        <w:rPr>
          <w:rFonts w:ascii="Consolas" w:hAnsi="Consolas" w:cs="Consolas"/>
          <w:sz w:val="28"/>
          <w:szCs w:val="28"/>
        </w:rPr>
        <w:t>=</w:t>
      </w:r>
      <w:proofErr w:type="spellEnd"/>
      <w:r w:rsidRPr="0086799E">
        <w:rPr>
          <w:rFonts w:ascii="Consolas" w:hAnsi="Consolas" w:cs="Consolas"/>
          <w:sz w:val="28"/>
          <w:szCs w:val="28"/>
        </w:rPr>
        <w:t>"1080"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о состоит из пяти основных страниц. При загрузке каждой из них подгружается шаблон, в котором реализовано </w:t>
      </w:r>
      <w:r>
        <w:rPr>
          <w:sz w:val="28"/>
          <w:szCs w:val="28"/>
          <w:lang w:val="en-US"/>
        </w:rPr>
        <w:t>Hamburger</w:t>
      </w:r>
      <w:r w:rsidRPr="008679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nu</w:t>
      </w:r>
      <w:r w:rsidRPr="0086799E">
        <w:rPr>
          <w:sz w:val="28"/>
          <w:szCs w:val="28"/>
        </w:rPr>
        <w:t xml:space="preserve">. </w:t>
      </w:r>
      <w:r>
        <w:rPr>
          <w:sz w:val="28"/>
          <w:szCs w:val="28"/>
        </w:rPr>
        <w:t>Это сделано из соображений оптимизации, для того, чтобы при каждом нажатии на кнопку в меню, оно не уничтожалось и создавалось заново (рисунок 4).</w:t>
      </w:r>
    </w:p>
    <w:p w:rsidR="004526B1" w:rsidRDefault="004526B1" w:rsidP="001122A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3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122AF" w:rsidTr="001122AF">
        <w:tc>
          <w:tcPr>
            <w:tcW w:w="9571" w:type="dxa"/>
          </w:tcPr>
          <w:p w:rsidR="001122AF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&lt;Window x:Class="GoodAdvice.MainWindow" 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xmlns="http://schemas.microsoft.com/winfx/2006/xaml/presentation" 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xmlns:x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http://schemas.microsoft.com/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winfx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/2006/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xaml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" 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xmlns:d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http://schemas.microsoft.com/expression/blend/2008" 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xmlns:mc="http://schemas.openxmlformats.org/markup-compatibility/2006" 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xmlns:HamburgerMenu="clr-namespace:HamburgerMenu;assembly=HamburgerMenu" 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xmlns:local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clr-namespace:GoodAdvice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" 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mc:Ignorable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d" 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Title="Good Advice" 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Icon="image/icons/title/title.ico" 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Width="1020" Height="540" 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MinWidth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800"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MinHeight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600" 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MaxWidth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1020"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MaxHeight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1080" 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WindowStartupLocation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CenterScreen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" 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x:Name="this_"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&lt;Grid Name="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mainGrid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" 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Initialized="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mainGrid_Initialized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&lt;Frame x:Name="ContentFrame" 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ContentRendered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ContentFrame_ContentRendered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/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&lt;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mburgerMenu:HamburgerMenu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Name="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mMenu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lastRenderedPageBreak/>
              <w:t xml:space="preserve">            Background="Black"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MenuIconColor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White" 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electionIndicatorColor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Orange" 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MenuItemForeground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White" 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orizontalAlignment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Left" 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Margin="0, 0, 0, 0"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Opacity="0.65"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&lt;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mburgerMenu:HamburgerMenu.Content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&lt;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mburgerMenu:HamburgerMenuItem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Name="item1" Icon="image/icons/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mburgerMenu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/0.ico" Text="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Главная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"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electionCommand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{Binding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ElementName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this_}" Selected="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mburgerMenuItem_Selected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/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&lt;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mburgerMenu:HamburgerMenuItem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Name="item2" Icon="image/icons/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mburgerMenu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/1.ico" Text="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Текущее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местоположение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 Selected="HamburgerMenuItem_Selected_1"/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&lt;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mburgerMenu:HamburgerMenuItem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Icon="image/icons/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mburgerMenu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/5.ico" Text="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Изменить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местоположение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 Selected="HamburgerMenuItem_Selected_5"/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&lt;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mburgerMenu:HamburgerMenuItem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Name="item3" Icon="image/icons/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mburgerMenu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/2.ico" Text="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Поиск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автомойки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 Selected="HamburgerMenuItem_Selected_2"/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&lt;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mburgerMenu:HamburgerMenuItem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Icon="image/icons/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mburgerMenu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/3.ico" Text="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Настройки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 Selected="HamburgerMenuItem_Selected_3"/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&lt;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mburgerMenu:HamburgerMenuItem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Icon="image/icons/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mburgerMenu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/4.ico" Text="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Энциклопедия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 Selected="HamburgerMenuItem_Selected_4"/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&lt;/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mburgerMenu:HamburgerMenu.Content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&lt;/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mburgerMenu:HamburgerMenu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&lt;/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Grid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&gt;</w:t>
            </w:r>
          </w:p>
          <w:p w:rsidR="001122AF" w:rsidRDefault="001122AF" w:rsidP="005776D2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&lt;/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Window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&gt;</w:t>
            </w:r>
          </w:p>
          <w:p w:rsidR="001122AF" w:rsidRPr="00AC4879" w:rsidRDefault="001122AF" w:rsidP="005776D2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</w:p>
        </w:tc>
      </w:tr>
    </w:tbl>
    <w:p w:rsidR="001122AF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86799E" w:rsidRDefault="001122AF" w:rsidP="001122A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C7F7C1" wp14:editId="4A7875A3">
            <wp:extent cx="4864770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47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AF" w:rsidRPr="004526B1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4526B1">
        <w:rPr>
          <w:sz w:val="28"/>
          <w:szCs w:val="28"/>
        </w:rPr>
        <w:t xml:space="preserve"> 4 – </w:t>
      </w:r>
      <w:r>
        <w:rPr>
          <w:sz w:val="28"/>
          <w:szCs w:val="28"/>
          <w:lang w:val="en-US"/>
        </w:rPr>
        <w:t>Hamburger</w:t>
      </w:r>
      <w:r w:rsidRPr="004526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nu</w:t>
      </w:r>
    </w:p>
    <w:p w:rsidR="001122AF" w:rsidRPr="004526B1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AML</w:t>
      </w:r>
      <w:r w:rsidRPr="004526B1">
        <w:rPr>
          <w:sz w:val="28"/>
          <w:szCs w:val="28"/>
        </w:rPr>
        <w:t xml:space="preserve"> – </w:t>
      </w:r>
      <w:r>
        <w:rPr>
          <w:sz w:val="28"/>
          <w:szCs w:val="28"/>
        </w:rPr>
        <w:t>язык</w:t>
      </w:r>
      <w:r w:rsidRPr="004526B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тки</w:t>
      </w:r>
      <w:r w:rsidRPr="004526B1">
        <w:rPr>
          <w:sz w:val="28"/>
          <w:szCs w:val="28"/>
        </w:rPr>
        <w:t>.</w:t>
      </w:r>
      <w:proofErr w:type="gramEnd"/>
      <w:r w:rsidRPr="00452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ому, для того, чтобы приложение выглядело красиво, необходимо для каждого объекта на странице использовать такие свойства, как </w:t>
      </w:r>
      <w:r w:rsidRPr="007B6998">
        <w:rPr>
          <w:b/>
          <w:sz w:val="28"/>
          <w:szCs w:val="28"/>
          <w:lang w:val="en-US"/>
        </w:rPr>
        <w:t>margin</w:t>
      </w:r>
      <w:r w:rsidRPr="007B6998">
        <w:rPr>
          <w:sz w:val="28"/>
          <w:szCs w:val="28"/>
        </w:rPr>
        <w:t xml:space="preserve">, </w:t>
      </w:r>
      <w:r w:rsidRPr="007B6998">
        <w:rPr>
          <w:b/>
          <w:sz w:val="28"/>
          <w:szCs w:val="28"/>
          <w:lang w:val="en-US"/>
        </w:rPr>
        <w:t>padding</w:t>
      </w:r>
      <w:r w:rsidRPr="007B6998">
        <w:rPr>
          <w:sz w:val="28"/>
          <w:szCs w:val="28"/>
        </w:rPr>
        <w:t xml:space="preserve">, </w:t>
      </w:r>
      <w:r w:rsidRPr="007B6998">
        <w:rPr>
          <w:b/>
          <w:sz w:val="28"/>
          <w:szCs w:val="28"/>
          <w:lang w:val="en-US"/>
        </w:rPr>
        <w:t>align</w:t>
      </w:r>
      <w:r w:rsidRPr="007B6998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 (рисунок 5)</w:t>
      </w:r>
      <w:r w:rsidRPr="006D0AED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:rsidR="004526B1" w:rsidRDefault="004526B1" w:rsidP="001122A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122AF" w:rsidTr="001122AF">
        <w:tc>
          <w:tcPr>
            <w:tcW w:w="9571" w:type="dxa"/>
          </w:tcPr>
          <w:p w:rsidR="001122AF" w:rsidRPr="003F4B52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3F4B5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3F4B52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           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&lt;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Viewbox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Stretch="Uniform"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VerticalAlignment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Top"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&lt;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TextBox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x</w:t>
            </w:r>
            <w:proofErr w:type="gram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:Name</w:t>
            </w:r>
            <w:proofErr w:type="gram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textBox1"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sReadOnly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True" Text="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Хотите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помыть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свой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авто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?" Background="Black"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BorderThickness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0" Foreground="White"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FontFamily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/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GoodAdvice;component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/fonts/#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Bebas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Neue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Book"/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&lt;/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Viewbox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&lt;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Viewbox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Stretch="Uniform"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VerticalAlignment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Top"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&lt;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TextBox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x</w:t>
            </w:r>
            <w:proofErr w:type="gram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:Name</w:t>
            </w:r>
            <w:proofErr w:type="gram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textBox2"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sReadOnly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True" Margin="0, 20, 85, 0" Text="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А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вдруг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дождь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?"  Background="Black" 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BorderThickness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0" Foreground="White"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FontFamily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/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GoodAdvice;component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/fonts/#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Bebas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Neue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Book"/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&lt;/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Viewbox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&lt;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Viewbox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Stretch="Uniform"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VerticalAlignment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Top"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&lt;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TextBox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x:Name="textBox3"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sReadOnly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True" Margin="95, 44, 0, 0" Text="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Получите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совет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на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основе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"  Background="Black" 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BorderThickness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0" Foreground="White"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FontFamily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/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GoodAdvice;component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/fonts/#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Bebas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Neue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Bold"/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&lt;/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Viewbox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lastRenderedPageBreak/>
              <w:t xml:space="preserve">            &lt;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Viewbox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Stretch="Uniform"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VerticalAlignment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Top"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&lt;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TextBox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x:Name="textBox4"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sReadOnly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True" Margin="140, 64.5, 0, 0" Text="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прогноза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погоды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на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"  Background="Black" 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BorderThickness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0" Foreground="White"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FontFamily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/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GoodAdvice;component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/fonts/#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Bebas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Neue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Bold"/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&lt;/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Viewbox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&lt;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Viewbox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Stretch="Uniform"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VerticalAlignment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Top"&gt;</w:t>
            </w:r>
          </w:p>
          <w:p w:rsidR="001122AF" w:rsidRPr="00CF581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&lt;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TextBox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x</w:t>
            </w:r>
            <w:proofErr w:type="gram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:Name</w:t>
            </w:r>
            <w:proofErr w:type="gram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textBox5"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sReadOnly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True" Margin="140, 77, 0, 0" Text="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последующие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дни</w:t>
            </w: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."  Background="Black" 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BorderThickness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0" Foreground="White"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FontFamily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/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GoodAdvice;component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/fonts/#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Bebas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Neue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Bold"/&gt;</w:t>
            </w:r>
          </w:p>
          <w:p w:rsidR="001122AF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&lt;/</w:t>
            </w:r>
            <w:proofErr w:type="spellStart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Viewbox</w:t>
            </w:r>
            <w:proofErr w:type="spellEnd"/>
            <w:r w:rsidRPr="00CF581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&gt;</w:t>
            </w:r>
          </w:p>
          <w:p w:rsidR="001122AF" w:rsidRPr="00AC4879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1122AF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484A91" wp14:editId="1E6151BA">
            <wp:extent cx="4888937" cy="2880000"/>
            <wp:effectExtent l="0" t="0" r="6985" b="0"/>
            <wp:docPr id="4" name="Рисунок 4" descr="C:\Users\1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9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ример использования свойств элементов</w:t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ля написания разметки страницы</w:t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тесно взаимодействует с приложением. Так как оно работает через сторонние </w:t>
      </w:r>
      <w:r>
        <w:rPr>
          <w:sz w:val="28"/>
          <w:szCs w:val="28"/>
          <w:lang w:val="en-US"/>
        </w:rPr>
        <w:t>API</w:t>
      </w:r>
      <w:r w:rsidRPr="00CF5814">
        <w:rPr>
          <w:sz w:val="28"/>
          <w:szCs w:val="28"/>
        </w:rPr>
        <w:t xml:space="preserve">, </w:t>
      </w:r>
      <w:r>
        <w:rPr>
          <w:sz w:val="28"/>
          <w:szCs w:val="28"/>
        </w:rPr>
        <w:t>время ожидания может составлять несколько секунд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пользователь был уверен, что приложение корректно работает, было решено добавить </w:t>
      </w:r>
      <w:r w:rsidRPr="00CF581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ader</w:t>
      </w:r>
      <w:r w:rsidRPr="00CF5814">
        <w:rPr>
          <w:sz w:val="28"/>
          <w:szCs w:val="28"/>
        </w:rPr>
        <w:t xml:space="preserve">”. </w:t>
      </w:r>
    </w:p>
    <w:p w:rsidR="004526B1" w:rsidRDefault="004526B1" w:rsidP="001122A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122AF" w:rsidRPr="006D6A2F" w:rsidTr="001122AF">
        <w:tc>
          <w:tcPr>
            <w:tcW w:w="9571" w:type="dxa"/>
          </w:tcPr>
          <w:p w:rsidR="001122AF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</w:rPr>
            </w:pPr>
            <w:r w:rsidRPr="00740FC8">
              <w:rPr>
                <w:rFonts w:ascii="Consolas" w:hAnsi="Consolas" w:cs="Consolas"/>
                <w:sz w:val="18"/>
                <w:szCs w:val="18"/>
              </w:rPr>
              <w:t xml:space="preserve">       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40FC8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&lt;Style x:Key="RoundProgressBarStyle"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TargetTyp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x:Typ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ProgressBar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}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xmlns:sys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clr-namespace:System;assembly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mscorlib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"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yle.Resources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local:RoundProgressPathConverter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x:Key="Conv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r w:rsidRPr="00CF5814">
              <w:rPr>
                <w:rFonts w:ascii="Consolas" w:hAnsi="Consolas" w:cs="Consolas"/>
                <w:sz w:val="18"/>
                <w:szCs w:val="18"/>
              </w:rPr>
              <w:t>&lt;!-- нам понадобится пара констант</w:t>
            </w:r>
            <w:proofErr w:type="gramStart"/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--&gt;</w:t>
            </w:r>
            <w:proofErr w:type="gramEnd"/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</w:rPr>
            </w:pPr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               &lt;!-- доля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</w:rPr>
              <w:t>рабиуса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для внутренней части</w:t>
            </w:r>
            <w:proofErr w:type="gramStart"/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--&gt;</w:t>
            </w:r>
            <w:proofErr w:type="gramEnd"/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ys:Doubl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x:Key="RelativeThickness"&gt;0.75&lt;/sys:Double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&lt;!-- </w:t>
            </w:r>
            <w:r w:rsidRPr="00CF5814">
              <w:rPr>
                <w:rFonts w:ascii="Consolas" w:hAnsi="Consolas" w:cs="Consolas"/>
                <w:sz w:val="18"/>
                <w:szCs w:val="18"/>
              </w:rPr>
              <w:t>просто</w:t>
            </w: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0 --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ys:Doubl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x:Key="Zero"&gt;0.0&lt;/sys:Double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&lt;!-- </w:t>
            </w:r>
            <w:r w:rsidRPr="00CF5814">
              <w:rPr>
                <w:rFonts w:ascii="Consolas" w:hAnsi="Consolas" w:cs="Consolas"/>
                <w:sz w:val="18"/>
                <w:szCs w:val="18"/>
              </w:rPr>
              <w:t>просто</w:t>
            </w: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 --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ys:Doubl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x:Key="One"&gt;1.0&lt;/sys:Double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r w:rsidRPr="00CF5814">
              <w:rPr>
                <w:rFonts w:ascii="Consolas" w:hAnsi="Consolas" w:cs="Consolas"/>
                <w:sz w:val="18"/>
                <w:szCs w:val="18"/>
              </w:rPr>
              <w:t>&lt;!-- какой процент рисовать для неопределённого состояния</w:t>
            </w:r>
            <w:proofErr w:type="gramStart"/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--&gt;</w:t>
            </w:r>
            <w:proofErr w:type="gramEnd"/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ys:Doubl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x:Key="IndeterminatePart"&gt;0.25&lt;/sys:Double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r w:rsidRPr="00CF5814">
              <w:rPr>
                <w:rFonts w:ascii="Consolas" w:hAnsi="Consolas" w:cs="Consolas"/>
                <w:sz w:val="18"/>
                <w:szCs w:val="18"/>
              </w:rPr>
              <w:t>&lt;!-- обычно прогресс по умолчанию зелёный</w:t>
            </w:r>
            <w:proofErr w:type="gramStart"/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--&gt;</w:t>
            </w:r>
            <w:proofErr w:type="gramEnd"/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olidColorBrush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x:Key="ProgressBar.Progress" Color="#FF06B025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&lt;!-- </w:t>
            </w:r>
            <w:r w:rsidRPr="00CF5814">
              <w:rPr>
                <w:rFonts w:ascii="Consolas" w:hAnsi="Consolas" w:cs="Consolas"/>
                <w:sz w:val="18"/>
                <w:szCs w:val="18"/>
              </w:rPr>
              <w:t>стандартный</w:t>
            </w: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CF5814">
              <w:rPr>
                <w:rFonts w:ascii="Consolas" w:hAnsi="Consolas" w:cs="Consolas"/>
                <w:sz w:val="18"/>
                <w:szCs w:val="18"/>
              </w:rPr>
              <w:t>фон</w:t>
            </w: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-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olidColorBrush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x:Key="ProgressBar.Background" Color="#FFE6E6E6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&lt;!-- </w:t>
            </w:r>
            <w:r w:rsidRPr="00CF5814">
              <w:rPr>
                <w:rFonts w:ascii="Consolas" w:hAnsi="Consolas" w:cs="Consolas"/>
                <w:sz w:val="18"/>
                <w:szCs w:val="18"/>
              </w:rPr>
              <w:t>стандартный</w:t>
            </w: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CF5814">
              <w:rPr>
                <w:rFonts w:ascii="Consolas" w:hAnsi="Consolas" w:cs="Consolas"/>
                <w:sz w:val="18"/>
                <w:szCs w:val="18"/>
              </w:rPr>
              <w:t>цвет</w:t>
            </w: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CF5814">
              <w:rPr>
                <w:rFonts w:ascii="Consolas" w:hAnsi="Consolas" w:cs="Consolas"/>
                <w:sz w:val="18"/>
                <w:szCs w:val="18"/>
              </w:rPr>
              <w:t>границы</w:t>
            </w: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-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olidColorBrush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x:Key="ProgressBar.Border" Color="#FFBCBCBC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yle.Resources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&lt;Setter Property="Foreground" Value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aticResourc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ProgressBar.Progress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}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&lt;Setter Property="Background" Value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aticResourc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ProgressBar.Background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}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&lt;Setter Property="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BorderBrush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" Value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aticResourc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ProgressBar.Border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}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&lt;Setter Property="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BorderThickness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" Value="1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&lt;Setter Property="Template"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etter.Valu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ControlTemplat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TargetTyp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x:Typ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ProgressBar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}"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</w:t>
            </w:r>
            <w:r w:rsidRPr="00CF5814">
              <w:rPr>
                <w:rFonts w:ascii="Consolas" w:hAnsi="Consolas" w:cs="Consolas"/>
                <w:sz w:val="18"/>
                <w:szCs w:val="18"/>
              </w:rPr>
              <w:t>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</w:rPr>
              <w:t>Grid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x:Name="TemplateRoot"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</w:rPr>
            </w:pPr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                           &lt;!-- в неопределённом состоянии запускаем вращающуюся анимацию</w:t>
            </w:r>
            <w:proofErr w:type="gramStart"/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--&gt;</w:t>
            </w:r>
            <w:proofErr w:type="gramEnd"/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                           </w:t>
            </w: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VisualStateManager.VisualStateGroups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VisualStateGroup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x:Name="CommonStates"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VisualStat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x:Name="Determinate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VisualStat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x:Name="Indeterminate"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&lt;Storyboard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RepeatBehavior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Forever"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DoubleAnimation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Storyboard.TargetProperty="(UIElement.RenderTransform).(RotateTransform.Angle)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oryboard.TargetNam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Animation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From="0" To="360" Duration="0:0:2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&lt;/Storyboard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VisualStat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VisualStateGroup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VisualStateManager.VisualStateGroups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</w:t>
            </w:r>
            <w:r w:rsidRPr="00CF5814">
              <w:rPr>
                <w:rFonts w:ascii="Consolas" w:hAnsi="Consolas" w:cs="Consolas"/>
                <w:sz w:val="18"/>
                <w:szCs w:val="18"/>
              </w:rPr>
              <w:t>&lt;!-- это фон, красим его в цвет фона</w:t>
            </w:r>
            <w:proofErr w:type="gramStart"/>
            <w:r w:rsidRPr="00CF5814">
              <w:rPr>
                <w:rFonts w:ascii="Consolas" w:hAnsi="Consolas" w:cs="Consolas"/>
                <w:sz w:val="18"/>
                <w:szCs w:val="18"/>
              </w:rPr>
              <w:t>--&gt;</w:t>
            </w:r>
            <w:proofErr w:type="gramEnd"/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                           </w:t>
            </w: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lt;Path Fill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TemplateBinding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Background}" Stretch="Uniform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Stroke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TemplateBinding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BorderBrush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}"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rokeThickness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TemplateBinding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BorderThickness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}"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Path.Data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MultiBinding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onverter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aticResourc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Conv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}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ConverterParameter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aticResourc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RelativeThickness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}"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&lt;!--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val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=1, min=0, max=1 </w:t>
            </w:r>
            <w:r w:rsidRPr="00CF5814">
              <w:rPr>
                <w:rFonts w:ascii="Consolas" w:hAnsi="Consolas" w:cs="Consolas"/>
                <w:sz w:val="18"/>
                <w:szCs w:val="18"/>
              </w:rPr>
              <w:t>даёт</w:t>
            </w: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CF5814">
              <w:rPr>
                <w:rFonts w:ascii="Consolas" w:hAnsi="Consolas" w:cs="Consolas"/>
                <w:sz w:val="18"/>
                <w:szCs w:val="18"/>
              </w:rPr>
              <w:t>полный</w:t>
            </w: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CF5814">
              <w:rPr>
                <w:rFonts w:ascii="Consolas" w:hAnsi="Consolas" w:cs="Consolas"/>
                <w:sz w:val="18"/>
                <w:szCs w:val="18"/>
              </w:rPr>
              <w:t>круг</w:t>
            </w: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-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&lt;Binding Source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aticResourc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One}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&lt;Binding Source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aticResourc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Zero}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&lt;Binding Source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aticResourc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One}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MultiBinding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Path.Data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&lt;/Path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&lt;Path Fill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TemplateBinding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Foreground}" Stretch="Uniform" Name="Indicator"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Path.Data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MultiBinding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onverter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aticResourc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Conv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}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ConverterParameter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aticResourc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RelativeThickness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}"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&lt;Binding Path="Value"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RelativeSourc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RelativeSourc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TemplatedParent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}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&lt;Binding Path="Minimum"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RelativeSourc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RelativeSourc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TemplatedParent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}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&lt;Binding Path="Maximum"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RelativeSourc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RelativeSourc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TemplatedParent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}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</w:t>
            </w:r>
            <w:r w:rsidRPr="00CF5814">
              <w:rPr>
                <w:rFonts w:ascii="Consolas" w:hAnsi="Consolas" w:cs="Consolas"/>
                <w:sz w:val="18"/>
                <w:szCs w:val="18"/>
              </w:rPr>
              <w:t>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</w:rPr>
              <w:t>MultiBinding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</w:rPr>
            </w:pPr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                           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</w:rPr>
              <w:t>Path.Data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</w:rPr>
            </w:pPr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                       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</w:rPr>
              <w:t>Path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</w:rPr>
            </w:pPr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                           &lt;!-- это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</w:rPr>
              <w:t>анимировнная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штука, будет показываться в неопределённом состоянии</w:t>
            </w:r>
            <w:proofErr w:type="gramStart"/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--&gt;</w:t>
            </w:r>
            <w:proofErr w:type="gramEnd"/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                           </w:t>
            </w: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lt;Path Fill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TemplateBinding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Foreground}" Stretch="Uniform" Name="Animation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Visibility="Collapsed"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RenderTransformOrigin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0.5,0.5"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Path.Data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MultiBinding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onverter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aticResourc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Conv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}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ConverterParameter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aticResourc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RelativeThickness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}"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&lt;Binding Source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aticResourc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IndeterminatePart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}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&lt;Binding Source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aticResourc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Zero}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&lt;Binding Source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aticResourc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One}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MultiBinding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                    </w:t>
            </w:r>
            <w:r w:rsidRPr="00CF5814">
              <w:rPr>
                <w:rFonts w:ascii="Consolas" w:hAnsi="Consolas" w:cs="Consolas"/>
                <w:sz w:val="18"/>
                <w:szCs w:val="18"/>
              </w:rPr>
              <w:t>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</w:rPr>
              <w:t>Path.Data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</w:rPr>
            </w:pPr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                               &lt;!-- положим пустое вращение, чтобы к нему цеплялась анимация</w:t>
            </w:r>
            <w:proofErr w:type="gramStart"/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--&gt;</w:t>
            </w:r>
            <w:proofErr w:type="gramEnd"/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                               </w:t>
            </w: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Path.RenderTransform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RotateTransform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Path.RenderTransform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</w:t>
            </w:r>
            <w:r w:rsidRPr="00CF5814">
              <w:rPr>
                <w:rFonts w:ascii="Consolas" w:hAnsi="Consolas" w:cs="Consolas"/>
                <w:sz w:val="18"/>
                <w:szCs w:val="18"/>
              </w:rPr>
              <w:t>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</w:rPr>
              <w:t>Path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</w:rPr>
            </w:pPr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                   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</w:rPr>
              <w:t>Grid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</w:rPr>
            </w:pPr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       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</w:rPr>
              <w:t>ControlTemplate.Triggers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</w:rPr>
            </w:pPr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                           &lt;!-- в случае неопределённого состояния уберём нормальный индикатор и покажем анимацию</w:t>
            </w:r>
            <w:proofErr w:type="gramStart"/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--&gt;</w:t>
            </w:r>
            <w:proofErr w:type="gramEnd"/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</w:rPr>
              <w:t xml:space="preserve">                            </w:t>
            </w: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lt;Trigger Property="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IsIndeterminat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" Value="true"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&lt;Setter Property="Visibility"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TargetNam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Indicator" Value="Collapsed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&lt;Setter Property="Visibility"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TargetNam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Animation" Value="Visible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&lt;/Trigger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ControlTemplate.Triggers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ControlTemplat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etter.Valu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&lt;/Setter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&lt;/Style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ControlTemplat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x:Key="ButtonTemplate"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TargetTyp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Button"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&lt;Border 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Name="Border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BorderBrush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="Orange" 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BorderThickness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="3" 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Padding="0, 2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ackground="Black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CornerRadius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10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TextBlock.Foreground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Orange"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ContentPresenter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RecognizesAccessKey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True"&gt;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ContentPresenter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&lt;/Border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ControlTemplate.Triggers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EventTrigger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RoutedEvent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MouseEnter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"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BeginStoryboard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Name="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MouseEnter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"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&lt;Storyboard 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ColorAnimation</w:t>
            </w:r>
            <w:proofErr w:type="spellEnd"/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oryboard.TargetNam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Border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oryboard.TargetProperty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(Background).(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olidColorBrush.Color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)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AutoRevers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False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  To="Orange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  Duration="0:0:0.1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ColorAnimation</w:t>
            </w:r>
            <w:proofErr w:type="spellEnd"/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oryboard.TargetNam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Border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  Storyboard.TargetProperty="(TextBlock.Foreground).(SolidColorBrush.Color)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AutoRevers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False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  To="White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  Duration="0:0:0.1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&lt;/Storyboard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BeginStoryboard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EventTrigger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EventTrigger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RoutedEvent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MouseLeav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"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BeginStoryboard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Name="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MouseLeav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"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&lt;Storyboard 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ColorAnimation</w:t>
            </w:r>
            <w:proofErr w:type="spellEnd"/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oryboard.TargetNam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Border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oryboard.TargetProperty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(Background).(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olidColorBrush.Color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)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AutoRevers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False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  To="Black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  Duration="0:0:0.1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ColorAnimation</w:t>
            </w:r>
            <w:proofErr w:type="spellEnd"/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Storyboard.TargetNam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Border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  Storyboard.TargetProperty="(TextBlock.Foreground).(SolidColorBrush.Color)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AutoRevers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False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  To="Orange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  Duration="0:0:0.1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&lt;/Storyboard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BeginStoryboard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EventTrigger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ControlTemplate.Triggers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ControlTemplat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Page.Resources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&lt;Grid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&lt;Grid Background="Black" 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Opacity="0.65" 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Name="BG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Viewbox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Stretch="Uniform"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VerticalAlignment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Center" Name="viewBox1"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TextBox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Name = "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textBox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IsReadOnly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True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Opacity="0.75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Margin="50, 0, 50, 50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VerticalAlignment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Center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Text="</w:t>
            </w:r>
            <w:r w:rsidRPr="00CF5814">
              <w:rPr>
                <w:rFonts w:ascii="Consolas" w:hAnsi="Consolas" w:cs="Consolas"/>
                <w:sz w:val="18"/>
                <w:szCs w:val="18"/>
              </w:rPr>
              <w:t>Определение</w:t>
            </w: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CF5814">
              <w:rPr>
                <w:rFonts w:ascii="Consolas" w:hAnsi="Consolas" w:cs="Consolas"/>
                <w:sz w:val="18"/>
                <w:szCs w:val="18"/>
              </w:rPr>
              <w:t>вашего</w:t>
            </w: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CF5814">
              <w:rPr>
                <w:rFonts w:ascii="Consolas" w:hAnsi="Consolas" w:cs="Consolas"/>
                <w:sz w:val="18"/>
                <w:szCs w:val="18"/>
              </w:rPr>
              <w:t>местоположения</w:t>
            </w: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...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         Background="White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Foreground="Black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BorderThickness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0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FontFamily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GoodAdvice;component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/fonts/#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Bebas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Neu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Book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Viewbox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&lt;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ProgressBar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Name = "PB" Value="0.7" Maximum="1" Height="90" Width="90" 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Style="{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DynamicResourc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RoundProgressBarStyl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}"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Foreground="#FFED1C24" Background="#FFEBB249" 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IsIndeterminate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="True"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&lt;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ProgressBar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&lt;Image  Name = "picture"  Source="/image/</w:t>
            </w:r>
            <w:proofErr w:type="spellStart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progessBar</w:t>
            </w:r>
            <w:proofErr w:type="spellEnd"/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>/pb.ico" Stretch="None" Margin="0,1.5,-2,0"/&gt;</w:t>
            </w:r>
          </w:p>
          <w:p w:rsidR="001122AF" w:rsidRPr="00CF5814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</w:p>
          <w:p w:rsidR="001122AF" w:rsidRPr="00FD281C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F581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&lt;Grid Name = "WP" Margin="110,150,110,230"  Background="Black" Opacity="0.65" Visib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lity="Hidden"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MaxHeight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="200"&gt;</w:t>
            </w:r>
          </w:p>
          <w:p w:rsidR="001122AF" w:rsidRPr="00FD281C" w:rsidRDefault="001122AF" w:rsidP="005776D2">
            <w:pPr>
              <w:spacing w:line="360" w:lineRule="auto"/>
              <w:ind w:firstLine="709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</w:tc>
      </w:tr>
    </w:tbl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  <w:lang w:val="en-US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элемент показывается после запроса к 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8A3D3C">
        <w:rPr>
          <w:sz w:val="28"/>
          <w:szCs w:val="28"/>
        </w:rPr>
        <w:t xml:space="preserve"> </w:t>
      </w:r>
      <w:r>
        <w:rPr>
          <w:sz w:val="28"/>
          <w:szCs w:val="28"/>
        </w:rPr>
        <w:t>при определении местоположения и скрывается сразу после получения ответа от сервиса (рисунок 6).</w:t>
      </w:r>
    </w:p>
    <w:p w:rsidR="001122AF" w:rsidRPr="00CF5814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1C424F" wp14:editId="302891AA">
            <wp:extent cx="5016056" cy="288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0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Реализация элемента </w:t>
      </w:r>
      <w:r w:rsidRPr="008A3D3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ader</w:t>
      </w:r>
      <w:r w:rsidRPr="008A3D3C">
        <w:rPr>
          <w:sz w:val="28"/>
          <w:szCs w:val="28"/>
        </w:rPr>
        <w:t>”</w:t>
      </w:r>
    </w:p>
    <w:p w:rsidR="001122AF" w:rsidRPr="008A3D3C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реализовано много элементов, в том или ином случае динамически меняющих своё состояние</w:t>
      </w:r>
      <w:r w:rsidRPr="006D0AED">
        <w:rPr>
          <w:sz w:val="28"/>
          <w:szCs w:val="28"/>
        </w:rPr>
        <w:t xml:space="preserve"> [1]</w:t>
      </w:r>
      <w:r>
        <w:rPr>
          <w:sz w:val="28"/>
          <w:szCs w:val="28"/>
        </w:rPr>
        <w:t>. Например:</w:t>
      </w: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122AF" w:rsidTr="001122AF">
        <w:tc>
          <w:tcPr>
            <w:tcW w:w="9571" w:type="dxa"/>
          </w:tcPr>
          <w:p w:rsidR="001122AF" w:rsidRPr="001122AF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</w:p>
          <w:p w:rsidR="001122AF" w:rsidRPr="008A3D3C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A3D3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8A3D3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3D3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A3D3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el2_Initialized(</w:t>
            </w:r>
            <w:r w:rsidRPr="008A3D3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8A3D3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8A3D3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ventArgs</w:t>
            </w:r>
            <w:proofErr w:type="spellEnd"/>
            <w:r w:rsidRPr="008A3D3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:rsidR="001122AF" w:rsidRPr="008A3D3C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A3D3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122AF" w:rsidRPr="008A3D3C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A3D3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label2.Content = ((</w:t>
            </w:r>
            <w:r w:rsidRPr="008A3D3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pp</w:t>
            </w:r>
            <w:r w:rsidRPr="008A3D3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8A3D3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pplication</w:t>
            </w:r>
            <w:r w:rsidRPr="008A3D3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urrent</w:t>
            </w:r>
            <w:proofErr w:type="spellEnd"/>
            <w:r w:rsidRPr="008A3D3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8A3D3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tyName</w:t>
            </w:r>
            <w:proofErr w:type="spellEnd"/>
            <w:r w:rsidRPr="008A3D3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122AF" w:rsidRDefault="001122AF" w:rsidP="005776D2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A3D3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1122AF" w:rsidRDefault="001122AF" w:rsidP="005776D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2AF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ткрытии приложения программно устанавливаем </w:t>
      </w:r>
    </w:p>
    <w:p w:rsidR="001122AF" w:rsidRPr="00657623" w:rsidRDefault="001122AF" w:rsidP="001122AF">
      <w:pPr>
        <w:spacing w:line="360" w:lineRule="auto"/>
        <w:ind w:firstLine="709"/>
        <w:rPr>
          <w:rFonts w:ascii="Consolas" w:hAnsi="Consolas" w:cs="Consolas"/>
          <w:b/>
          <w:sz w:val="28"/>
          <w:szCs w:val="28"/>
        </w:rPr>
      </w:pPr>
      <w:r w:rsidRPr="00657623">
        <w:rPr>
          <w:rFonts w:ascii="Consolas" w:hAnsi="Consolas" w:cs="Consolas"/>
          <w:b/>
          <w:sz w:val="28"/>
          <w:szCs w:val="28"/>
          <w:lang w:val="en-US"/>
        </w:rPr>
        <w:t>label</w:t>
      </w:r>
      <w:r w:rsidRPr="00657623">
        <w:rPr>
          <w:rFonts w:ascii="Consolas" w:hAnsi="Consolas" w:cs="Consolas"/>
          <w:b/>
          <w:sz w:val="28"/>
          <w:szCs w:val="28"/>
        </w:rPr>
        <w:t>2.</w:t>
      </w:r>
      <w:r w:rsidRPr="00657623">
        <w:rPr>
          <w:rFonts w:ascii="Consolas" w:hAnsi="Consolas" w:cs="Consolas"/>
          <w:b/>
          <w:sz w:val="28"/>
          <w:szCs w:val="28"/>
          <w:lang w:val="en-US"/>
        </w:rPr>
        <w:t>content</w:t>
      </w:r>
      <w:r w:rsidRPr="00657623">
        <w:rPr>
          <w:rFonts w:ascii="Consolas" w:hAnsi="Consolas" w:cs="Consolas"/>
          <w:b/>
          <w:sz w:val="28"/>
          <w:szCs w:val="28"/>
        </w:rPr>
        <w:t xml:space="preserve"> = “Не определено”</w:t>
      </w:r>
      <w:r>
        <w:rPr>
          <w:rFonts w:ascii="Consolas" w:hAnsi="Consolas" w:cs="Consolas"/>
          <w:b/>
          <w:sz w:val="28"/>
          <w:szCs w:val="28"/>
        </w:rPr>
        <w:t xml:space="preserve"> </w:t>
      </w:r>
      <w:r>
        <w:rPr>
          <w:sz w:val="28"/>
          <w:szCs w:val="28"/>
        </w:rPr>
        <w:t>(рисунок 7).</w:t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66DC8B" wp14:editId="42279F6E">
            <wp:extent cx="4888937" cy="28800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9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>
        <w:rPr>
          <w:sz w:val="28"/>
          <w:szCs w:val="28"/>
          <w:lang w:val="en-US"/>
        </w:rPr>
        <w:t>Label</w:t>
      </w:r>
      <w:r w:rsidRPr="00657623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content</w:t>
      </w:r>
      <w:r w:rsidRPr="00657623">
        <w:rPr>
          <w:sz w:val="28"/>
          <w:szCs w:val="28"/>
        </w:rPr>
        <w:t xml:space="preserve"> </w:t>
      </w:r>
      <w:r>
        <w:rPr>
          <w:sz w:val="28"/>
          <w:szCs w:val="28"/>
        </w:rPr>
        <w:t>до определения местоположения</w:t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пределения местоположения устанавливаем  </w:t>
      </w:r>
    </w:p>
    <w:p w:rsidR="001122AF" w:rsidRPr="001122AF" w:rsidRDefault="001122AF" w:rsidP="001122AF">
      <w:pPr>
        <w:spacing w:line="360" w:lineRule="auto"/>
        <w:ind w:firstLine="709"/>
        <w:jc w:val="both"/>
        <w:rPr>
          <w:rFonts w:ascii="Consolas" w:eastAsiaTheme="minorHAnsi" w:hAnsi="Consolas" w:cs="Consolas"/>
          <w:b/>
          <w:color w:val="000000" w:themeColor="text1"/>
          <w:sz w:val="28"/>
          <w:szCs w:val="28"/>
          <w:lang w:val="en-US" w:eastAsia="en-US"/>
        </w:rPr>
      </w:pPr>
      <w:r w:rsidRPr="00657623">
        <w:rPr>
          <w:rFonts w:ascii="Consolas" w:eastAsiaTheme="minorHAnsi" w:hAnsi="Consolas" w:cs="Consolas"/>
          <w:b/>
          <w:color w:val="000000" w:themeColor="text1"/>
          <w:sz w:val="28"/>
          <w:szCs w:val="28"/>
          <w:lang w:val="en-US" w:eastAsia="en-US"/>
        </w:rPr>
        <w:t>label</w:t>
      </w:r>
      <w:r w:rsidRPr="001122AF">
        <w:rPr>
          <w:rFonts w:ascii="Consolas" w:eastAsiaTheme="minorHAnsi" w:hAnsi="Consolas" w:cs="Consolas"/>
          <w:b/>
          <w:color w:val="000000" w:themeColor="text1"/>
          <w:sz w:val="28"/>
          <w:szCs w:val="28"/>
          <w:lang w:val="en-US" w:eastAsia="en-US"/>
        </w:rPr>
        <w:t>2.</w:t>
      </w:r>
      <w:r w:rsidRPr="00657623">
        <w:rPr>
          <w:rFonts w:ascii="Consolas" w:eastAsiaTheme="minorHAnsi" w:hAnsi="Consolas" w:cs="Consolas"/>
          <w:b/>
          <w:color w:val="000000" w:themeColor="text1"/>
          <w:sz w:val="28"/>
          <w:szCs w:val="28"/>
          <w:lang w:val="en-US" w:eastAsia="en-US"/>
        </w:rPr>
        <w:t>Content</w:t>
      </w:r>
      <w:r w:rsidRPr="001122AF">
        <w:rPr>
          <w:rFonts w:ascii="Consolas" w:eastAsiaTheme="minorHAnsi" w:hAnsi="Consolas" w:cs="Consolas"/>
          <w:b/>
          <w:color w:val="000000" w:themeColor="text1"/>
          <w:sz w:val="28"/>
          <w:szCs w:val="28"/>
          <w:lang w:val="en-US" w:eastAsia="en-US"/>
        </w:rPr>
        <w:t xml:space="preserve"> = ((</w:t>
      </w:r>
      <w:r w:rsidRPr="00657623">
        <w:rPr>
          <w:rFonts w:ascii="Consolas" w:eastAsiaTheme="minorHAnsi" w:hAnsi="Consolas" w:cs="Consolas"/>
          <w:b/>
          <w:color w:val="000000" w:themeColor="text1"/>
          <w:sz w:val="28"/>
          <w:szCs w:val="28"/>
          <w:lang w:val="en-US" w:eastAsia="en-US"/>
        </w:rPr>
        <w:t>App</w:t>
      </w:r>
      <w:proofErr w:type="gramStart"/>
      <w:r w:rsidRPr="001122AF">
        <w:rPr>
          <w:rFonts w:ascii="Consolas" w:eastAsiaTheme="minorHAnsi" w:hAnsi="Consolas" w:cs="Consolas"/>
          <w:b/>
          <w:color w:val="000000" w:themeColor="text1"/>
          <w:sz w:val="28"/>
          <w:szCs w:val="28"/>
          <w:lang w:val="en-US" w:eastAsia="en-US"/>
        </w:rPr>
        <w:t>)</w:t>
      </w:r>
      <w:proofErr w:type="spellStart"/>
      <w:r w:rsidRPr="00657623">
        <w:rPr>
          <w:rFonts w:ascii="Consolas" w:eastAsiaTheme="minorHAnsi" w:hAnsi="Consolas" w:cs="Consolas"/>
          <w:b/>
          <w:color w:val="000000" w:themeColor="text1"/>
          <w:sz w:val="28"/>
          <w:szCs w:val="28"/>
          <w:lang w:val="en-US" w:eastAsia="en-US"/>
        </w:rPr>
        <w:t>Application</w:t>
      </w:r>
      <w:r w:rsidRPr="001122AF">
        <w:rPr>
          <w:rFonts w:ascii="Consolas" w:eastAsiaTheme="minorHAnsi" w:hAnsi="Consolas" w:cs="Consolas"/>
          <w:b/>
          <w:color w:val="000000" w:themeColor="text1"/>
          <w:sz w:val="28"/>
          <w:szCs w:val="28"/>
          <w:lang w:val="en-US" w:eastAsia="en-US"/>
        </w:rPr>
        <w:t>.</w:t>
      </w:r>
      <w:r w:rsidRPr="00657623">
        <w:rPr>
          <w:rFonts w:ascii="Consolas" w:eastAsiaTheme="minorHAnsi" w:hAnsi="Consolas" w:cs="Consolas"/>
          <w:b/>
          <w:color w:val="000000" w:themeColor="text1"/>
          <w:sz w:val="28"/>
          <w:szCs w:val="28"/>
          <w:lang w:val="en-US" w:eastAsia="en-US"/>
        </w:rPr>
        <w:t>Current</w:t>
      </w:r>
      <w:proofErr w:type="spellEnd"/>
      <w:proofErr w:type="gramEnd"/>
      <w:r w:rsidRPr="001122AF">
        <w:rPr>
          <w:rFonts w:ascii="Consolas" w:eastAsiaTheme="minorHAnsi" w:hAnsi="Consolas" w:cs="Consolas"/>
          <w:b/>
          <w:color w:val="000000" w:themeColor="text1"/>
          <w:sz w:val="28"/>
          <w:szCs w:val="28"/>
          <w:lang w:val="en-US" w:eastAsia="en-US"/>
        </w:rPr>
        <w:t>).</w:t>
      </w:r>
      <w:proofErr w:type="spellStart"/>
      <w:r w:rsidRPr="00657623">
        <w:rPr>
          <w:rFonts w:ascii="Consolas" w:eastAsiaTheme="minorHAnsi" w:hAnsi="Consolas" w:cs="Consolas"/>
          <w:b/>
          <w:color w:val="000000" w:themeColor="text1"/>
          <w:sz w:val="28"/>
          <w:szCs w:val="28"/>
          <w:lang w:val="en-US" w:eastAsia="en-US"/>
        </w:rPr>
        <w:t>cityName</w:t>
      </w:r>
      <w:proofErr w:type="spellEnd"/>
      <w:r w:rsidRPr="001122AF">
        <w:rPr>
          <w:rFonts w:ascii="Consolas" w:eastAsiaTheme="minorHAnsi" w:hAnsi="Consolas" w:cs="Consolas"/>
          <w:b/>
          <w:color w:val="000000" w:themeColor="text1"/>
          <w:sz w:val="28"/>
          <w:szCs w:val="28"/>
          <w:lang w:val="en-US" w:eastAsia="en-US"/>
        </w:rPr>
        <w:t xml:space="preserve">; </w:t>
      </w:r>
      <w:r w:rsidRPr="001122AF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рисунок</w:t>
      </w:r>
      <w:r w:rsidRPr="001122AF">
        <w:rPr>
          <w:sz w:val="28"/>
          <w:szCs w:val="28"/>
          <w:lang w:val="en-US"/>
        </w:rPr>
        <w:t xml:space="preserve"> 8).</w:t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480526" wp14:editId="60FA4F3B">
            <wp:extent cx="4888937" cy="28800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9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</w:t>
      </w:r>
      <w:r>
        <w:rPr>
          <w:sz w:val="28"/>
          <w:szCs w:val="28"/>
          <w:lang w:val="en-US"/>
        </w:rPr>
        <w:t>Label</w:t>
      </w:r>
      <w:r w:rsidRPr="00657623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content</w:t>
      </w:r>
      <w:r w:rsidRPr="0065762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определения местоположения</w:t>
      </w:r>
    </w:p>
    <w:p w:rsidR="00DF62CE" w:rsidRDefault="00DF62CE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сервиса было необходимо использовать те объекты, которые создавались не при запуске программы, а при определенных действиях клиента</w:t>
      </w:r>
      <w:r w:rsidRPr="006576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ачестве примера можно взять </w:t>
      </w:r>
      <w:r>
        <w:rPr>
          <w:sz w:val="28"/>
          <w:szCs w:val="28"/>
          <w:lang w:val="en-US"/>
        </w:rPr>
        <w:t>RSS</w:t>
      </w:r>
      <w:r w:rsidRPr="00657623">
        <w:rPr>
          <w:sz w:val="28"/>
          <w:szCs w:val="28"/>
        </w:rPr>
        <w:t>-</w:t>
      </w:r>
      <w:r>
        <w:rPr>
          <w:sz w:val="28"/>
          <w:szCs w:val="28"/>
        </w:rPr>
        <w:t xml:space="preserve">ленту, </w:t>
      </w:r>
      <w:proofErr w:type="gramStart"/>
      <w:r>
        <w:rPr>
          <w:sz w:val="28"/>
          <w:szCs w:val="28"/>
        </w:rPr>
        <w:t>показывающую</w:t>
      </w:r>
      <w:proofErr w:type="gramEnd"/>
      <w:r>
        <w:rPr>
          <w:sz w:val="28"/>
          <w:szCs w:val="28"/>
        </w:rPr>
        <w:t xml:space="preserve"> прогноз погоды на несколько дней. До определения города этого объекта не существовало. Данная возможность была реализована с помощью свойства объекта </w:t>
      </w:r>
      <w:r>
        <w:rPr>
          <w:b/>
          <w:sz w:val="28"/>
          <w:szCs w:val="28"/>
          <w:lang w:val="en-US"/>
        </w:rPr>
        <w:t>Visibility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рисунок 9)</w:t>
      </w:r>
      <w:r w:rsidRPr="003F4B52">
        <w:rPr>
          <w:sz w:val="28"/>
          <w:szCs w:val="28"/>
        </w:rPr>
        <w:t>.</w:t>
      </w:r>
    </w:p>
    <w:p w:rsidR="00DF62CE" w:rsidRPr="003F4B52" w:rsidRDefault="00DF62CE" w:rsidP="001122A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122AF" w:rsidTr="001122AF">
        <w:tc>
          <w:tcPr>
            <w:tcW w:w="9571" w:type="dxa"/>
          </w:tcPr>
          <w:p w:rsidR="001122AF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</w:p>
          <w:p w:rsidR="001122AF" w:rsidRPr="00657623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&lt;Grid Name="</w:t>
            </w:r>
            <w:proofErr w:type="spellStart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Wheather</w:t>
            </w:r>
            <w:proofErr w:type="spellEnd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" Margin="310, 70, 10, 0" </w:t>
            </w:r>
            <w:proofErr w:type="spellStart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MaxHeight</w:t>
            </w:r>
            <w:proofErr w:type="spellEnd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120" </w:t>
            </w:r>
            <w:proofErr w:type="spellStart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VerticalAlignment</w:t>
            </w:r>
            <w:proofErr w:type="spellEnd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Top" Visibility="Collapsed"&gt;</w:t>
            </w:r>
          </w:p>
          <w:p w:rsidR="001122AF" w:rsidRPr="00657623" w:rsidRDefault="004526B1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</w:t>
            </w:r>
            <w:r w:rsidR="001122AF"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&lt;</w:t>
            </w:r>
            <w:proofErr w:type="spellStart"/>
            <w:r w:rsidR="001122AF"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Grid.Resources</w:t>
            </w:r>
            <w:proofErr w:type="spellEnd"/>
            <w:r w:rsidR="001122AF"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&gt;</w:t>
            </w:r>
          </w:p>
          <w:p w:rsidR="001122AF" w:rsidRPr="00657623" w:rsidRDefault="004526B1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&lt;</w:t>
            </w:r>
            <w:proofErr w:type="spellStart"/>
            <w:r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XmlDataProvider</w:t>
            </w:r>
            <w:proofErr w:type="spellEnd"/>
            <w:r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x:Key="rss" </w:t>
            </w:r>
            <w:proofErr w:type="spellStart"/>
            <w:r w:rsidR="001122AF"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XPath</w:t>
            </w:r>
            <w:proofErr w:type="spellEnd"/>
            <w:r w:rsidR="001122AF"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/</w:t>
            </w:r>
            <w:proofErr w:type="spellStart"/>
            <w:r w:rsidR="001122AF"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rss</w:t>
            </w:r>
            <w:proofErr w:type="spellEnd"/>
            <w:r w:rsidR="001122AF"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/channel"/&gt;</w:t>
            </w:r>
          </w:p>
          <w:p w:rsidR="001122AF" w:rsidRPr="00657623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&lt;</w:t>
            </w:r>
            <w:proofErr w:type="spellStart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DataTemplate</w:t>
            </w:r>
            <w:proofErr w:type="spellEnd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DataType</w:t>
            </w:r>
            <w:proofErr w:type="spellEnd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item"&gt;</w:t>
            </w:r>
          </w:p>
          <w:p w:rsidR="001122AF" w:rsidRPr="00657623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    &lt;</w:t>
            </w:r>
            <w:proofErr w:type="spellStart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tackPanel</w:t>
            </w:r>
            <w:proofErr w:type="spellEnd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&gt;</w:t>
            </w:r>
          </w:p>
          <w:p w:rsidR="001122AF" w:rsidRPr="00657623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        </w:t>
            </w:r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Foreground="White" </w:t>
            </w:r>
            <w:proofErr w:type="spellStart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FontSize</w:t>
            </w:r>
            <w:proofErr w:type="spellEnd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18"/&gt;</w:t>
            </w:r>
          </w:p>
          <w:p w:rsidR="001122AF" w:rsidRPr="00657623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        &lt;</w:t>
            </w:r>
            <w:proofErr w:type="spellStart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TextBlock</w:t>
            </w:r>
            <w:proofErr w:type="spellEnd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TextWrapping</w:t>
            </w:r>
            <w:proofErr w:type="spellEnd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Wrap" Width="520"  </w:t>
            </w:r>
            <w:proofErr w:type="spellStart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FontSize</w:t>
            </w:r>
            <w:proofErr w:type="spellEnd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12" Foreground="White" Text="{Binding </w:t>
            </w:r>
            <w:proofErr w:type="spellStart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XPath</w:t>
            </w:r>
            <w:proofErr w:type="spellEnd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description}"/&gt;</w:t>
            </w:r>
          </w:p>
          <w:p w:rsidR="001122AF" w:rsidRPr="00657623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        &lt;Image Margin="15,10,0,0" Width="50" Height="50"   </w:t>
            </w:r>
          </w:p>
          <w:p w:rsidR="001122AF" w:rsidRPr="00657623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</w:t>
            </w:r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             </w:t>
            </w:r>
            <w:proofErr w:type="spellStart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orizontalAlignment</w:t>
            </w:r>
            <w:proofErr w:type="spellEnd"/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Center"    </w:t>
            </w:r>
          </w:p>
          <w:p w:rsidR="001122AF" w:rsidRPr="00657623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</w:t>
            </w:r>
            <w:r w:rsidRPr="00657623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    </w:t>
            </w:r>
            <w:r w:rsidRPr="00657623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&lt;/</w:t>
            </w:r>
            <w:proofErr w:type="spellStart"/>
            <w:r w:rsidRPr="00657623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StackPanel</w:t>
            </w:r>
            <w:proofErr w:type="spellEnd"/>
            <w:r w:rsidRPr="00657623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&gt;</w:t>
            </w:r>
          </w:p>
          <w:p w:rsidR="001122AF" w:rsidRPr="00657623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657623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    &lt;/</w:t>
            </w:r>
            <w:proofErr w:type="spellStart"/>
            <w:r w:rsidRPr="00657623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DataTemplate</w:t>
            </w:r>
            <w:proofErr w:type="spellEnd"/>
            <w:r w:rsidRPr="00657623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&gt;</w:t>
            </w:r>
          </w:p>
          <w:p w:rsidR="001122AF" w:rsidRPr="004526B1" w:rsidRDefault="001122AF" w:rsidP="004526B1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657623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&lt;/</w:t>
            </w:r>
            <w:proofErr w:type="spellStart"/>
            <w:r w:rsidRPr="00657623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Grid.Resources</w:t>
            </w:r>
            <w:proofErr w:type="spellEnd"/>
            <w:r w:rsidRPr="00657623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&gt;</w:t>
            </w:r>
          </w:p>
        </w:tc>
      </w:tr>
    </w:tbl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BB90E1" wp14:editId="4EB1FA74">
            <wp:extent cx="4888937" cy="28800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9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Свойство</w:t>
      </w:r>
      <w:r w:rsidRPr="003F4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bility</w:t>
      </w:r>
      <w:r w:rsidRPr="003F4B52">
        <w:rPr>
          <w:sz w:val="28"/>
          <w:szCs w:val="28"/>
        </w:rPr>
        <w:t xml:space="preserve"> = “</w:t>
      </w:r>
      <w:r>
        <w:rPr>
          <w:sz w:val="28"/>
          <w:szCs w:val="28"/>
          <w:lang w:val="en-US"/>
        </w:rPr>
        <w:t>Collapsed</w:t>
      </w:r>
      <w:r w:rsidRPr="003F4B52">
        <w:rPr>
          <w:sz w:val="28"/>
          <w:szCs w:val="28"/>
        </w:rPr>
        <w:t>”</w:t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rFonts w:ascii="Consolas" w:hAnsi="Consolas" w:cs="Consolas"/>
          <w:b/>
          <w:sz w:val="28"/>
          <w:szCs w:val="28"/>
        </w:rPr>
      </w:pPr>
      <w:r>
        <w:rPr>
          <w:sz w:val="28"/>
          <w:szCs w:val="28"/>
        </w:rPr>
        <w:t xml:space="preserve">Если погода для конкретного города определена, меняем свойство объекта </w:t>
      </w:r>
      <w:r w:rsidRPr="000164D8">
        <w:rPr>
          <w:rFonts w:ascii="Consolas" w:hAnsi="Consolas" w:cs="Consolas"/>
          <w:b/>
          <w:sz w:val="28"/>
          <w:szCs w:val="28"/>
          <w:lang w:val="en-US"/>
        </w:rPr>
        <w:t>visibility</w:t>
      </w:r>
      <w:r w:rsidRPr="000164D8">
        <w:rPr>
          <w:rFonts w:ascii="Consolas" w:hAnsi="Consolas" w:cs="Consolas"/>
          <w:b/>
          <w:sz w:val="28"/>
          <w:szCs w:val="28"/>
        </w:rPr>
        <w:t xml:space="preserve">  = “</w:t>
      </w:r>
      <w:r w:rsidRPr="000164D8">
        <w:rPr>
          <w:rFonts w:ascii="Consolas" w:hAnsi="Consolas" w:cs="Consolas"/>
          <w:b/>
          <w:sz w:val="28"/>
          <w:szCs w:val="28"/>
          <w:lang w:val="en-US"/>
        </w:rPr>
        <w:t>Visible</w:t>
      </w:r>
      <w:r w:rsidRPr="000164D8">
        <w:rPr>
          <w:rFonts w:ascii="Consolas" w:hAnsi="Consolas" w:cs="Consolas"/>
          <w:b/>
          <w:sz w:val="28"/>
          <w:szCs w:val="28"/>
        </w:rPr>
        <w:t>”</w:t>
      </w:r>
      <w:r>
        <w:rPr>
          <w:rFonts w:ascii="Consolas" w:hAnsi="Consolas" w:cs="Consolas"/>
          <w:b/>
          <w:sz w:val="28"/>
          <w:szCs w:val="28"/>
        </w:rPr>
        <w:t xml:space="preserve"> </w:t>
      </w:r>
      <w:r>
        <w:rPr>
          <w:sz w:val="28"/>
          <w:szCs w:val="28"/>
        </w:rPr>
        <w:t>(рисунок 10).</w:t>
      </w:r>
    </w:p>
    <w:p w:rsidR="001122AF" w:rsidRPr="000164D8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122AF" w:rsidTr="001122AF">
        <w:tc>
          <w:tcPr>
            <w:tcW w:w="9571" w:type="dxa"/>
          </w:tcPr>
          <w:p w:rsidR="001122AF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private void 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Page_Loaded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(object sender, 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RoutedEventArgs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e)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{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if (((App)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Application.Current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).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cityName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!= </w:t>
            </w:r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"Не определено")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{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    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try</w:t>
            </w:r>
            <w:proofErr w:type="spellEnd"/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    {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        //создаём экземпляр класса, содержащего словарь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        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ZIPCodeBYCityName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tempFile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new 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ZIPCodeBYCityName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);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    //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заполяем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его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    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tempFile.FillDictionary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);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    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var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xmlDataProvider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(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XmlDataProvider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)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this.Wheather.Resources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["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rss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];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    </w:t>
            </w:r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//получаем 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zip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code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для текущего города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        </w:t>
            </w:r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tring temp = tempFile.SearchZIPCodeByCityName(((App)Application.Current).cityName).ToString();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    //</w:t>
            </w:r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отправляем</w:t>
            </w:r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запрос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    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xmlDataProvider.Source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new Uri("http://" + $@"informer.gismeteo.ua/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rss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/{temp}.xml", 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UriKind.RelativeOrAbsolute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);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    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Wheather.Visibility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Windows.Visibility.Visible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lastRenderedPageBreak/>
              <w:t xml:space="preserve">                    viewbox1.Visibility = 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Windows.Visibility.Visible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</w:t>
            </w:r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}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    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catch</w:t>
            </w:r>
            <w:proofErr w:type="spellEnd"/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    {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        //если при отправке запроса или получении 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zip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code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возникло исключение, выводим сообщение о том, что прогноз погоды не доступен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        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Wheather.Visibility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Windows.Visibility.Visible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    viewbox2.Visibility = </w:t>
            </w:r>
            <w:proofErr w:type="spellStart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Windows.Visibility.Visible</w:t>
            </w:r>
            <w:proofErr w:type="spellEnd"/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</w:t>
            </w:r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}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}</w:t>
            </w:r>
          </w:p>
          <w:p w:rsidR="001122AF" w:rsidRPr="000164D8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}</w:t>
            </w:r>
          </w:p>
          <w:p w:rsidR="001122AF" w:rsidRDefault="001122AF" w:rsidP="005776D2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0164D8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}</w:t>
            </w:r>
          </w:p>
          <w:p w:rsidR="00DF62CE" w:rsidRDefault="00DF62CE" w:rsidP="005776D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1FE785FB" wp14:editId="100BB7EB">
            <wp:extent cx="4888937" cy="28800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9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Свойство</w:t>
      </w:r>
      <w:r w:rsidRPr="00950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bility</w:t>
      </w:r>
      <w:r w:rsidRPr="00950FF2">
        <w:rPr>
          <w:sz w:val="28"/>
          <w:szCs w:val="28"/>
        </w:rPr>
        <w:t xml:space="preserve"> = “</w:t>
      </w:r>
      <w:r>
        <w:rPr>
          <w:sz w:val="28"/>
          <w:szCs w:val="28"/>
          <w:lang w:val="en-US"/>
        </w:rPr>
        <w:t>Visible</w:t>
      </w:r>
      <w:r w:rsidRPr="00950FF2">
        <w:rPr>
          <w:sz w:val="28"/>
          <w:szCs w:val="28"/>
        </w:rPr>
        <w:t>”</w:t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мощи  в навигации приложения были реализованы всплывающие окна, при определенных действиях пользователя. Как правило, такие события обрабатываются при нажатии кнопки</w:t>
      </w:r>
      <w:r>
        <w:rPr>
          <w:sz w:val="28"/>
          <w:szCs w:val="28"/>
          <w:lang w:val="en-US"/>
        </w:rPr>
        <w:t xml:space="preserve"> [3]</w:t>
      </w:r>
      <w:r>
        <w:rPr>
          <w:sz w:val="28"/>
          <w:szCs w:val="28"/>
        </w:rPr>
        <w:t xml:space="preserve"> (рисунок 11).</w:t>
      </w: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122AF" w:rsidTr="001122AF">
        <w:tc>
          <w:tcPr>
            <w:tcW w:w="9571" w:type="dxa"/>
          </w:tcPr>
          <w:p w:rsidR="001122AF" w:rsidRPr="00FD281C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private void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Button_Click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(object sender,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RoutedEventArgs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e)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</w:t>
            </w: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{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//если местоположение не определено, то выводим соответствующее сообщение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</w:t>
            </w:r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f (((App)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Application.Current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).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cityName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= "</w:t>
            </w: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Не</w:t>
            </w:r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определено</w:t>
            </w:r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)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lastRenderedPageBreak/>
              <w:t xml:space="preserve">            </w:t>
            </w: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{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   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MessageBox.Show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("Для начала работы приложению необходимо знать ваше\</w:t>
            </w:r>
            <w:proofErr w:type="spellStart"/>
            <w:proofErr w:type="gram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n</w:t>
            </w:r>
            <w:proofErr w:type="gram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местоположение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. Чтобы определить местоположение,\</w:t>
            </w:r>
            <w:proofErr w:type="spellStart"/>
            <w:proofErr w:type="gram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n</w:t>
            </w:r>
            <w:proofErr w:type="gram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перейдите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в меню программы.", "Местоположение не определено",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MessageBoxButton.OK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,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MessageBoxImage.Error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);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   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MessageBox.Show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("Для более точного определения вашей геолокации убедитесь,\</w:t>
            </w:r>
            <w:proofErr w:type="spellStart"/>
            <w:proofErr w:type="gram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n</w:t>
            </w:r>
            <w:proofErr w:type="gram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что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в настройках вашего компьютера включена служба\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nопределения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местоположения.", "Служба определения местоположения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Windows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",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MessageBoxButton.OK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,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MessageBoxImage.Information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);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    textBlock1.Text = "А вот и меню\n↓↓↓";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   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pLink.IsOpen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=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true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; // запускаем всплывающее окно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}</w:t>
            </w:r>
          </w:p>
          <w:p w:rsidR="001122AF" w:rsidRDefault="001122AF" w:rsidP="005776D2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}</w:t>
            </w:r>
          </w:p>
          <w:p w:rsidR="001122AF" w:rsidRDefault="001122AF" w:rsidP="005776D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2AF" w:rsidTr="001122AF">
        <w:tc>
          <w:tcPr>
            <w:tcW w:w="9571" w:type="dxa"/>
          </w:tcPr>
          <w:p w:rsidR="001122AF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&lt;Popup Name="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pLink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" 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taysOpen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False" 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Placement="Top" 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orizontalAlignment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Right" 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MaxWidth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150"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PopupAnimation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="Scroll" 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AllowsTransparency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True"&gt;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&lt;Border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BorderBrush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LightBlue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"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BorderThickness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2" Background="White"&gt;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&lt;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TextBlock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Margin="10"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TextWrapping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="Wrap" Name="textBlock1"&gt;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</w:t>
            </w: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&lt;/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TextBlock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&gt;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&lt;/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Border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&gt;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&lt;/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Popup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&gt;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</w:p>
        </w:tc>
      </w:tr>
    </w:tbl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4526B1" w:rsidRDefault="004526B1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4526B1" w:rsidRDefault="004526B1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FD4138" wp14:editId="57BBE4FF">
            <wp:extent cx="1458148" cy="19050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148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Пример реализации всплывающего окна </w:t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ля подсказки последующих действий пользователя</w:t>
      </w:r>
    </w:p>
    <w:p w:rsidR="004526B1" w:rsidRDefault="004526B1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одсказать клиенту последовательность действий или предотвратить </w:t>
      </w:r>
      <w:proofErr w:type="gramStart"/>
      <w:r>
        <w:rPr>
          <w:sz w:val="28"/>
          <w:szCs w:val="28"/>
        </w:rPr>
        <w:t>нежелательные</w:t>
      </w:r>
      <w:proofErr w:type="gramEnd"/>
      <w:r>
        <w:rPr>
          <w:sz w:val="28"/>
          <w:szCs w:val="28"/>
        </w:rPr>
        <w:t xml:space="preserve"> или ненужные, было решено использовать стандартный компонент </w:t>
      </w:r>
      <w:r>
        <w:rPr>
          <w:sz w:val="28"/>
          <w:szCs w:val="28"/>
          <w:lang w:val="en-US"/>
        </w:rPr>
        <w:t>WPF</w:t>
      </w:r>
      <w:r w:rsidRPr="00F9540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954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ssage</w:t>
      </w:r>
      <w:r w:rsidRPr="00F954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x</w:t>
      </w:r>
      <w:r w:rsidRPr="006D0AED">
        <w:rPr>
          <w:sz w:val="28"/>
          <w:szCs w:val="28"/>
        </w:rPr>
        <w:t xml:space="preserve"> [4]</w:t>
      </w:r>
      <w:r w:rsidRPr="00F95404">
        <w:rPr>
          <w:sz w:val="28"/>
          <w:szCs w:val="28"/>
        </w:rPr>
        <w:t>.</w:t>
      </w:r>
    </w:p>
    <w:p w:rsidR="00DF62CE" w:rsidRPr="00F95404" w:rsidRDefault="00DF62CE" w:rsidP="001122A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122AF" w:rsidTr="001122AF">
        <w:tc>
          <w:tcPr>
            <w:tcW w:w="9571" w:type="dxa"/>
          </w:tcPr>
          <w:p w:rsidR="001122AF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F4B5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private void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Button_Click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(object sender,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RoutedEventArgs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e)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</w:t>
            </w: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{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//если местоположение не определено, то выводим соответствующее сообщение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</w:t>
            </w:r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f (((App)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Application.Current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).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cityName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= "</w:t>
            </w: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Не</w:t>
            </w:r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определено</w:t>
            </w:r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)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</w:t>
            </w: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{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   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MessageBox.Show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("Для начала работы приложению необходимо знать ваше\</w:t>
            </w:r>
            <w:proofErr w:type="spellStart"/>
            <w:proofErr w:type="gram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n</w:t>
            </w:r>
            <w:proofErr w:type="gram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местоположение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. Чтобы определить местоположение,\</w:t>
            </w:r>
            <w:proofErr w:type="spellStart"/>
            <w:proofErr w:type="gram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n</w:t>
            </w:r>
            <w:proofErr w:type="gram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перейдите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в меню программы.", "Местоположение не определено",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MessageBoxButton.OK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,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MessageBoxImage.Error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);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   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MessageBox.Show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("Для более точного определения вашей геолокации убедитесь,\</w:t>
            </w:r>
            <w:proofErr w:type="spellStart"/>
            <w:proofErr w:type="gram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n</w:t>
            </w:r>
            <w:proofErr w:type="gram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что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в настройках вашего компьютера включена служба\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nопределения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местоположения.", "Служба определения местоположения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Windows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",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MessageBoxButton.OK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,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MessageBoxImage.Information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);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    textBlock1.Text = "А вот и меню\n↓↓↓";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   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pLink.IsOpen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= </w:t>
            </w:r>
            <w:proofErr w:type="spellStart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true</w:t>
            </w:r>
            <w:proofErr w:type="spellEnd"/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; // запускаем всплывающее окно</w:t>
            </w:r>
          </w:p>
          <w:p w:rsidR="001122AF" w:rsidRPr="00F95404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}</w:t>
            </w:r>
          </w:p>
          <w:p w:rsidR="001122AF" w:rsidRDefault="001122AF" w:rsidP="005776D2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F95404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}</w:t>
            </w:r>
          </w:p>
          <w:p w:rsidR="001122AF" w:rsidRDefault="001122AF" w:rsidP="005776D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122AF" w:rsidRDefault="001122AF" w:rsidP="001122AF">
      <w:pPr>
        <w:spacing w:line="360" w:lineRule="auto"/>
        <w:ind w:firstLine="709"/>
        <w:rPr>
          <w:sz w:val="28"/>
          <w:szCs w:val="28"/>
          <w:lang w:val="en-US"/>
        </w:rPr>
      </w:pPr>
    </w:p>
    <w:p w:rsidR="001122AF" w:rsidRDefault="001122AF" w:rsidP="001122AF">
      <w:pPr>
        <w:spacing w:line="360" w:lineRule="auto"/>
        <w:ind w:firstLine="709"/>
        <w:rPr>
          <w:sz w:val="28"/>
          <w:szCs w:val="28"/>
        </w:rPr>
      </w:pPr>
      <w:r w:rsidRPr="003F4B52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Таким же образом показываются </w:t>
      </w:r>
      <w:r>
        <w:rPr>
          <w:sz w:val="28"/>
          <w:szCs w:val="28"/>
          <w:lang w:val="en-US"/>
        </w:rPr>
        <w:t>Message</w:t>
      </w:r>
      <w:r w:rsidRPr="00CF06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xes</w:t>
      </w:r>
      <w:r w:rsidRPr="00CF0685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либо ошибочных действий пользователя, либо ошибок на стороне приложения (рисунок 12).</w:t>
      </w:r>
    </w:p>
    <w:p w:rsidR="004526B1" w:rsidRDefault="004526B1" w:rsidP="001122AF">
      <w:pPr>
        <w:spacing w:line="360" w:lineRule="auto"/>
        <w:ind w:firstLine="709"/>
        <w:rPr>
          <w:sz w:val="28"/>
          <w:szCs w:val="28"/>
        </w:rPr>
      </w:pP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122AF" w:rsidTr="001122AF">
        <w:tc>
          <w:tcPr>
            <w:tcW w:w="9571" w:type="dxa"/>
          </w:tcPr>
          <w:p w:rsidR="001122AF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</w:p>
          <w:p w:rsidR="001122AF" w:rsidRPr="00FD281C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FD281C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//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случай</w:t>
            </w:r>
            <w:r w:rsidRPr="00FD281C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когда</w:t>
            </w:r>
            <w:r w:rsidRPr="00FD281C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местоположение</w:t>
            </w:r>
            <w:r w:rsidRPr="00FD281C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уже</w:t>
            </w:r>
            <w:r w:rsidRPr="00FD281C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определяли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FD281C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else if (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hasLocation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== true &amp;&amp; ((App)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Application.Current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ityName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!= "change")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MainWindow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wnd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= (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MainWindow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App.Current.MainWindow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;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wnd.hamMenu.Visibility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ystem.Windows.Visibility.Visible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;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PB.Visibility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ystem.Windows.Visibility.Collapsed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;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    viewBox1.Visibility =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ystem.Windows.Visibility.Collapsed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;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picture.Visibility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ystem.Windows.Visibility.Collapsed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;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("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Ваше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местоположение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уже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определено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!", "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Ошибка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#001",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MessageBoxButton.OK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MessageBoxImage.Error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);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   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wnd.item1.IsSelected =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true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; // переходим на главную страницу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    }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    // случай, когда не получилось определить местоположение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   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f (((App)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Application.Current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ityName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== "none")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{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         // просим пользователя задать местоположение вручную, если интернет соединение активно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       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f (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PingHost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("www.yandex.ru"))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("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Неозможно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определить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местоположение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!\n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Проблемы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соединения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с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сервером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.\n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Введите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местоположение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вручную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.", "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Ошибка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#004",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MessageBoxButton.OK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MessageBoxImage.Error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);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ButtonClickNo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();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    else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("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Не</w:t>
            </w:r>
            <w:r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в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озможно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определить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местоположение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!\n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Проверьте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соединение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с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интернетом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.", "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Ошибка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#003",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MessageBoxButton.OK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MessageBoxImage.Error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);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        ((App)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Application.Current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ityName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= "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Не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определено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";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MainWindow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wnd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= (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MainWindow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App.Current.MainWindow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wnd.hamMenu.Visibility</w:t>
            </w:r>
            <w:proofErr w:type="spellEnd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ys</w:t>
            </w:r>
            <w:r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em.Windows.Visibility.Visible</w:t>
            </w:r>
            <w:proofErr w:type="spellEnd"/>
            <w:r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;</w:t>
            </w:r>
          </w:p>
          <w:p w:rsidR="001122AF" w:rsidRPr="00CF068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    </w:t>
            </w: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}</w:t>
            </w:r>
          </w:p>
          <w:p w:rsidR="001122AF" w:rsidRDefault="001122AF" w:rsidP="005776D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F068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           }</w:t>
            </w:r>
          </w:p>
        </w:tc>
      </w:tr>
    </w:tbl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54D14A" wp14:editId="0BEDF03C">
            <wp:extent cx="4888937" cy="28800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9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Реализация </w:t>
      </w:r>
      <w:r>
        <w:rPr>
          <w:sz w:val="28"/>
          <w:szCs w:val="28"/>
          <w:lang w:val="en-US"/>
        </w:rPr>
        <w:t>Message</w:t>
      </w:r>
      <w:r w:rsidRPr="003F4B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x</w:t>
      </w:r>
    </w:p>
    <w:p w:rsidR="001122AF" w:rsidRPr="00A42B47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следнего пункта меню («Энциклопедия») было необходимо реализовать </w:t>
      </w:r>
      <w:r>
        <w:rPr>
          <w:sz w:val="28"/>
          <w:szCs w:val="28"/>
          <w:lang w:val="en-US"/>
        </w:rPr>
        <w:t>Web</w:t>
      </w:r>
      <w:r w:rsidRPr="00713CEB">
        <w:rPr>
          <w:sz w:val="28"/>
          <w:szCs w:val="28"/>
        </w:rPr>
        <w:t>-</w:t>
      </w:r>
      <w:r>
        <w:rPr>
          <w:sz w:val="28"/>
          <w:szCs w:val="28"/>
        </w:rPr>
        <w:t xml:space="preserve">браузер. Стандартный компонент </w:t>
      </w:r>
      <w:r>
        <w:rPr>
          <w:sz w:val="28"/>
          <w:szCs w:val="28"/>
          <w:lang w:val="en-US"/>
        </w:rPr>
        <w:t>WPF</w:t>
      </w:r>
      <w:r w:rsidRPr="00212F15">
        <w:rPr>
          <w:sz w:val="28"/>
          <w:szCs w:val="28"/>
        </w:rPr>
        <w:t xml:space="preserve"> </w:t>
      </w:r>
      <w:proofErr w:type="spellStart"/>
      <w:r w:rsidRPr="00713CEB">
        <w:rPr>
          <w:b/>
          <w:sz w:val="28"/>
          <w:szCs w:val="28"/>
          <w:lang w:val="en-US"/>
        </w:rPr>
        <w:t>WebBrowser</w:t>
      </w:r>
      <w:proofErr w:type="spellEnd"/>
      <w:r w:rsidRPr="00212F1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дходил для этой цели по нескольким причинам, поэтому решено использовать браузер </w:t>
      </w:r>
      <w:proofErr w:type="spellStart"/>
      <w:r>
        <w:rPr>
          <w:sz w:val="28"/>
          <w:szCs w:val="28"/>
          <w:lang w:val="en-US"/>
        </w:rPr>
        <w:t>Awesomium</w:t>
      </w:r>
      <w:proofErr w:type="spellEnd"/>
      <w:r w:rsidRPr="00212F15">
        <w:rPr>
          <w:sz w:val="28"/>
          <w:szCs w:val="28"/>
        </w:rPr>
        <w:t xml:space="preserve"> </w:t>
      </w:r>
      <w:r>
        <w:rPr>
          <w:sz w:val="28"/>
          <w:szCs w:val="28"/>
        </w:rPr>
        <w:t>и одноименную библиотеку [</w:t>
      </w:r>
      <w:r w:rsidRPr="006D0AED">
        <w:rPr>
          <w:sz w:val="28"/>
          <w:szCs w:val="28"/>
        </w:rPr>
        <w:t>5]</w:t>
      </w:r>
      <w:r>
        <w:rPr>
          <w:sz w:val="28"/>
          <w:szCs w:val="28"/>
        </w:rPr>
        <w:t xml:space="preserve"> (рисунок 13).</w:t>
      </w:r>
    </w:p>
    <w:p w:rsidR="00DF62CE" w:rsidRDefault="00DF62CE" w:rsidP="001122A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122AF" w:rsidTr="001122AF">
        <w:tc>
          <w:tcPr>
            <w:tcW w:w="9571" w:type="dxa"/>
          </w:tcPr>
          <w:p w:rsidR="001122AF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Page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xmlns="http://schemas.microsoft.com/winfx/2006/xaml/presentation" 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xmlns:x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="http://schemas.microsoft.com/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winfx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/2006/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xaml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" 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xmlns:d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="http://schemas.microsoft.com/expression/blend/2008" 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xmlns:mc="http://schemas.openxmlformats.org/markup-compatibility/2006" 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xmlns:HamburgerMenu="clr-namespace:HamburgerMenu;assembly=HamburgerMenu" 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xmlns:local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lr-namespace:GoodAdvice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" 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xmlns:awe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="http://schemas.awesomium.com/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winfx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" x:Class="GoodAdvice.Encyclopedia" 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mc:Ignorable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="d" 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Title="Good Advice" 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Width="Auto" Height="Auto" &gt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&lt;Grid&gt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&lt;Frame x:Name="ContentFrame"/&gt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&lt;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awe:WebControl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Margin="50,0,0,0"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            Opacity="0.85"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lastRenderedPageBreak/>
              <w:t xml:space="preserve">                        Name="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awesom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"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                    Initialized="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awesom_Initialized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"/&gt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   </w:t>
            </w:r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&lt;/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Grid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&gt;</w:t>
            </w:r>
          </w:p>
          <w:p w:rsidR="001122AF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&lt;/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Page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&gt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</w:p>
        </w:tc>
      </w:tr>
      <w:tr w:rsidR="001122AF" w:rsidTr="001122AF">
        <w:tc>
          <w:tcPr>
            <w:tcW w:w="9571" w:type="dxa"/>
          </w:tcPr>
          <w:p w:rsidR="001122AF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using System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using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Collections.Generic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using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Linq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using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Text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using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Threading.Tasks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using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Windows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using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Windows.Controls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using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Windows.Data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using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Windows.Documents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using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Windows.Input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using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Windows.Media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using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Windows.Media.Imaging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using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Windows.Navigation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using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Windows.Shapes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using System.IO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using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Windows.Forms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using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Web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using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Awesomium.Core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using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Awesomium.Windows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using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ComponentModel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namespace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GoodAdvice</w:t>
            </w:r>
            <w:proofErr w:type="spellEnd"/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{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public partial class Encyclopedia : Page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{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public Encyclopedia()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{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nitializeComponent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)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}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private void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awesom_Initialized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(object sender,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EventArgs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e)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{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string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appDir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Environment.CurrentDirectory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Uri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pageUri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new </w:t>
            </w:r>
            <w:proofErr w:type="gram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Uri(</w:t>
            </w:r>
            <w:proofErr w:type="gram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$@"{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appDir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}..\..\..\..\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wb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\encyclopedia\index.html")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awesom.Source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= </w:t>
            </w:r>
            <w:proofErr w:type="spellStart"/>
            <w:r w:rsidRPr="00212F15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pageUri</w:t>
            </w:r>
            <w:proofErr w:type="spellEnd"/>
            <w:r w:rsidRPr="00212F15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;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lastRenderedPageBreak/>
              <w:t xml:space="preserve">        }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212F15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}</w:t>
            </w:r>
          </w:p>
          <w:p w:rsidR="001122AF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1122AF" w:rsidRPr="00212F15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</w:p>
        </w:tc>
      </w:tr>
    </w:tbl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5939BE" wp14:editId="18090A90">
            <wp:extent cx="4896354" cy="288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63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реализация </w:t>
      </w:r>
      <w:r>
        <w:rPr>
          <w:sz w:val="28"/>
          <w:szCs w:val="28"/>
          <w:lang w:val="en-US"/>
        </w:rPr>
        <w:t>Web</w:t>
      </w:r>
      <w:r w:rsidRPr="003F4B52">
        <w:rPr>
          <w:sz w:val="28"/>
          <w:szCs w:val="28"/>
        </w:rPr>
        <w:t>-</w:t>
      </w:r>
      <w:r>
        <w:rPr>
          <w:sz w:val="28"/>
          <w:szCs w:val="28"/>
        </w:rPr>
        <w:t xml:space="preserve">браузера </w:t>
      </w:r>
      <w:proofErr w:type="spellStart"/>
      <w:r>
        <w:rPr>
          <w:sz w:val="28"/>
          <w:szCs w:val="28"/>
          <w:lang w:val="en-US"/>
        </w:rPr>
        <w:t>Awesomium</w:t>
      </w:r>
      <w:proofErr w:type="spellEnd"/>
    </w:p>
    <w:p w:rsidR="001122AF" w:rsidRPr="00A42B47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3F4B52">
        <w:rPr>
          <w:sz w:val="28"/>
          <w:szCs w:val="28"/>
        </w:rPr>
        <w:tab/>
      </w:r>
      <w:r>
        <w:rPr>
          <w:sz w:val="28"/>
          <w:szCs w:val="28"/>
        </w:rPr>
        <w:t>В качестве дополнения внешнего вида приложения, было реализовано изменение фона приложения в соответствии с системным временем пользователя в зависимости от времени на устройстве пользователя (рисунок 14, рисунок 15).</w:t>
      </w: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122AF" w:rsidTr="001122AF">
        <w:tc>
          <w:tcPr>
            <w:tcW w:w="9571" w:type="dxa"/>
          </w:tcPr>
          <w:p w:rsidR="001122AF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8000"/>
                <w:lang w:eastAsia="en-US"/>
              </w:rPr>
            </w:pP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//определяем текущий месяц. В зависимости от этого устанавливаем фоновый рисунок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private void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mainGrid_Initialized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(object sender,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EventArgs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e)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{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shSet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&lt;string&gt; summer = new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shSet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&lt;string&gt;(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ummer.Add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"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Июнь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ummer.Add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"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Июль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ummer.Add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"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Август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shSet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&lt;string&gt; autumn = new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shSet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&lt;string&gt;(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autumn.Add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"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Сентябрь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autumn.Add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"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Октябрь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autumn.Add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"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Ноябрь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lastRenderedPageBreak/>
              <w:t xml:space="preserve">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shSet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&lt;string&gt; winter = new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shSet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&lt;string&gt;(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winter.Add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"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Декабрь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winter.Add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"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Январь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winter.Add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"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Февраль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shSet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&lt;string&gt; spring = new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HashSet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&lt;string&gt;(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pring.Add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"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Март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pring.Add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"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Апрель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pring.Add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"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Май</w:t>
            </w: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"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string s =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DateTime.Now.ToString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"MMMM"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if (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winter.Contains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s))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{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string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appDir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Environment.CurrentDirectory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ageBrush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Br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new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ageBrush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Br.Stretch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tretch.UniformToFill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Br.ImageSource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Windows.Media.Imaging.BitmapImage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</w:t>
            </w:r>
            <w:proofErr w:type="gram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new Uri($@"{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appDir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}..\..\..\..\image\background\bg1.png",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UriKind.Relative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)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mainGrid.Background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Br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}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if (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autumn.Contains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s))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{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string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appDir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Environment.CurrentDirectory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ageBrush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Br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new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ageBrush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Br.Stretch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tretch.UniformToFill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Br.ImageSource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Windows.Media.Imaging.BitmapImage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</w:t>
            </w:r>
            <w:proofErr w:type="gram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new Uri($@"{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appDir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}..\..\..\..\image\background\bg2.png",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UriKind.Relative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)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mainGrid.Background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Br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}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if (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ummer.Contains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s))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{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string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appDir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Environment.CurrentDirectory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ageBrush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Br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new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ageBrush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Br.Stretch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tretch.UniformToFill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Br.ImageSource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Windows.Media.Imaging.BitmapImage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</w:t>
            </w:r>
            <w:proofErr w:type="gram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new Uri($@"{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appDir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}..\..\..\..\image\background\bg3.png",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UriKind.Relative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)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lastRenderedPageBreak/>
              <w:t xml:space="preserve">    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mainGrid.Background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Br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}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if (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pring.Contains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s))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{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string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appDir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Environment.CurrentDirectory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ageBrush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Br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new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ageBrush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Br.Stretch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tretch.UniformToFill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imBr.ImageSource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System.Windows.Media.Imaging.BitmapImage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(</w:t>
            </w:r>
            <w:proofErr w:type="gram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new Uri($@"{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appDir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}..\..\..\..\image\background\bg4.png",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UriKind.Relative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>))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val="en-US" w:eastAsia="en-US"/>
              </w:rPr>
              <w:t xml:space="preserve">               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mainGrid.Background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= </w:t>
            </w:r>
            <w:proofErr w:type="spellStart"/>
            <w:r w:rsidRPr="00A42B47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imBr</w:t>
            </w:r>
            <w:proofErr w:type="spellEnd"/>
            <w:r w:rsidRPr="00A42B47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>;</w:t>
            </w:r>
          </w:p>
          <w:p w:rsidR="001122AF" w:rsidRPr="00A42B47" w:rsidRDefault="001122AF" w:rsidP="005776D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Consolas" w:eastAsiaTheme="minorHAnsi" w:hAnsi="Consolas" w:cs="Consolas"/>
                <w:color w:val="000000" w:themeColor="text1"/>
                <w:lang w:eastAsia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    }</w:t>
            </w:r>
          </w:p>
          <w:p w:rsidR="001122AF" w:rsidRDefault="001122AF" w:rsidP="005776D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2B47">
              <w:rPr>
                <w:rFonts w:ascii="Consolas" w:eastAsiaTheme="minorHAnsi" w:hAnsi="Consolas" w:cs="Consolas"/>
                <w:color w:val="000000" w:themeColor="text1"/>
                <w:lang w:eastAsia="en-US"/>
              </w:rPr>
              <w:t xml:space="preserve">        }</w:t>
            </w:r>
          </w:p>
        </w:tc>
      </w:tr>
    </w:tbl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Pr="00212F15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381373" wp14:editId="064F0A7B">
            <wp:extent cx="4915726" cy="288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7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AF" w:rsidRDefault="001122AF" w:rsidP="001122AF">
      <w:pPr>
        <w:tabs>
          <w:tab w:val="left" w:pos="2085"/>
          <w:tab w:val="center" w:pos="4677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исунок 14 – Дата на устройстве (09.05)</w:t>
      </w:r>
    </w:p>
    <w:p w:rsidR="001122AF" w:rsidRDefault="001122AF" w:rsidP="001122AF">
      <w:pPr>
        <w:tabs>
          <w:tab w:val="left" w:pos="2085"/>
          <w:tab w:val="center" w:pos="4677"/>
        </w:tabs>
        <w:spacing w:line="360" w:lineRule="auto"/>
        <w:ind w:firstLine="709"/>
        <w:rPr>
          <w:sz w:val="28"/>
          <w:szCs w:val="28"/>
          <w:lang w:val="en-US"/>
        </w:rPr>
      </w:pP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6FC0F5" wp14:editId="594A34F8">
            <wp:extent cx="5126400" cy="288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AF" w:rsidRPr="0083680C" w:rsidRDefault="001122AF" w:rsidP="001122AF">
      <w:pPr>
        <w:tabs>
          <w:tab w:val="left" w:pos="2085"/>
          <w:tab w:val="center" w:pos="4677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исунок 15 – Дата на устройстве (0</w:t>
      </w:r>
      <w:r w:rsidRPr="0083680C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Pr="0083680C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1122AF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DF62CE" w:rsidRDefault="00DF62CE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DF62CE" w:rsidRDefault="00DF62CE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DF62CE" w:rsidRDefault="00DF62CE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DF62CE" w:rsidRDefault="00DF62CE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DF62CE" w:rsidRDefault="00DF62CE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DF62CE" w:rsidRDefault="00DF62CE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DF62CE" w:rsidRDefault="00DF62CE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DF62CE" w:rsidRDefault="00DF62CE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DF62CE" w:rsidRDefault="00DF62CE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DF62CE" w:rsidRDefault="00DF62CE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DF62CE" w:rsidRDefault="00DF62CE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DF62CE" w:rsidRDefault="00DF62CE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1122AF" w:rsidRPr="0002538D" w:rsidRDefault="001122AF" w:rsidP="001122A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776D2" w:rsidRDefault="001122AF" w:rsidP="000844CD">
      <w:pPr>
        <w:spacing w:line="360" w:lineRule="auto"/>
        <w:ind w:firstLine="709"/>
        <w:jc w:val="both"/>
        <w:rPr>
          <w:sz w:val="28"/>
          <w:szCs w:val="28"/>
        </w:rPr>
      </w:pPr>
      <w:r w:rsidRPr="00DF6CBA">
        <w:rPr>
          <w:sz w:val="28"/>
          <w:szCs w:val="28"/>
        </w:rPr>
        <w:t>В результате выполнения курсовой работы был</w:t>
      </w:r>
      <w:r>
        <w:rPr>
          <w:sz w:val="28"/>
          <w:szCs w:val="28"/>
        </w:rPr>
        <w:t xml:space="preserve"> разработан</w:t>
      </w:r>
      <w:r w:rsidR="005776D2" w:rsidRPr="005776D2">
        <w:rPr>
          <w:sz w:val="28"/>
          <w:szCs w:val="28"/>
        </w:rPr>
        <w:t xml:space="preserve"> </w:t>
      </w:r>
      <w:r w:rsidR="005776D2">
        <w:rPr>
          <w:sz w:val="28"/>
          <w:szCs w:val="28"/>
        </w:rPr>
        <w:t>удобный</w:t>
      </w:r>
      <w:r w:rsidRPr="00DF6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фейс </w:t>
      </w:r>
      <w:r w:rsidRPr="00DF6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нлайн-сервиса </w:t>
      </w:r>
      <w:r w:rsidR="000844CD">
        <w:rPr>
          <w:sz w:val="28"/>
          <w:szCs w:val="28"/>
        </w:rPr>
        <w:t>на язык</w:t>
      </w:r>
      <w:proofErr w:type="gramStart"/>
      <w:r w:rsidR="000844CD" w:rsidRPr="00DF6CBA">
        <w:rPr>
          <w:sz w:val="28"/>
          <w:szCs w:val="28"/>
        </w:rPr>
        <w:t xml:space="preserve"> </w:t>
      </w:r>
      <w:r w:rsidR="000844CD" w:rsidRPr="000844CD">
        <w:rPr>
          <w:b/>
          <w:sz w:val="28"/>
          <w:szCs w:val="28"/>
        </w:rPr>
        <w:t>С</w:t>
      </w:r>
      <w:proofErr w:type="gramEnd"/>
      <w:r w:rsidRPr="000844CD">
        <w:rPr>
          <w:b/>
          <w:sz w:val="28"/>
          <w:szCs w:val="28"/>
        </w:rPr>
        <w:t>#</w:t>
      </w:r>
      <w:r w:rsidRPr="00DF6CBA">
        <w:rPr>
          <w:sz w:val="28"/>
          <w:szCs w:val="28"/>
        </w:rPr>
        <w:t>.</w:t>
      </w:r>
      <w:r>
        <w:rPr>
          <w:sz w:val="28"/>
          <w:szCs w:val="28"/>
        </w:rPr>
        <w:t xml:space="preserve"> Были реализованы</w:t>
      </w:r>
      <w:r w:rsidR="005776D2">
        <w:rPr>
          <w:sz w:val="28"/>
          <w:szCs w:val="28"/>
        </w:rPr>
        <w:t xml:space="preserve"> </w:t>
      </w:r>
      <w:r w:rsidR="005776D2" w:rsidRPr="000844CD">
        <w:rPr>
          <w:b/>
          <w:sz w:val="28"/>
          <w:szCs w:val="28"/>
        </w:rPr>
        <w:t>6</w:t>
      </w:r>
      <w:r w:rsidR="005776D2">
        <w:rPr>
          <w:sz w:val="28"/>
          <w:szCs w:val="28"/>
        </w:rPr>
        <w:t xml:space="preserve"> динамических страниц,</w:t>
      </w:r>
      <w:r>
        <w:rPr>
          <w:sz w:val="28"/>
          <w:szCs w:val="28"/>
        </w:rPr>
        <w:t xml:space="preserve"> различные динамические изменения и переходы на формах и между ними.</w:t>
      </w:r>
      <w:r w:rsidR="005776D2">
        <w:rPr>
          <w:sz w:val="28"/>
          <w:szCs w:val="28"/>
        </w:rPr>
        <w:t xml:space="preserve"> Мною была реализована система разметки (</w:t>
      </w:r>
      <w:r w:rsidR="000844CD">
        <w:rPr>
          <w:sz w:val="28"/>
          <w:szCs w:val="28"/>
        </w:rPr>
        <w:t xml:space="preserve">использование компонента </w:t>
      </w:r>
      <w:r w:rsidR="000844CD" w:rsidRPr="000844CD">
        <w:rPr>
          <w:b/>
          <w:sz w:val="28"/>
          <w:szCs w:val="28"/>
          <w:lang w:val="en-US"/>
        </w:rPr>
        <w:t>G</w:t>
      </w:r>
      <w:r w:rsidR="005776D2" w:rsidRPr="000844CD">
        <w:rPr>
          <w:b/>
          <w:sz w:val="28"/>
          <w:szCs w:val="28"/>
          <w:lang w:val="en-US"/>
        </w:rPr>
        <w:t>rid</w:t>
      </w:r>
      <w:r w:rsidR="005776D2" w:rsidRPr="005776D2">
        <w:rPr>
          <w:sz w:val="28"/>
          <w:szCs w:val="28"/>
        </w:rPr>
        <w:t>)</w:t>
      </w:r>
      <w:r w:rsidR="000844CD">
        <w:rPr>
          <w:sz w:val="28"/>
          <w:szCs w:val="28"/>
        </w:rPr>
        <w:t xml:space="preserve">, переход между формами  и анимация осуществляется встроенными возможностями </w:t>
      </w:r>
      <w:r w:rsidR="000844CD" w:rsidRPr="000844CD">
        <w:rPr>
          <w:b/>
          <w:sz w:val="28"/>
          <w:szCs w:val="28"/>
          <w:lang w:val="en-US"/>
        </w:rPr>
        <w:t>WPF</w:t>
      </w:r>
      <w:r w:rsidR="000844CD" w:rsidRPr="000844CD">
        <w:rPr>
          <w:b/>
          <w:sz w:val="28"/>
          <w:szCs w:val="28"/>
        </w:rPr>
        <w:t xml:space="preserve"> </w:t>
      </w:r>
      <w:r w:rsidR="000844CD">
        <w:rPr>
          <w:sz w:val="28"/>
          <w:szCs w:val="28"/>
        </w:rPr>
        <w:t>посредством</w:t>
      </w:r>
      <w:r w:rsidR="000844CD" w:rsidRPr="00B657C7">
        <w:rPr>
          <w:sz w:val="28"/>
          <w:szCs w:val="28"/>
        </w:rPr>
        <w:t xml:space="preserve"> </w:t>
      </w:r>
      <w:r w:rsidR="000844CD" w:rsidRPr="000844CD">
        <w:rPr>
          <w:b/>
          <w:sz w:val="28"/>
          <w:szCs w:val="28"/>
          <w:lang w:val="en-US"/>
        </w:rPr>
        <w:t>XAML</w:t>
      </w:r>
      <w:r w:rsidR="000844CD">
        <w:rPr>
          <w:sz w:val="28"/>
          <w:szCs w:val="28"/>
        </w:rPr>
        <w:t>-разметки.</w:t>
      </w:r>
    </w:p>
    <w:p w:rsidR="000844CD" w:rsidRDefault="005776D2" w:rsidP="000844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изучены сторонние библиотеки (</w:t>
      </w:r>
      <w:proofErr w:type="spellStart"/>
      <w:r>
        <w:rPr>
          <w:sz w:val="28"/>
          <w:szCs w:val="28"/>
          <w:lang w:val="en-US"/>
        </w:rPr>
        <w:t>Awesomium</w:t>
      </w:r>
      <w:proofErr w:type="spellEnd"/>
      <w:r w:rsidRPr="00577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amburger</w:t>
      </w:r>
      <w:r w:rsidRPr="00577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nu</w:t>
      </w:r>
      <w:r>
        <w:rPr>
          <w:sz w:val="28"/>
          <w:szCs w:val="28"/>
        </w:rPr>
        <w:t xml:space="preserve">), новые технологии, в том числе работа с </w:t>
      </w:r>
      <w:r w:rsidRPr="000844CD">
        <w:rPr>
          <w:b/>
          <w:sz w:val="28"/>
          <w:szCs w:val="28"/>
          <w:lang w:val="en-US"/>
        </w:rPr>
        <w:t>API</w:t>
      </w:r>
      <w:r w:rsidRPr="000844CD">
        <w:rPr>
          <w:b/>
          <w:sz w:val="28"/>
          <w:szCs w:val="28"/>
        </w:rPr>
        <w:t xml:space="preserve"> </w:t>
      </w:r>
      <w:r w:rsidRPr="005776D2">
        <w:rPr>
          <w:sz w:val="28"/>
          <w:szCs w:val="28"/>
        </w:rPr>
        <w:t>(</w:t>
      </w:r>
      <w:proofErr w:type="spellStart"/>
      <w:r w:rsidRPr="000844CD">
        <w:rPr>
          <w:sz w:val="28"/>
          <w:szCs w:val="28"/>
          <w:lang w:val="en-US"/>
        </w:rPr>
        <w:t>Yandex</w:t>
      </w:r>
      <w:proofErr w:type="spellEnd"/>
      <w:r w:rsidRPr="005776D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OpenWeatherMap</w:t>
      </w:r>
      <w:proofErr w:type="spellEnd"/>
      <w:r w:rsidRPr="005776D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GisMeteo</w:t>
      </w:r>
      <w:proofErr w:type="spellEnd"/>
      <w:r w:rsidRPr="005776D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5776D2">
        <w:rPr>
          <w:sz w:val="28"/>
          <w:szCs w:val="28"/>
        </w:rPr>
        <w:t xml:space="preserve"> </w:t>
      </w:r>
      <w:r w:rsidR="001122AF" w:rsidRPr="00DF6CBA">
        <w:rPr>
          <w:sz w:val="28"/>
          <w:szCs w:val="28"/>
        </w:rPr>
        <w:t>новые возможности языка высо</w:t>
      </w:r>
      <w:r w:rsidR="001122AF">
        <w:rPr>
          <w:sz w:val="28"/>
          <w:szCs w:val="28"/>
        </w:rPr>
        <w:t xml:space="preserve">кого уровня C#. </w:t>
      </w:r>
      <w:r w:rsidR="000844CD">
        <w:rPr>
          <w:sz w:val="28"/>
          <w:szCs w:val="28"/>
        </w:rPr>
        <w:t>Также</w:t>
      </w:r>
      <w:r w:rsidR="001122AF">
        <w:rPr>
          <w:sz w:val="28"/>
          <w:szCs w:val="28"/>
        </w:rPr>
        <w:t xml:space="preserve"> были изучены</w:t>
      </w:r>
      <w:r w:rsidR="001122AF" w:rsidRPr="00DF6CBA">
        <w:rPr>
          <w:sz w:val="28"/>
          <w:szCs w:val="28"/>
        </w:rPr>
        <w:t xml:space="preserve"> </w:t>
      </w:r>
      <w:r w:rsidR="001122AF">
        <w:rPr>
          <w:sz w:val="28"/>
          <w:szCs w:val="28"/>
        </w:rPr>
        <w:t xml:space="preserve">более подробно формы </w:t>
      </w:r>
      <w:r w:rsidR="001122AF">
        <w:rPr>
          <w:sz w:val="28"/>
          <w:szCs w:val="28"/>
          <w:lang w:val="en-US"/>
        </w:rPr>
        <w:t>WPF</w:t>
      </w:r>
      <w:r w:rsidR="001122AF">
        <w:rPr>
          <w:sz w:val="28"/>
          <w:szCs w:val="28"/>
        </w:rPr>
        <w:t xml:space="preserve"> и специфичные библиотеки, дополняющие стандартные возможности языка</w:t>
      </w:r>
      <w:r w:rsidR="001122AF" w:rsidRPr="00DF6CBA">
        <w:rPr>
          <w:sz w:val="28"/>
          <w:szCs w:val="28"/>
        </w:rPr>
        <w:t xml:space="preserve">. 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DF6CBA">
        <w:rPr>
          <w:sz w:val="28"/>
          <w:szCs w:val="28"/>
        </w:rPr>
        <w:t>Все поставленные задачи были выполнены. В ходе выполнения данной работы на основе различных источников были повышены знания</w:t>
      </w:r>
      <w:r>
        <w:rPr>
          <w:sz w:val="28"/>
          <w:szCs w:val="28"/>
        </w:rPr>
        <w:t xml:space="preserve"> и</w:t>
      </w:r>
      <w:r w:rsidRPr="00DF6CBA">
        <w:rPr>
          <w:sz w:val="28"/>
          <w:szCs w:val="28"/>
        </w:rPr>
        <w:t xml:space="preserve"> навыки в области ООП</w:t>
      </w:r>
      <w:r>
        <w:rPr>
          <w:sz w:val="28"/>
          <w:szCs w:val="28"/>
        </w:rPr>
        <w:t xml:space="preserve"> и вёрстки</w:t>
      </w:r>
      <w:r w:rsidRPr="00DF6CBA">
        <w:rPr>
          <w:sz w:val="28"/>
          <w:szCs w:val="28"/>
        </w:rPr>
        <w:t xml:space="preserve">. 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DF6CBA">
        <w:rPr>
          <w:sz w:val="28"/>
          <w:szCs w:val="28"/>
        </w:rPr>
        <w:t>В процессе тестирования приложения ошибок не обнаружено.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26B10">
        <w:rPr>
          <w:b/>
          <w:sz w:val="28"/>
          <w:szCs w:val="28"/>
        </w:rPr>
        <w:lastRenderedPageBreak/>
        <w:t>Список использованных источников</w:t>
      </w:r>
    </w:p>
    <w:p w:rsidR="001122AF" w:rsidRPr="00C26B10" w:rsidRDefault="009D634D" w:rsidP="001122A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122AF" w:rsidRPr="00C26B10" w:rsidRDefault="001122AF" w:rsidP="001122AF">
      <w:pPr>
        <w:pStyle w:val="aa"/>
        <w:widowControl w:val="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Шил</w:t>
      </w:r>
      <w:r>
        <w:rPr>
          <w:rFonts w:ascii="Times New Roman" w:hAnsi="Times New Roman" w:cs="Times New Roman"/>
          <w:sz w:val="28"/>
          <w:szCs w:val="28"/>
        </w:rPr>
        <w:t>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B10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Полный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справочник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по С# 4.0 / Г. 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>. – Лондон: «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Osborne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>», 2010. –112 с.</w:t>
      </w:r>
    </w:p>
    <w:p w:rsidR="001122AF" w:rsidRDefault="001122AF" w:rsidP="001122AF">
      <w:pPr>
        <w:pStyle w:val="aa"/>
        <w:widowControl w:val="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илья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</w:t>
      </w:r>
      <w:r w:rsidRPr="002A7C2D">
        <w:rPr>
          <w:rFonts w:ascii="Times New Roman" w:hAnsi="Times New Roman" w:cs="Times New Roman"/>
          <w:sz w:val="28"/>
          <w:szCs w:val="28"/>
        </w:rPr>
        <w:t xml:space="preserve">Книга по </w:t>
      </w:r>
      <w:proofErr w:type="spellStart"/>
      <w:r w:rsidRPr="002A7C2D">
        <w:rPr>
          <w:rFonts w:ascii="Times New Roman" w:hAnsi="Times New Roman" w:cs="Times New Roman"/>
          <w:sz w:val="28"/>
          <w:szCs w:val="28"/>
        </w:rPr>
        <w:t>верстке</w:t>
      </w:r>
      <w:proofErr w:type="spellEnd"/>
      <w:r w:rsidRPr="002A7C2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A7C2D">
        <w:rPr>
          <w:rFonts w:ascii="Times New Roman" w:hAnsi="Times New Roman" w:cs="Times New Roman"/>
          <w:sz w:val="28"/>
          <w:szCs w:val="28"/>
        </w:rPr>
        <w:t>тех</w:t>
      </w:r>
      <w:proofErr w:type="spellEnd"/>
      <w:r w:rsidRPr="002A7C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2D">
        <w:rPr>
          <w:rFonts w:ascii="Times New Roman" w:hAnsi="Times New Roman" w:cs="Times New Roman"/>
          <w:sz w:val="28"/>
          <w:szCs w:val="28"/>
        </w:rPr>
        <w:t>кто</w:t>
      </w:r>
      <w:proofErr w:type="spellEnd"/>
      <w:r w:rsidRPr="002A7C2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A7C2D">
        <w:rPr>
          <w:rFonts w:ascii="Times New Roman" w:hAnsi="Times New Roman" w:cs="Times New Roman"/>
          <w:sz w:val="28"/>
          <w:szCs w:val="28"/>
        </w:rPr>
        <w:t>умеет</w:t>
      </w:r>
      <w:proofErr w:type="spellEnd"/>
      <w:r w:rsidRPr="002A7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2D">
        <w:rPr>
          <w:rFonts w:ascii="Times New Roman" w:hAnsi="Times New Roman" w:cs="Times New Roman"/>
          <w:sz w:val="28"/>
          <w:szCs w:val="28"/>
        </w:rPr>
        <w:t>верста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ас. — 142 с</w:t>
      </w:r>
      <w:r w:rsidRPr="00AC4879">
        <w:rPr>
          <w:rFonts w:ascii="Times New Roman" w:hAnsi="Times New Roman" w:cs="Times New Roman"/>
          <w:sz w:val="28"/>
          <w:szCs w:val="28"/>
        </w:rPr>
        <w:t>.</w:t>
      </w:r>
    </w:p>
    <w:p w:rsidR="001122AF" w:rsidRPr="006D0AED" w:rsidRDefault="001122AF" w:rsidP="001122AF">
      <w:pPr>
        <w:pStyle w:val="aa"/>
        <w:widowControl w:val="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D0AED">
        <w:rPr>
          <w:rFonts w:ascii="Times New Roman" w:hAnsi="Times New Roman" w:cs="Times New Roman"/>
          <w:sz w:val="28"/>
          <w:szCs w:val="28"/>
        </w:rPr>
        <w:t>.</w:t>
      </w:r>
      <w:r w:rsidRPr="00AC4879">
        <w:rPr>
          <w:rFonts w:ascii="Times New Roman" w:hAnsi="Times New Roman" w:cs="Times New Roman"/>
          <w:sz w:val="28"/>
          <w:szCs w:val="28"/>
        </w:rPr>
        <w:t xml:space="preserve"> Мак-Дональ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879">
        <w:rPr>
          <w:rFonts w:ascii="Times New Roman" w:hAnsi="Times New Roman" w:cs="Times New Roman"/>
          <w:sz w:val="28"/>
          <w:szCs w:val="28"/>
        </w:rPr>
        <w:t xml:space="preserve">WPF. Windows </w:t>
      </w:r>
      <w:proofErr w:type="spellStart"/>
      <w:r w:rsidRPr="00AC4879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AC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879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AC4879">
        <w:rPr>
          <w:rFonts w:ascii="Times New Roman" w:hAnsi="Times New Roman" w:cs="Times New Roman"/>
          <w:sz w:val="28"/>
          <w:szCs w:val="28"/>
        </w:rPr>
        <w:t xml:space="preserve"> в .NET 3.5 с </w:t>
      </w:r>
      <w:proofErr w:type="spellStart"/>
      <w:r w:rsidRPr="00AC4879">
        <w:rPr>
          <w:rFonts w:ascii="Times New Roman" w:hAnsi="Times New Roman" w:cs="Times New Roman"/>
          <w:sz w:val="28"/>
          <w:szCs w:val="28"/>
        </w:rPr>
        <w:t>примерами</w:t>
      </w:r>
      <w:proofErr w:type="spellEnd"/>
      <w:r w:rsidRPr="00AC4879">
        <w:rPr>
          <w:rFonts w:ascii="Times New Roman" w:hAnsi="Times New Roman" w:cs="Times New Roman"/>
          <w:sz w:val="28"/>
          <w:szCs w:val="28"/>
        </w:rPr>
        <w:t xml:space="preserve"> на C# 2008 для </w:t>
      </w:r>
      <w:proofErr w:type="spellStart"/>
      <w:r w:rsidRPr="00AC4879">
        <w:rPr>
          <w:rFonts w:ascii="Times New Roman" w:hAnsi="Times New Roman" w:cs="Times New Roman"/>
          <w:sz w:val="28"/>
          <w:szCs w:val="28"/>
        </w:rPr>
        <w:t>профессионалов</w:t>
      </w:r>
      <w:proofErr w:type="spellEnd"/>
      <w:r w:rsidRPr="00AC487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AC4879">
        <w:rPr>
          <w:rFonts w:ascii="Times New Roman" w:hAnsi="Times New Roman" w:cs="Times New Roman"/>
          <w:sz w:val="28"/>
          <w:szCs w:val="28"/>
        </w:rPr>
        <w:t>Вильямс</w:t>
      </w:r>
      <w:proofErr w:type="spellEnd"/>
      <w:r w:rsidRPr="00AC48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4879">
        <w:rPr>
          <w:rFonts w:ascii="Times New Roman" w:hAnsi="Times New Roman" w:cs="Times New Roman"/>
          <w:sz w:val="28"/>
          <w:szCs w:val="28"/>
        </w:rPr>
        <w:t xml:space="preserve"> 928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C4879">
        <w:rPr>
          <w:rFonts w:ascii="Times New Roman" w:hAnsi="Times New Roman" w:cs="Times New Roman"/>
          <w:sz w:val="28"/>
          <w:szCs w:val="28"/>
        </w:rPr>
        <w:t>.</w:t>
      </w:r>
    </w:p>
    <w:p w:rsidR="001122AF" w:rsidRPr="00AC4879" w:rsidRDefault="001122AF" w:rsidP="001122AF">
      <w:pPr>
        <w:pStyle w:val="aa"/>
        <w:widowControl w:val="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C26B10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40998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2A7C2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2A7C2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2A7C2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etanit</w:t>
        </w:r>
        <w:r w:rsidRPr="002A7C2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2A7C2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</w:hyperlink>
    </w:p>
    <w:p w:rsidR="001122AF" w:rsidRPr="00AC4879" w:rsidRDefault="001122AF" w:rsidP="001122AF">
      <w:pPr>
        <w:pStyle w:val="aa"/>
        <w:widowControl w:val="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C26B10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0476B">
        <w:rPr>
          <w:rFonts w:ascii="Times New Roman" w:hAnsi="Times New Roman" w:cs="Times New Roman"/>
          <w:sz w:val="28"/>
          <w:szCs w:val="28"/>
        </w:rPr>
        <w:t>http://www.awesomium.com</w:t>
      </w:r>
    </w:p>
    <w:p w:rsidR="001122AF" w:rsidRPr="00AC4879" w:rsidRDefault="001122AF" w:rsidP="001122A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2AF" w:rsidRPr="002A7C2D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EB2140" w:rsidRPr="001122AF" w:rsidRDefault="00EB2140" w:rsidP="001122AF"/>
    <w:sectPr w:rsidR="00EB2140" w:rsidRPr="001122AF" w:rsidSect="009A7BA1">
      <w:headerReference w:type="default" r:id="rId25"/>
      <w:footerReference w:type="even" r:id="rId26"/>
      <w:footerReference w:type="default" r:id="rId27"/>
      <w:pgSz w:w="11906" w:h="16838" w:code="9"/>
      <w:pgMar w:top="1134" w:right="567" w:bottom="1247" w:left="1531" w:header="0" w:footer="34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CA" w:rsidRDefault="00F27DCA">
      <w:r>
        <w:separator/>
      </w:r>
    </w:p>
  </w:endnote>
  <w:endnote w:type="continuationSeparator" w:id="0">
    <w:p w:rsidR="00F27DCA" w:rsidRDefault="00F2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OST type B">
    <w:altName w:val="Malgun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2F" w:rsidRDefault="006D6A2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6A2F" w:rsidRDefault="006D6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032320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8"/>
        <w:szCs w:val="28"/>
      </w:rPr>
    </w:sdtEndPr>
    <w:sdtContent>
      <w:p w:rsidR="006D6A2F" w:rsidRPr="009A7BA1" w:rsidRDefault="006D6A2F">
        <w:pPr>
          <w:pStyle w:val="a5"/>
          <w:jc w:val="right"/>
          <w:rPr>
            <w:rFonts w:ascii="Arial" w:hAnsi="Arial" w:cs="Arial"/>
            <w:i/>
            <w:sz w:val="28"/>
            <w:szCs w:val="28"/>
          </w:rPr>
        </w:pPr>
        <w:r>
          <w:t xml:space="preserve">           </w:t>
        </w:r>
        <w:r w:rsidRPr="00E8533A">
          <w:rPr>
            <w:rFonts w:ascii="GOST type B" w:hAnsi="GOST type B" w:cs="Arial"/>
            <w:i/>
            <w:sz w:val="40"/>
            <w:szCs w:val="40"/>
          </w:rPr>
          <w:fldChar w:fldCharType="begin"/>
        </w:r>
        <w:r w:rsidRPr="00E8533A">
          <w:rPr>
            <w:rFonts w:ascii="GOST type B" w:hAnsi="GOST type B" w:cs="Arial"/>
            <w:i/>
            <w:sz w:val="40"/>
            <w:szCs w:val="40"/>
          </w:rPr>
          <w:instrText>PAGE   \* MERGEFORMAT</w:instrText>
        </w:r>
        <w:r w:rsidRPr="00E8533A">
          <w:rPr>
            <w:rFonts w:ascii="GOST type B" w:hAnsi="GOST type B" w:cs="Arial"/>
            <w:i/>
            <w:sz w:val="40"/>
            <w:szCs w:val="40"/>
          </w:rPr>
          <w:fldChar w:fldCharType="separate"/>
        </w:r>
        <w:r>
          <w:rPr>
            <w:rFonts w:ascii="GOST type B" w:hAnsi="GOST type B" w:cs="Arial"/>
            <w:i/>
            <w:noProof/>
            <w:sz w:val="40"/>
            <w:szCs w:val="40"/>
          </w:rPr>
          <w:t>4</w:t>
        </w:r>
        <w:r w:rsidRPr="00E8533A">
          <w:rPr>
            <w:rFonts w:ascii="GOST type B" w:hAnsi="GOST type B" w:cs="Arial"/>
            <w:i/>
            <w:sz w:val="40"/>
            <w:szCs w:val="40"/>
          </w:rPr>
          <w:fldChar w:fldCharType="end"/>
        </w:r>
      </w:p>
    </w:sdtContent>
  </w:sdt>
  <w:p w:rsidR="006D6A2F" w:rsidRDefault="006D6A2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CA" w:rsidRDefault="00F27DCA">
      <w:r>
        <w:separator/>
      </w:r>
    </w:p>
  </w:footnote>
  <w:footnote w:type="continuationSeparator" w:id="0">
    <w:p w:rsidR="00F27DCA" w:rsidRDefault="00F27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2F" w:rsidRDefault="006D6A2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EB21362" wp14:editId="609E46B4">
              <wp:simplePos x="0" y="0"/>
              <wp:positionH relativeFrom="column">
                <wp:posOffset>-955040</wp:posOffset>
              </wp:positionH>
              <wp:positionV relativeFrom="page">
                <wp:posOffset>159385</wp:posOffset>
              </wp:positionV>
              <wp:extent cx="7498080" cy="10607040"/>
              <wp:effectExtent l="0" t="0" r="0" b="0"/>
              <wp:wrapNone/>
              <wp:docPr id="1" name="Text Box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8080" cy="1060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27" w:type="dxa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573"/>
                            <w:gridCol w:w="573"/>
                            <w:gridCol w:w="573"/>
                            <w:gridCol w:w="573"/>
                            <w:gridCol w:w="860"/>
                            <w:gridCol w:w="573"/>
                            <w:gridCol w:w="6190"/>
                            <w:gridCol w:w="575"/>
                          </w:tblGrid>
                          <w:tr w:rsidR="006D6A2F" w:rsidRPr="00E8533A" w:rsidTr="00527E4C">
                            <w:trPr>
                              <w:cantSplit/>
                              <w:trHeight w:hRule="exact" w:val="11221"/>
                            </w:trPr>
                            <w:tc>
                              <w:tcPr>
                                <w:tcW w:w="284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6D6A2F" w:rsidRPr="00E8533A" w:rsidRDefault="006D6A2F">
                                <w:pPr>
                                  <w:spacing w:line="360" w:lineRule="auto"/>
                                  <w:ind w:right="284"/>
                                  <w:jc w:val="both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D6A2F" w:rsidRPr="00E8533A" w:rsidTr="005432E7">
                            <w:trPr>
                              <w:cantSplit/>
                              <w:trHeight w:hRule="exact" w:val="142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6D6A2F" w:rsidRPr="00E8533A" w:rsidRDefault="006D6A2F">
                                <w:pPr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  <w:proofErr w:type="spellStart"/>
                                <w:r w:rsidRPr="00E8533A">
                                  <w:rPr>
                                    <w:rFonts w:ascii="GOST type B" w:hAnsi="GOST type B"/>
                                  </w:rPr>
                                  <w:t>Взам</w:t>
                                </w:r>
                                <w:proofErr w:type="spellEnd"/>
                                <w:r w:rsidRPr="00E8533A">
                                  <w:rPr>
                                    <w:rFonts w:ascii="GOST type B" w:hAnsi="GOST type B"/>
                                  </w:rPr>
                                  <w:t>.</w:t>
                                </w:r>
                                <w:r w:rsidRPr="00E8533A">
                                  <w:rPr>
                                    <w:rFonts w:ascii="GOST type B" w:hAnsi="GOST type B"/>
                                    <w:lang w:val="en-US"/>
                                  </w:rPr>
                                  <w:t xml:space="preserve"> </w:t>
                                </w:r>
                                <w:r w:rsidRPr="00E8533A">
                                  <w:rPr>
                                    <w:rFonts w:ascii="GOST type B" w:hAnsi="GOST type B"/>
                                  </w:rPr>
                                  <w:t>инв.</w:t>
                                </w:r>
                                <w:r w:rsidRPr="00E8533A">
                                  <w:rPr>
                                    <w:rFonts w:ascii="GOST type B" w:hAnsi="GOST type B"/>
                                    <w:lang w:val="en-US"/>
                                  </w:rPr>
                                  <w:t xml:space="preserve"> </w:t>
                                </w:r>
                                <w:r w:rsidRPr="00E8533A">
                                  <w:rPr>
                                    <w:rFonts w:ascii="GOST type B" w:hAnsi="GOST type B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6D6A2F" w:rsidRPr="00E8533A" w:rsidRDefault="006D6A2F">
                                <w:pPr>
                                  <w:spacing w:before="60"/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</w:tr>
                          <w:tr w:rsidR="006D6A2F" w:rsidRPr="00E8533A" w:rsidTr="005432E7">
                            <w:trPr>
                              <w:cantSplit/>
                              <w:trHeight w:hRule="exact" w:val="20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6D6A2F" w:rsidRPr="00E8533A" w:rsidRDefault="006D6A2F">
                                <w:pPr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6D6A2F" w:rsidRPr="00E8533A" w:rsidRDefault="006D6A2F">
                                <w:pPr>
                                  <w:spacing w:before="60"/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6D6A2F" w:rsidRPr="00E8533A" w:rsidRDefault="006D6A2F">
                                <w:pPr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</w:tr>
                          <w:tr w:rsidR="006D6A2F" w:rsidRPr="00E8533A" w:rsidTr="005432E7">
                            <w:trPr>
                              <w:cantSplit/>
                              <w:trHeight w:hRule="exact" w:val="492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6D6A2F" w:rsidRPr="00E8533A" w:rsidRDefault="006D6A2F">
                                <w:pPr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</w:rPr>
                                  <w:t>Инв.</w:t>
                                </w:r>
                                <w:r w:rsidRPr="00E8533A">
                                  <w:rPr>
                                    <w:rFonts w:ascii="GOST type B" w:hAnsi="GOST type B"/>
                                    <w:lang w:val="en-US"/>
                                  </w:rPr>
                                  <w:t xml:space="preserve"> </w:t>
                                </w:r>
                                <w:r w:rsidRPr="00E8533A">
                                  <w:rPr>
                                    <w:rFonts w:ascii="GOST type B" w:hAnsi="GOST type B"/>
                                  </w:rPr>
                                  <w:t>№</w:t>
                                </w:r>
                                <w:r w:rsidRPr="00E8533A">
                                  <w:rPr>
                                    <w:rFonts w:ascii="GOST type B" w:hAnsi="GOST type B"/>
                                    <w:lang w:val="en-US"/>
                                  </w:rPr>
                                  <w:t xml:space="preserve"> </w:t>
                                </w:r>
                                <w:r w:rsidRPr="00E8533A">
                                  <w:rPr>
                                    <w:rFonts w:ascii="GOST type B" w:hAnsi="GOST type B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6D6A2F" w:rsidRPr="00E8533A" w:rsidRDefault="006D6A2F">
                                <w:pPr>
                                  <w:spacing w:before="60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</w:tr>
                          <w:tr w:rsidR="006D6A2F" w:rsidRPr="00E8533A" w:rsidTr="005432E7">
                            <w:trPr>
                              <w:cantSplit/>
                              <w:trHeight w:hRule="exact" w:val="287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90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6D6A2F" w:rsidRPr="00EA30F1" w:rsidRDefault="006D6A2F" w:rsidP="00433E38">
                                <w:pPr>
                                  <w:jc w:val="center"/>
                                  <w:rPr>
                                    <w:rFonts w:ascii="GOST type B" w:hAnsi="GOST type B"/>
                                    <w:b/>
                                    <w:i/>
                                    <w:color w:val="808080"/>
                                    <w:sz w:val="44"/>
                                    <w:szCs w:val="44"/>
                                  </w:rPr>
                                </w:pPr>
                                <w:r w:rsidRPr="00EA30F1">
                                  <w:rPr>
                                    <w:rFonts w:ascii="GOST type B" w:hAnsi="GOST type B"/>
                                    <w:b/>
                                    <w:i/>
                                    <w:color w:val="808080"/>
                                    <w:sz w:val="44"/>
                                    <w:szCs w:val="44"/>
                                  </w:rPr>
                                  <w:t>КП-02069964-230100-21-16</w:t>
                                </w:r>
                              </w:p>
                            </w:tc>
                            <w:tc>
                              <w:tcPr>
                                <w:tcW w:w="575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6D6A2F" w:rsidRPr="00E8533A" w:rsidRDefault="006D6A2F">
                                <w:pPr>
                                  <w:pStyle w:val="4"/>
                                  <w:spacing w:before="20"/>
                                  <w:rPr>
                                    <w:rFonts w:ascii="GOST type B" w:hAnsi="GOST type B"/>
                                    <w:b w:val="0"/>
                                    <w:sz w:val="20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  <w:b w:val="0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D6A2F" w:rsidRPr="00E8533A" w:rsidTr="005432E7">
                            <w:trPr>
                              <w:cantSplit/>
                              <w:trHeight w:hRule="exact" w:val="29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90" w:type="dxa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5" w:type="dxa"/>
                                <w:vMerge w:val="restart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6D6A2F" w:rsidRPr="00E8533A" w:rsidRDefault="006D6A2F">
                                <w:pPr>
                                  <w:spacing w:before="20"/>
                                  <w:jc w:val="center"/>
                                  <w:rPr>
                                    <w:rFonts w:ascii="GOST type B" w:hAnsi="GOST type B"/>
                                    <w:sz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D6A2F" w:rsidRPr="00E8533A" w:rsidTr="005432E7">
                            <w:trPr>
                              <w:cantSplit/>
                              <w:trHeight w:hRule="exact" w:val="281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6D6A2F" w:rsidRPr="00E8533A" w:rsidRDefault="006D6A2F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6D6A2F" w:rsidRPr="00E8533A" w:rsidRDefault="006D6A2F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</w:rPr>
                                  <w:t>Кол.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6D6A2F" w:rsidRPr="00E8533A" w:rsidRDefault="006D6A2F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6D6A2F" w:rsidRPr="00E8533A" w:rsidRDefault="006D6A2F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6D6A2F" w:rsidRPr="00E8533A" w:rsidRDefault="006D6A2F">
                                <w:pPr>
                                  <w:pStyle w:val="1"/>
                                  <w:spacing w:before="20"/>
                                  <w:rPr>
                                    <w:rFonts w:ascii="GOST type B" w:hAnsi="GOST type B"/>
                                    <w:b w:val="0"/>
                                    <w:sz w:val="20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  <w:b w:val="0"/>
                                    <w:sz w:val="20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6D6A2F" w:rsidRPr="00E8533A" w:rsidRDefault="006D6A2F">
                                <w:pPr>
                                  <w:pStyle w:val="4"/>
                                  <w:spacing w:before="20"/>
                                  <w:ind w:left="-57" w:right="-57"/>
                                  <w:rPr>
                                    <w:rFonts w:ascii="GOST type B" w:hAnsi="GOST type B"/>
                                    <w:b w:val="0"/>
                                    <w:sz w:val="20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  <w:b w:val="0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90" w:type="dxa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5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6D6A2F" w:rsidRPr="00E8533A" w:rsidRDefault="006D6A2F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</w:tr>
                        </w:tbl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9" o:spid="_x0000_s1026" type="#_x0000_t202" style="position:absolute;margin-left:-75.2pt;margin-top:12.55pt;width:590.4pt;height:835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" o:allowincell="f" stroked="f">
              <v:textbox>
                <w:txbxContent>
                  <w:tbl>
                    <w:tblPr>
                      <w:tblW w:w="0" w:type="auto"/>
                      <w:tblInd w:w="227" w:type="dxa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573"/>
                      <w:gridCol w:w="573"/>
                      <w:gridCol w:w="573"/>
                      <w:gridCol w:w="573"/>
                      <w:gridCol w:w="860"/>
                      <w:gridCol w:w="573"/>
                      <w:gridCol w:w="6190"/>
                      <w:gridCol w:w="575"/>
                    </w:tblGrid>
                    <w:tr w:rsidR="006D6A2F" w:rsidRPr="00E8533A" w:rsidTr="00527E4C">
                      <w:trPr>
                        <w:cantSplit/>
                        <w:trHeight w:hRule="exact" w:val="11221"/>
                      </w:trPr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6D6A2F" w:rsidRPr="00E8533A" w:rsidRDefault="006D6A2F">
                          <w:pPr>
                            <w:spacing w:line="360" w:lineRule="auto"/>
                            <w:ind w:right="284"/>
                            <w:jc w:val="both"/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c>
                    </w:tr>
                    <w:tr w:rsidR="006D6A2F" w:rsidRPr="00E8533A" w:rsidTr="005432E7">
                      <w:trPr>
                        <w:cantSplit/>
                        <w:trHeight w:hRule="exact" w:val="142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6D6A2F" w:rsidRPr="00E8533A" w:rsidRDefault="006D6A2F">
                          <w:pPr>
                            <w:jc w:val="center"/>
                            <w:rPr>
                              <w:rFonts w:ascii="GOST type B" w:hAnsi="GOST type B"/>
                            </w:rPr>
                          </w:pPr>
                          <w:proofErr w:type="spellStart"/>
                          <w:r w:rsidRPr="00E8533A">
                            <w:rPr>
                              <w:rFonts w:ascii="GOST type B" w:hAnsi="GOST type B"/>
                            </w:rPr>
                            <w:t>Взам</w:t>
                          </w:r>
                          <w:proofErr w:type="spellEnd"/>
                          <w:r w:rsidRPr="00E8533A">
                            <w:rPr>
                              <w:rFonts w:ascii="GOST type B" w:hAnsi="GOST type B"/>
                            </w:rPr>
                            <w:t>.</w:t>
                          </w:r>
                          <w:r w:rsidRPr="00E8533A">
                            <w:rPr>
                              <w:rFonts w:ascii="GOST type B" w:hAnsi="GOST type B"/>
                              <w:lang w:val="en-US"/>
                            </w:rPr>
                            <w:t xml:space="preserve"> </w:t>
                          </w:r>
                          <w:r w:rsidRPr="00E8533A">
                            <w:rPr>
                              <w:rFonts w:ascii="GOST type B" w:hAnsi="GOST type B"/>
                            </w:rPr>
                            <w:t>инв.</w:t>
                          </w:r>
                          <w:r w:rsidRPr="00E8533A">
                            <w:rPr>
                              <w:rFonts w:ascii="GOST type B" w:hAnsi="GOST type B"/>
                              <w:lang w:val="en-US"/>
                            </w:rPr>
                            <w:t xml:space="preserve"> </w:t>
                          </w:r>
                          <w:r w:rsidRPr="00E8533A">
                            <w:rPr>
                              <w:rFonts w:ascii="GOST type B" w:hAnsi="GOST type B"/>
                            </w:rPr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6D6A2F" w:rsidRPr="00E8533A" w:rsidRDefault="006D6A2F">
                          <w:pPr>
                            <w:spacing w:before="60"/>
                            <w:jc w:val="center"/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</w:tr>
                    <w:tr w:rsidR="006D6A2F" w:rsidRPr="00E8533A" w:rsidTr="005432E7">
                      <w:trPr>
                        <w:cantSplit/>
                        <w:trHeight w:hRule="exact" w:val="200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6D6A2F" w:rsidRPr="00E8533A" w:rsidRDefault="006D6A2F">
                          <w:pPr>
                            <w:jc w:val="center"/>
                            <w:rPr>
                              <w:rFonts w:ascii="GOST type B" w:hAnsi="GOST type B"/>
                            </w:rPr>
                          </w:pPr>
                          <w:r w:rsidRPr="00E8533A">
                            <w:rPr>
                              <w:rFonts w:ascii="GOST type B" w:hAnsi="GOST type B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6D6A2F" w:rsidRPr="00E8533A" w:rsidRDefault="006D6A2F">
                          <w:pPr>
                            <w:spacing w:before="60"/>
                            <w:jc w:val="center"/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6D6A2F" w:rsidRPr="00E8533A" w:rsidRDefault="006D6A2F">
                          <w:pPr>
                            <w:jc w:val="center"/>
                            <w:rPr>
                              <w:rFonts w:ascii="GOST type B" w:hAnsi="GOST type B"/>
                            </w:rPr>
                          </w:pPr>
                        </w:p>
                      </w:tc>
                    </w:tr>
                    <w:tr w:rsidR="006D6A2F" w:rsidRPr="00E8533A" w:rsidTr="005432E7">
                      <w:trPr>
                        <w:cantSplit/>
                        <w:trHeight w:hRule="exact" w:val="492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6D6A2F" w:rsidRPr="00E8533A" w:rsidRDefault="006D6A2F">
                          <w:pPr>
                            <w:jc w:val="center"/>
                            <w:rPr>
                              <w:rFonts w:ascii="GOST type B" w:hAnsi="GOST type B"/>
                            </w:rPr>
                          </w:pPr>
                          <w:r w:rsidRPr="00E8533A">
                            <w:rPr>
                              <w:rFonts w:ascii="GOST type B" w:hAnsi="GOST type B"/>
                            </w:rPr>
                            <w:t>Инв.</w:t>
                          </w:r>
                          <w:r w:rsidRPr="00E8533A">
                            <w:rPr>
                              <w:rFonts w:ascii="GOST type B" w:hAnsi="GOST type B"/>
                              <w:lang w:val="en-US"/>
                            </w:rPr>
                            <w:t xml:space="preserve"> </w:t>
                          </w:r>
                          <w:r w:rsidRPr="00E8533A">
                            <w:rPr>
                              <w:rFonts w:ascii="GOST type B" w:hAnsi="GOST type B"/>
                            </w:rPr>
                            <w:t>№</w:t>
                          </w:r>
                          <w:r w:rsidRPr="00E8533A">
                            <w:rPr>
                              <w:rFonts w:ascii="GOST type B" w:hAnsi="GOST type B"/>
                              <w:lang w:val="en-US"/>
                            </w:rPr>
                            <w:t xml:space="preserve"> </w:t>
                          </w:r>
                          <w:r w:rsidRPr="00E8533A">
                            <w:rPr>
                              <w:rFonts w:ascii="GOST type B" w:hAnsi="GOST type B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6D6A2F" w:rsidRPr="00E8533A" w:rsidRDefault="006D6A2F">
                          <w:pPr>
                            <w:spacing w:before="60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</w:tr>
                    <w:tr w:rsidR="006D6A2F" w:rsidRPr="00E8533A" w:rsidTr="005432E7">
                      <w:trPr>
                        <w:cantSplit/>
                        <w:trHeight w:hRule="exact" w:val="287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6190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D6A2F" w:rsidRPr="00EA30F1" w:rsidRDefault="006D6A2F" w:rsidP="00433E38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i/>
                              <w:color w:val="808080"/>
                              <w:sz w:val="44"/>
                              <w:szCs w:val="44"/>
                            </w:rPr>
                          </w:pPr>
                          <w:r w:rsidRPr="00EA30F1">
                            <w:rPr>
                              <w:rFonts w:ascii="GOST type B" w:hAnsi="GOST type B"/>
                              <w:b/>
                              <w:i/>
                              <w:color w:val="808080"/>
                              <w:sz w:val="44"/>
                              <w:szCs w:val="44"/>
                            </w:rPr>
                            <w:t>КП-02069964-230100-21-16</w:t>
                          </w:r>
                        </w:p>
                      </w:tc>
                      <w:tc>
                        <w:tcPr>
                          <w:tcW w:w="575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D6A2F" w:rsidRPr="00E8533A" w:rsidRDefault="006D6A2F">
                          <w:pPr>
                            <w:pStyle w:val="4"/>
                            <w:spacing w:before="20"/>
                            <w:rPr>
                              <w:rFonts w:ascii="GOST type B" w:hAnsi="GOST type B"/>
                              <w:b w:val="0"/>
                              <w:sz w:val="20"/>
                            </w:rPr>
                          </w:pPr>
                          <w:r w:rsidRPr="00E8533A">
                            <w:rPr>
                              <w:rFonts w:ascii="GOST type B" w:hAnsi="GOST type B"/>
                              <w:b w:val="0"/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6D6A2F" w:rsidRPr="00E8533A" w:rsidTr="005432E7">
                      <w:trPr>
                        <w:cantSplit/>
                        <w:trHeight w:hRule="exact" w:val="290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6190" w:type="dxa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5" w:type="dxa"/>
                          <w:vMerge w:val="restart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D6A2F" w:rsidRPr="00E8533A" w:rsidRDefault="006D6A2F">
                          <w:pPr>
                            <w:spacing w:before="20"/>
                            <w:jc w:val="center"/>
                            <w:rPr>
                              <w:rFonts w:ascii="GOST type B" w:hAnsi="GOST type B"/>
                              <w:sz w:val="24"/>
                              <w:lang w:val="en-US"/>
                            </w:rPr>
                          </w:pPr>
                        </w:p>
                      </w:tc>
                    </w:tr>
                    <w:tr w:rsidR="006D6A2F" w:rsidRPr="00E8533A" w:rsidTr="005432E7">
                      <w:trPr>
                        <w:cantSplit/>
                        <w:trHeight w:hRule="exact" w:val="281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6D6A2F" w:rsidRPr="00E8533A" w:rsidRDefault="006D6A2F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GOST type B" w:hAnsi="GOST type B"/>
                            </w:rPr>
                          </w:pPr>
                          <w:r w:rsidRPr="00E8533A">
                            <w:rPr>
                              <w:rFonts w:ascii="GOST type B" w:hAnsi="GOST type B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6D6A2F" w:rsidRPr="00E8533A" w:rsidRDefault="006D6A2F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GOST type B" w:hAnsi="GOST type B"/>
                            </w:rPr>
                          </w:pPr>
                          <w:r w:rsidRPr="00E8533A">
                            <w:rPr>
                              <w:rFonts w:ascii="GOST type B" w:hAnsi="GOST type B"/>
                            </w:rPr>
                            <w:t>Кол.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6D6A2F" w:rsidRPr="00E8533A" w:rsidRDefault="006D6A2F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GOST type B" w:hAnsi="GOST type B"/>
                            </w:rPr>
                          </w:pPr>
                          <w:r w:rsidRPr="00E8533A">
                            <w:rPr>
                              <w:rFonts w:ascii="GOST type B" w:hAnsi="GOST type B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6D6A2F" w:rsidRPr="00E8533A" w:rsidRDefault="006D6A2F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GOST type B" w:hAnsi="GOST type B"/>
                            </w:rPr>
                          </w:pPr>
                          <w:r w:rsidRPr="00E8533A">
                            <w:rPr>
                              <w:rFonts w:ascii="GOST type B" w:hAnsi="GOST type B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6D6A2F" w:rsidRPr="00E8533A" w:rsidRDefault="006D6A2F">
                          <w:pPr>
                            <w:pStyle w:val="1"/>
                            <w:spacing w:before="20"/>
                            <w:rPr>
                              <w:rFonts w:ascii="GOST type B" w:hAnsi="GOST type B"/>
                              <w:b w:val="0"/>
                              <w:sz w:val="20"/>
                            </w:rPr>
                          </w:pPr>
                          <w:r w:rsidRPr="00E8533A">
                            <w:rPr>
                              <w:rFonts w:ascii="GOST type B" w:hAnsi="GOST type B"/>
                              <w:b w:val="0"/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6D6A2F" w:rsidRPr="00E8533A" w:rsidRDefault="006D6A2F">
                          <w:pPr>
                            <w:pStyle w:val="4"/>
                            <w:spacing w:before="20"/>
                            <w:ind w:left="-57" w:right="-57"/>
                            <w:rPr>
                              <w:rFonts w:ascii="GOST type B" w:hAnsi="GOST type B"/>
                              <w:b w:val="0"/>
                              <w:sz w:val="20"/>
                            </w:rPr>
                          </w:pPr>
                          <w:r w:rsidRPr="00E8533A">
                            <w:rPr>
                              <w:rFonts w:ascii="GOST type B" w:hAnsi="GOST type B"/>
                              <w:b w:val="0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90" w:type="dxa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5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6D6A2F" w:rsidRPr="00E8533A" w:rsidRDefault="006D6A2F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</w:tr>
                  </w:tbl>
                  <w:p w:rsidR="006D6A2F" w:rsidRPr="00E8533A" w:rsidRDefault="006D6A2F">
                    <w:pPr>
                      <w:rPr>
                        <w:rFonts w:ascii="GOST type B" w:hAnsi="GOST type B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356C"/>
    <w:multiLevelType w:val="multilevel"/>
    <w:tmpl w:val="6FF2345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C0B1378"/>
    <w:multiLevelType w:val="hybridMultilevel"/>
    <w:tmpl w:val="38F2EB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0666D7"/>
    <w:multiLevelType w:val="multilevel"/>
    <w:tmpl w:val="11D0B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557460A"/>
    <w:multiLevelType w:val="multilevel"/>
    <w:tmpl w:val="7E2E3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641338D"/>
    <w:multiLevelType w:val="hybridMultilevel"/>
    <w:tmpl w:val="BFC2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93AD0"/>
    <w:multiLevelType w:val="hybridMultilevel"/>
    <w:tmpl w:val="5EE87DC6"/>
    <w:lvl w:ilvl="0" w:tplc="35EE3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EE54B3"/>
    <w:multiLevelType w:val="hybridMultilevel"/>
    <w:tmpl w:val="D2BE7AF8"/>
    <w:lvl w:ilvl="0" w:tplc="DEE23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196D93"/>
    <w:multiLevelType w:val="hybridMultilevel"/>
    <w:tmpl w:val="7708D802"/>
    <w:lvl w:ilvl="0" w:tplc="3C2A9D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D4F6D"/>
    <w:multiLevelType w:val="hybridMultilevel"/>
    <w:tmpl w:val="B0A88DE8"/>
    <w:lvl w:ilvl="0" w:tplc="9F9A6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D22679"/>
    <w:multiLevelType w:val="hybridMultilevel"/>
    <w:tmpl w:val="D7DA4286"/>
    <w:lvl w:ilvl="0" w:tplc="8ED64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E7"/>
    <w:rsid w:val="00002F11"/>
    <w:rsid w:val="00020658"/>
    <w:rsid w:val="000844CD"/>
    <w:rsid w:val="000B52CE"/>
    <w:rsid w:val="000B64D5"/>
    <w:rsid w:val="000F7622"/>
    <w:rsid w:val="001122AF"/>
    <w:rsid w:val="00150590"/>
    <w:rsid w:val="0015724F"/>
    <w:rsid w:val="00163761"/>
    <w:rsid w:val="001A40BB"/>
    <w:rsid w:val="00233920"/>
    <w:rsid w:val="002455D9"/>
    <w:rsid w:val="00332BAB"/>
    <w:rsid w:val="00340E72"/>
    <w:rsid w:val="003D7E6C"/>
    <w:rsid w:val="004237A4"/>
    <w:rsid w:val="00433E38"/>
    <w:rsid w:val="004526B1"/>
    <w:rsid w:val="00526532"/>
    <w:rsid w:val="00527E4C"/>
    <w:rsid w:val="005432E7"/>
    <w:rsid w:val="005776D2"/>
    <w:rsid w:val="0062763F"/>
    <w:rsid w:val="00673248"/>
    <w:rsid w:val="006C4CE4"/>
    <w:rsid w:val="006D6A2F"/>
    <w:rsid w:val="0084093F"/>
    <w:rsid w:val="00871088"/>
    <w:rsid w:val="00875AB0"/>
    <w:rsid w:val="008E2FCF"/>
    <w:rsid w:val="0090476B"/>
    <w:rsid w:val="00922704"/>
    <w:rsid w:val="009345C6"/>
    <w:rsid w:val="009A7BA1"/>
    <w:rsid w:val="009D634D"/>
    <w:rsid w:val="009F6803"/>
    <w:rsid w:val="00A0156C"/>
    <w:rsid w:val="00A731A7"/>
    <w:rsid w:val="00A809ED"/>
    <w:rsid w:val="00AA75DB"/>
    <w:rsid w:val="00AB5011"/>
    <w:rsid w:val="00AB5594"/>
    <w:rsid w:val="00AD6F22"/>
    <w:rsid w:val="00B46001"/>
    <w:rsid w:val="00B53BBB"/>
    <w:rsid w:val="00B8159D"/>
    <w:rsid w:val="00B84A17"/>
    <w:rsid w:val="00C65A3B"/>
    <w:rsid w:val="00C72D12"/>
    <w:rsid w:val="00C92011"/>
    <w:rsid w:val="00CA5A2A"/>
    <w:rsid w:val="00D639A1"/>
    <w:rsid w:val="00D803FB"/>
    <w:rsid w:val="00D82A82"/>
    <w:rsid w:val="00DF0EE4"/>
    <w:rsid w:val="00DF62CE"/>
    <w:rsid w:val="00E8533A"/>
    <w:rsid w:val="00EA30F1"/>
    <w:rsid w:val="00EB2140"/>
    <w:rsid w:val="00EB73EC"/>
    <w:rsid w:val="00EB7533"/>
    <w:rsid w:val="00F04AE2"/>
    <w:rsid w:val="00F21AE3"/>
    <w:rsid w:val="00F27DCA"/>
    <w:rsid w:val="00F40178"/>
    <w:rsid w:val="00F9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-57" w:right="-5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9A7B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ind w:left="113" w:right="57"/>
      <w:jc w:val="both"/>
      <w:outlineLvl w:val="4"/>
    </w:pPr>
    <w:rPr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both"/>
    </w:pPr>
    <w:rPr>
      <w:rFonts w:ascii="Arial" w:hAnsi="Arial"/>
      <w:sz w:val="24"/>
    </w:rPr>
  </w:style>
  <w:style w:type="paragraph" w:styleId="aa">
    <w:name w:val="List Paragraph"/>
    <w:basedOn w:val="a"/>
    <w:uiPriority w:val="34"/>
    <w:qFormat/>
    <w:rsid w:val="00B815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character" w:styleId="ab">
    <w:name w:val="Hyperlink"/>
    <w:uiPriority w:val="99"/>
    <w:rsid w:val="00A809ED"/>
    <w:rPr>
      <w:color w:val="0000FF"/>
      <w:u w:val="single"/>
    </w:rPr>
  </w:style>
  <w:style w:type="paragraph" w:styleId="ac">
    <w:name w:val="footnote text"/>
    <w:basedOn w:val="a"/>
    <w:link w:val="ad"/>
    <w:rsid w:val="009F6803"/>
  </w:style>
  <w:style w:type="character" w:customStyle="1" w:styleId="ad">
    <w:name w:val="Текст сноски Знак"/>
    <w:basedOn w:val="a0"/>
    <w:link w:val="ac"/>
    <w:rsid w:val="009F6803"/>
  </w:style>
  <w:style w:type="character" w:styleId="ae">
    <w:name w:val="footnote reference"/>
    <w:rsid w:val="009F6803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9A7BA1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locked/>
    <w:rsid w:val="009A7BA1"/>
    <w:rPr>
      <w:b/>
      <w:sz w:val="22"/>
    </w:rPr>
  </w:style>
  <w:style w:type="character" w:customStyle="1" w:styleId="20">
    <w:name w:val="Заголовок 2 Знак"/>
    <w:basedOn w:val="a0"/>
    <w:link w:val="2"/>
    <w:uiPriority w:val="99"/>
    <w:locked/>
    <w:rsid w:val="009A7BA1"/>
    <w:rPr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9A7BA1"/>
    <w:rPr>
      <w:b/>
      <w:sz w:val="22"/>
    </w:rPr>
  </w:style>
  <w:style w:type="paragraph" w:styleId="af">
    <w:name w:val="Normal (Web)"/>
    <w:basedOn w:val="a"/>
    <w:uiPriority w:val="99"/>
    <w:rsid w:val="009A7BA1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character" w:customStyle="1" w:styleId="keyword1">
    <w:name w:val="keyword1"/>
    <w:basedOn w:val="a0"/>
    <w:uiPriority w:val="99"/>
    <w:rsid w:val="009A7BA1"/>
    <w:rPr>
      <w:rFonts w:cs="Times New Roman"/>
      <w:i/>
      <w:iCs/>
    </w:rPr>
  </w:style>
  <w:style w:type="character" w:customStyle="1" w:styleId="texample1">
    <w:name w:val="texample1"/>
    <w:basedOn w:val="a0"/>
    <w:uiPriority w:val="99"/>
    <w:rsid w:val="009A7BA1"/>
    <w:rPr>
      <w:rFonts w:ascii="Courier New" w:hAnsi="Courier New" w:cs="Courier New"/>
      <w:color w:val="auto"/>
    </w:rPr>
  </w:style>
  <w:style w:type="character" w:customStyle="1" w:styleId="keyworddef1">
    <w:name w:val="keyword_def1"/>
    <w:basedOn w:val="a0"/>
    <w:uiPriority w:val="99"/>
    <w:rsid w:val="009A7BA1"/>
    <w:rPr>
      <w:rFonts w:cs="Times New Roman"/>
      <w:b/>
      <w:bCs/>
      <w:i/>
      <w:iCs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A7BA1"/>
  </w:style>
  <w:style w:type="table" w:styleId="af0">
    <w:name w:val="Table Grid"/>
    <w:basedOn w:val="a1"/>
    <w:uiPriority w:val="59"/>
    <w:rsid w:val="009A7BA1"/>
    <w:rPr>
      <w:rFonts w:ascii="Arial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b">
    <w:name w:val="bb"/>
    <w:basedOn w:val="a0"/>
    <w:rsid w:val="009A7BA1"/>
  </w:style>
  <w:style w:type="character" w:customStyle="1" w:styleId="apple-converted-space">
    <w:name w:val="apple-converted-space"/>
    <w:basedOn w:val="a0"/>
    <w:rsid w:val="009A7BA1"/>
  </w:style>
  <w:style w:type="character" w:customStyle="1" w:styleId="mwe-math-mathml-inline">
    <w:name w:val="mwe-math-mathml-inline"/>
    <w:basedOn w:val="a0"/>
    <w:rsid w:val="009A7BA1"/>
  </w:style>
  <w:style w:type="character" w:styleId="af1">
    <w:name w:val="Placeholder Text"/>
    <w:basedOn w:val="a0"/>
    <w:uiPriority w:val="99"/>
    <w:semiHidden/>
    <w:rsid w:val="009A7BA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A7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7BA1"/>
    <w:rPr>
      <w:rFonts w:ascii="Courier New" w:hAnsi="Courier New" w:cs="Courier New"/>
    </w:rPr>
  </w:style>
  <w:style w:type="character" w:styleId="HTML1">
    <w:name w:val="HTML Code"/>
    <w:basedOn w:val="a0"/>
    <w:uiPriority w:val="99"/>
    <w:unhideWhenUsed/>
    <w:rsid w:val="009A7BA1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A7BA1"/>
  </w:style>
  <w:style w:type="character" w:customStyle="1" w:styleId="a9">
    <w:name w:val="Текст выноски Знак"/>
    <w:basedOn w:val="a0"/>
    <w:link w:val="a8"/>
    <w:uiPriority w:val="99"/>
    <w:semiHidden/>
    <w:rsid w:val="009A7BA1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unhideWhenUsed/>
    <w:rsid w:val="009A7BA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-57" w:right="-5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9A7B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ind w:left="113" w:right="57"/>
      <w:jc w:val="both"/>
      <w:outlineLvl w:val="4"/>
    </w:pPr>
    <w:rPr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both"/>
    </w:pPr>
    <w:rPr>
      <w:rFonts w:ascii="Arial" w:hAnsi="Arial"/>
      <w:sz w:val="24"/>
    </w:rPr>
  </w:style>
  <w:style w:type="paragraph" w:styleId="aa">
    <w:name w:val="List Paragraph"/>
    <w:basedOn w:val="a"/>
    <w:uiPriority w:val="34"/>
    <w:qFormat/>
    <w:rsid w:val="00B815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character" w:styleId="ab">
    <w:name w:val="Hyperlink"/>
    <w:uiPriority w:val="99"/>
    <w:rsid w:val="00A809ED"/>
    <w:rPr>
      <w:color w:val="0000FF"/>
      <w:u w:val="single"/>
    </w:rPr>
  </w:style>
  <w:style w:type="paragraph" w:styleId="ac">
    <w:name w:val="footnote text"/>
    <w:basedOn w:val="a"/>
    <w:link w:val="ad"/>
    <w:rsid w:val="009F6803"/>
  </w:style>
  <w:style w:type="character" w:customStyle="1" w:styleId="ad">
    <w:name w:val="Текст сноски Знак"/>
    <w:basedOn w:val="a0"/>
    <w:link w:val="ac"/>
    <w:rsid w:val="009F6803"/>
  </w:style>
  <w:style w:type="character" w:styleId="ae">
    <w:name w:val="footnote reference"/>
    <w:rsid w:val="009F6803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9A7BA1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locked/>
    <w:rsid w:val="009A7BA1"/>
    <w:rPr>
      <w:b/>
      <w:sz w:val="22"/>
    </w:rPr>
  </w:style>
  <w:style w:type="character" w:customStyle="1" w:styleId="20">
    <w:name w:val="Заголовок 2 Знак"/>
    <w:basedOn w:val="a0"/>
    <w:link w:val="2"/>
    <w:uiPriority w:val="99"/>
    <w:locked/>
    <w:rsid w:val="009A7BA1"/>
    <w:rPr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9A7BA1"/>
    <w:rPr>
      <w:b/>
      <w:sz w:val="22"/>
    </w:rPr>
  </w:style>
  <w:style w:type="paragraph" w:styleId="af">
    <w:name w:val="Normal (Web)"/>
    <w:basedOn w:val="a"/>
    <w:uiPriority w:val="99"/>
    <w:rsid w:val="009A7BA1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character" w:customStyle="1" w:styleId="keyword1">
    <w:name w:val="keyword1"/>
    <w:basedOn w:val="a0"/>
    <w:uiPriority w:val="99"/>
    <w:rsid w:val="009A7BA1"/>
    <w:rPr>
      <w:rFonts w:cs="Times New Roman"/>
      <w:i/>
      <w:iCs/>
    </w:rPr>
  </w:style>
  <w:style w:type="character" w:customStyle="1" w:styleId="texample1">
    <w:name w:val="texample1"/>
    <w:basedOn w:val="a0"/>
    <w:uiPriority w:val="99"/>
    <w:rsid w:val="009A7BA1"/>
    <w:rPr>
      <w:rFonts w:ascii="Courier New" w:hAnsi="Courier New" w:cs="Courier New"/>
      <w:color w:val="auto"/>
    </w:rPr>
  </w:style>
  <w:style w:type="character" w:customStyle="1" w:styleId="keyworddef1">
    <w:name w:val="keyword_def1"/>
    <w:basedOn w:val="a0"/>
    <w:uiPriority w:val="99"/>
    <w:rsid w:val="009A7BA1"/>
    <w:rPr>
      <w:rFonts w:cs="Times New Roman"/>
      <w:b/>
      <w:bCs/>
      <w:i/>
      <w:iCs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A7BA1"/>
  </w:style>
  <w:style w:type="table" w:styleId="af0">
    <w:name w:val="Table Grid"/>
    <w:basedOn w:val="a1"/>
    <w:uiPriority w:val="59"/>
    <w:rsid w:val="009A7BA1"/>
    <w:rPr>
      <w:rFonts w:ascii="Arial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b">
    <w:name w:val="bb"/>
    <w:basedOn w:val="a0"/>
    <w:rsid w:val="009A7BA1"/>
  </w:style>
  <w:style w:type="character" w:customStyle="1" w:styleId="apple-converted-space">
    <w:name w:val="apple-converted-space"/>
    <w:basedOn w:val="a0"/>
    <w:rsid w:val="009A7BA1"/>
  </w:style>
  <w:style w:type="character" w:customStyle="1" w:styleId="mwe-math-mathml-inline">
    <w:name w:val="mwe-math-mathml-inline"/>
    <w:basedOn w:val="a0"/>
    <w:rsid w:val="009A7BA1"/>
  </w:style>
  <w:style w:type="character" w:styleId="af1">
    <w:name w:val="Placeholder Text"/>
    <w:basedOn w:val="a0"/>
    <w:uiPriority w:val="99"/>
    <w:semiHidden/>
    <w:rsid w:val="009A7BA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A7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7BA1"/>
    <w:rPr>
      <w:rFonts w:ascii="Courier New" w:hAnsi="Courier New" w:cs="Courier New"/>
    </w:rPr>
  </w:style>
  <w:style w:type="character" w:styleId="HTML1">
    <w:name w:val="HTML Code"/>
    <w:basedOn w:val="a0"/>
    <w:uiPriority w:val="99"/>
    <w:unhideWhenUsed/>
    <w:rsid w:val="009A7BA1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A7BA1"/>
  </w:style>
  <w:style w:type="character" w:customStyle="1" w:styleId="a9">
    <w:name w:val="Текст выноски Знак"/>
    <w:basedOn w:val="a0"/>
    <w:link w:val="a8"/>
    <w:uiPriority w:val="99"/>
    <w:semiHidden/>
    <w:rsid w:val="009A7BA1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unhideWhenUsed/>
    <w:rsid w:val="009A7B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metanit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70C4-67AD-430B-9F1C-DCBDD41E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5518</Words>
  <Characters>3145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  МЕРОПРИЯТИЯ  ПО  ОБЕСПЕЧЕНИЮ  УСЛОВИЙ  ДЛЯ  ПЕРЕДВИЖЕНИЯ</vt:lpstr>
    </vt:vector>
  </TitlesOfParts>
  <Company>MP</Company>
  <LinksUpToDate>false</LinksUpToDate>
  <CharactersWithSpaces>36903</CharactersWithSpaces>
  <SharedDoc>false</SharedDoc>
  <HLinks>
    <vt:vector size="18" baseType="variant">
      <vt:variant>
        <vt:i4>714348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0%D0%B0%D1%82%D0%BD%D0%B0%D1%8F_%D0%BF%D0%BE%D0%BB%D1%8C%D1%81%D0%BA%D0%B0%D1%8F_%D0%B7%D0%B0%D0%BF%D0%B8%D1%81%D1%8C</vt:lpwstr>
      </vt:variant>
      <vt:variant>
        <vt:lpwstr/>
      </vt:variant>
      <vt:variant>
        <vt:i4>5505036</vt:i4>
      </vt:variant>
      <vt:variant>
        <vt:i4>39</vt:i4>
      </vt:variant>
      <vt:variant>
        <vt:i4>0</vt:i4>
      </vt:variant>
      <vt:variant>
        <vt:i4>5</vt:i4>
      </vt:variant>
      <vt:variant>
        <vt:lpwstr>https://msdn.microsoft.com/ru-ru/library/ms229042(v=vs.100).aspx</vt:lpwstr>
      </vt:variant>
      <vt:variant>
        <vt:lpwstr/>
      </vt:variant>
      <vt:variant>
        <vt:i4>7209062</vt:i4>
      </vt:variant>
      <vt:variant>
        <vt:i4>36</vt:i4>
      </vt:variant>
      <vt:variant>
        <vt:i4>0</vt:i4>
      </vt:variant>
      <vt:variant>
        <vt:i4>5</vt:i4>
      </vt:variant>
      <vt:variant>
        <vt:lpwstr>http://professorwe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 МЕРОПРИЯТИЯ  ПО  ОБЕСПЕЧЕНИЮ  УСЛОВИЙ  ДЛЯ  ПЕРЕДВИЖЕНИЯ</dc:title>
  <dc:subject/>
  <dc:creator>Azhan</dc:creator>
  <cp:keywords/>
  <cp:lastModifiedBy>1</cp:lastModifiedBy>
  <cp:revision>22</cp:revision>
  <cp:lastPrinted>2016-12-23T16:38:00Z</cp:lastPrinted>
  <dcterms:created xsi:type="dcterms:W3CDTF">2016-12-15T15:34:00Z</dcterms:created>
  <dcterms:modified xsi:type="dcterms:W3CDTF">2016-12-23T19:06:00Z</dcterms:modified>
</cp:coreProperties>
</file>